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607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902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3902CA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607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87DD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963B8F" w:rsidRDefault="00963B8F" w:rsidP="00963B8F">
            <w:pPr>
              <w:jc w:val="center"/>
              <w:rPr>
                <w:b/>
                <w:sz w:val="26"/>
                <w:szCs w:val="26"/>
              </w:rPr>
            </w:pPr>
            <w:r w:rsidRPr="00963B8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C0573" w:rsidP="00760718">
            <w:pPr>
              <w:jc w:val="center"/>
              <w:rPr>
                <w:b/>
                <w:sz w:val="26"/>
                <w:szCs w:val="26"/>
              </w:rPr>
            </w:pPr>
            <w:r w:rsidRPr="000C0573">
              <w:rPr>
                <w:b/>
                <w:sz w:val="26"/>
                <w:szCs w:val="26"/>
              </w:rPr>
              <w:t>Информационная безопасность и защита информац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787D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87DD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B1939" w:rsidRDefault="0014732A" w:rsidP="00147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14732A" w:rsidP="00E72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  <w:r w:rsidR="00E721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7215B" w:rsidP="00C85D8C">
            <w:pPr>
              <w:rPr>
                <w:sz w:val="26"/>
                <w:szCs w:val="26"/>
              </w:rPr>
            </w:pPr>
            <w:r w:rsidRPr="00E7215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B1939" w:rsidRDefault="0014732A" w:rsidP="00147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715F7" w:rsidRPr="00A715F7" w:rsidRDefault="00E7215B" w:rsidP="00A715F7">
            <w:pPr>
              <w:rPr>
                <w:sz w:val="26"/>
                <w:szCs w:val="26"/>
              </w:rPr>
            </w:pPr>
            <w:r w:rsidRPr="00760718">
              <w:rPr>
                <w:sz w:val="26"/>
                <w:szCs w:val="26"/>
              </w:rPr>
              <w:t>Автоматизированные системы обработки  информации и управления</w:t>
            </w:r>
            <w:r w:rsidR="00A715F7" w:rsidRPr="00A715F7">
              <w:rPr>
                <w:sz w:val="26"/>
                <w:szCs w:val="26"/>
              </w:rPr>
              <w:t>,</w:t>
            </w:r>
          </w:p>
          <w:p w:rsidR="00D1678A" w:rsidRPr="00D97D6F" w:rsidRDefault="00A715F7" w:rsidP="00A715F7">
            <w:pPr>
              <w:rPr>
                <w:sz w:val="26"/>
                <w:szCs w:val="26"/>
              </w:rPr>
            </w:pPr>
            <w:r w:rsidRPr="00A715F7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87DD9" w:rsidRDefault="00787DD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B193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787DD9">
            <w:pPr>
              <w:rPr>
                <w:i/>
                <w:sz w:val="26"/>
                <w:szCs w:val="26"/>
              </w:rPr>
            </w:pPr>
            <w:r w:rsidRPr="00787DD9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8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1843"/>
        <w:gridCol w:w="654"/>
        <w:gridCol w:w="2498"/>
        <w:gridCol w:w="217"/>
      </w:tblGrid>
      <w:tr w:rsidR="00AA6ADF" w:rsidRPr="00B4296A" w:rsidTr="009B7169">
        <w:trPr>
          <w:trHeight w:val="964"/>
        </w:trPr>
        <w:tc>
          <w:tcPr>
            <w:tcW w:w="8297" w:type="dxa"/>
            <w:gridSpan w:val="6"/>
          </w:tcPr>
          <w:p w:rsidR="00AA6ADF" w:rsidRPr="00AC3042" w:rsidRDefault="00AA6ADF" w:rsidP="00CB7D0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87DD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787DD9">
              <w:rPr>
                <w:rFonts w:eastAsia="Times New Roman"/>
                <w:sz w:val="24"/>
                <w:szCs w:val="24"/>
              </w:rPr>
              <w:t xml:space="preserve"> </w:t>
            </w:r>
            <w:r w:rsidR="00AC20F6">
              <w:rPr>
                <w:rFonts w:eastAsia="Times New Roman"/>
                <w:sz w:val="24"/>
                <w:szCs w:val="24"/>
              </w:rPr>
              <w:t>«</w:t>
            </w:r>
            <w:r w:rsidR="000C0573" w:rsidRPr="000C0573">
              <w:rPr>
                <w:rFonts w:eastAsia="Times New Roman"/>
                <w:sz w:val="24"/>
                <w:szCs w:val="24"/>
              </w:rPr>
              <w:t>Информационная безопасность и защита информации</w:t>
            </w:r>
            <w:r w:rsidR="00AC20F6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776E4" w:rsidRPr="003776E4">
              <w:rPr>
                <w:rFonts w:eastAsia="Times New Roman"/>
                <w:sz w:val="24"/>
                <w:szCs w:val="24"/>
              </w:rPr>
              <w:t xml:space="preserve">№ 11 от 22.06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:rsidTr="009B7169">
        <w:trPr>
          <w:trHeight w:val="567"/>
        </w:trPr>
        <w:tc>
          <w:tcPr>
            <w:tcW w:w="8297" w:type="dxa"/>
            <w:gridSpan w:val="6"/>
            <w:vAlign w:val="center"/>
          </w:tcPr>
          <w:p w:rsidR="00AA6ADF" w:rsidRPr="00AC3042" w:rsidRDefault="00AA6ADF" w:rsidP="00BE01B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BE01B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9B7169" w:rsidRPr="00AC3042" w:rsidTr="009B7169">
        <w:trPr>
          <w:trHeight w:val="283"/>
        </w:trPr>
        <w:tc>
          <w:tcPr>
            <w:tcW w:w="381" w:type="dxa"/>
            <w:vAlign w:val="center"/>
          </w:tcPr>
          <w:p w:rsidR="009B7169" w:rsidRPr="00A160D5" w:rsidRDefault="009B7169" w:rsidP="00A160D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B7169" w:rsidRPr="00082FAB" w:rsidRDefault="009B7169" w:rsidP="009B7169">
            <w:pPr>
              <w:rPr>
                <w:rFonts w:eastAsia="Times New Roman"/>
                <w:sz w:val="24"/>
                <w:szCs w:val="24"/>
              </w:rPr>
            </w:pPr>
            <w:r w:rsidRPr="00787DD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69" w:rsidRPr="00787DD9" w:rsidRDefault="009B7169" w:rsidP="009B71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561975"/>
                  <wp:effectExtent l="19050" t="0" r="9525" b="0"/>
                  <wp:docPr id="5" name="Рисунок 4" descr="Зенз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нзин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gridSpan w:val="3"/>
            <w:shd w:val="clear" w:color="auto" w:fill="auto"/>
            <w:vAlign w:val="center"/>
          </w:tcPr>
          <w:p w:rsidR="009B7169" w:rsidRPr="00787DD9" w:rsidRDefault="009B7169" w:rsidP="009B7169">
            <w:pPr>
              <w:rPr>
                <w:rFonts w:eastAsia="Times New Roman"/>
                <w:sz w:val="24"/>
                <w:szCs w:val="24"/>
              </w:rPr>
            </w:pPr>
            <w:r w:rsidRPr="00787DD9">
              <w:rPr>
                <w:rFonts w:eastAsia="Times New Roman"/>
                <w:sz w:val="24"/>
                <w:szCs w:val="24"/>
              </w:rPr>
              <w:t>Ю.Б. Зензинова</w:t>
            </w:r>
          </w:p>
        </w:tc>
      </w:tr>
      <w:tr w:rsidR="00AA6ADF" w:rsidRPr="00AC3042" w:rsidTr="009B7169">
        <w:trPr>
          <w:trHeight w:val="283"/>
        </w:trPr>
        <w:tc>
          <w:tcPr>
            <w:tcW w:w="381" w:type="dxa"/>
            <w:vAlign w:val="center"/>
          </w:tcPr>
          <w:p w:rsidR="00AA6ADF" w:rsidRPr="00A82B7F" w:rsidRDefault="00AA6ADF" w:rsidP="00A82B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5212" w:type="dxa"/>
            <w:gridSpan w:val="4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B7169" w:rsidRPr="007C3227" w:rsidTr="00A160D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B7169" w:rsidRPr="006012C6" w:rsidRDefault="009B7169" w:rsidP="0076071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97" w:type="dxa"/>
            <w:gridSpan w:val="2"/>
            <w:shd w:val="clear" w:color="auto" w:fill="auto"/>
            <w:vAlign w:val="bottom"/>
          </w:tcPr>
          <w:p w:rsidR="009B7169" w:rsidRPr="00787DD9" w:rsidRDefault="009B7169" w:rsidP="009B71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498" w:type="dxa"/>
            <w:shd w:val="clear" w:color="auto" w:fill="auto"/>
            <w:vAlign w:val="bottom"/>
          </w:tcPr>
          <w:p w:rsidR="009B7169" w:rsidRPr="00787DD9" w:rsidRDefault="009B716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87DD9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6F53B0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216FB">
        <w:rPr>
          <w:sz w:val="24"/>
          <w:szCs w:val="24"/>
        </w:rPr>
        <w:t>Учебная дисциплина</w:t>
      </w:r>
      <w:r w:rsidR="002216FB">
        <w:rPr>
          <w:sz w:val="24"/>
          <w:szCs w:val="24"/>
        </w:rPr>
        <w:t xml:space="preserve"> «</w:t>
      </w:r>
      <w:r w:rsidR="006F53B0" w:rsidRPr="006F53B0">
        <w:rPr>
          <w:sz w:val="24"/>
          <w:szCs w:val="24"/>
        </w:rPr>
        <w:t>Информационная безопасность и защита информации</w:t>
      </w:r>
      <w:r w:rsidR="002216F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F623F">
        <w:rPr>
          <w:sz w:val="24"/>
          <w:szCs w:val="24"/>
        </w:rPr>
        <w:t>восьмом</w:t>
      </w:r>
      <w:r w:rsidR="004E4C46" w:rsidRPr="002216FB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6F53B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1B5153">
        <w:rPr>
          <w:sz w:val="24"/>
          <w:szCs w:val="24"/>
        </w:rPr>
        <w:t>.</w:t>
      </w:r>
    </w:p>
    <w:p w:rsidR="009664F2" w:rsidRPr="00D34B49" w:rsidRDefault="009664F2" w:rsidP="001B5153">
      <w:pPr>
        <w:pStyle w:val="af1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715B7B" w:rsidRPr="00715B7B">
        <w:t>учебной дисциплины</w:t>
      </w:r>
      <w:r w:rsidRPr="007B449A">
        <w:t xml:space="preserve"> в структуре ОПОП</w:t>
      </w:r>
    </w:p>
    <w:p w:rsidR="007E18CB" w:rsidRPr="00715B7B" w:rsidRDefault="00715B7B" w:rsidP="00854AB3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9B4BCD" w:rsidRPr="00715B7B">
        <w:rPr>
          <w:sz w:val="24"/>
          <w:szCs w:val="24"/>
        </w:rPr>
        <w:t xml:space="preserve"> </w:t>
      </w:r>
      <w:r w:rsidR="005B4B06">
        <w:rPr>
          <w:sz w:val="24"/>
          <w:szCs w:val="24"/>
        </w:rPr>
        <w:t>«</w:t>
      </w:r>
      <w:r w:rsidR="00D07FC8" w:rsidRPr="006F53B0">
        <w:rPr>
          <w:sz w:val="24"/>
          <w:szCs w:val="24"/>
        </w:rPr>
        <w:t>Информационная безопасность и защита информации</w:t>
      </w:r>
      <w:r w:rsidR="005B4B06">
        <w:rPr>
          <w:sz w:val="24"/>
          <w:szCs w:val="24"/>
        </w:rPr>
        <w:t>»</w:t>
      </w:r>
      <w:r w:rsidRPr="00715B7B">
        <w:rPr>
          <w:sz w:val="24"/>
          <w:szCs w:val="24"/>
        </w:rPr>
        <w:t xml:space="preserve"> </w:t>
      </w:r>
      <w:r w:rsidR="007E18CB" w:rsidRPr="00715B7B">
        <w:rPr>
          <w:sz w:val="24"/>
          <w:szCs w:val="24"/>
        </w:rPr>
        <w:t xml:space="preserve">относится </w:t>
      </w:r>
      <w:r w:rsidR="007E18CB" w:rsidRPr="00397F1D">
        <w:rPr>
          <w:sz w:val="24"/>
          <w:szCs w:val="24"/>
        </w:rPr>
        <w:t xml:space="preserve">к </w:t>
      </w:r>
      <w:r w:rsidR="00854AB3" w:rsidRPr="00854AB3">
        <w:rPr>
          <w:sz w:val="24"/>
          <w:szCs w:val="24"/>
        </w:rPr>
        <w:t>обязательной части программы</w:t>
      </w:r>
      <w:r w:rsidR="007E18CB" w:rsidRPr="00715B7B">
        <w:rPr>
          <w:sz w:val="24"/>
          <w:szCs w:val="24"/>
        </w:rPr>
        <w:t>.</w:t>
      </w:r>
    </w:p>
    <w:p w:rsidR="007E18CB" w:rsidRPr="007B449A" w:rsidRDefault="00E14A23" w:rsidP="002F4102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715B7B" w:rsidRPr="00715B7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5B4B06" w:rsidRDefault="006F623F" w:rsidP="002243A9">
      <w:pPr>
        <w:pStyle w:val="af1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етевые технологии</w:t>
      </w:r>
      <w:r w:rsidR="005B4B06">
        <w:rPr>
          <w:sz w:val="24"/>
          <w:szCs w:val="24"/>
        </w:rPr>
        <w:t>.</w:t>
      </w:r>
    </w:p>
    <w:p w:rsidR="00342AAE" w:rsidRPr="00397F1D" w:rsidRDefault="0004690B" w:rsidP="0004690B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397F1D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757A4A">
        <w:t xml:space="preserve"> </w:t>
      </w:r>
    </w:p>
    <w:p w:rsidR="00D5517D" w:rsidRPr="00D5517D" w:rsidRDefault="001545D1" w:rsidP="00E747B6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F003C">
        <w:rPr>
          <w:rFonts w:eastAsia="Times New Roman"/>
          <w:sz w:val="24"/>
          <w:szCs w:val="24"/>
        </w:rPr>
        <w:t>дисциплины</w:t>
      </w:r>
      <w:r w:rsidR="000F003C">
        <w:rPr>
          <w:rFonts w:eastAsia="Times New Roman"/>
          <w:sz w:val="24"/>
          <w:szCs w:val="24"/>
        </w:rPr>
        <w:t xml:space="preserve"> «</w:t>
      </w:r>
      <w:r w:rsidR="00E747B6" w:rsidRPr="00E747B6">
        <w:rPr>
          <w:sz w:val="24"/>
          <w:szCs w:val="24"/>
        </w:rPr>
        <w:t>Информационная безопасность и защита информации</w:t>
      </w:r>
      <w:r w:rsidR="000F003C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566BD8" w:rsidRPr="008D719F" w:rsidRDefault="008F04DA" w:rsidP="00BB07B6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>изу</w:t>
      </w:r>
      <w:r w:rsidR="009D73E1" w:rsidRPr="008D719F">
        <w:rPr>
          <w:sz w:val="24"/>
          <w:szCs w:val="24"/>
        </w:rPr>
        <w:t>чение моделей информационной безопасности;</w:t>
      </w:r>
    </w:p>
    <w:p w:rsidR="008F04DA" w:rsidRPr="008D719F" w:rsidRDefault="008F04DA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 xml:space="preserve">изучение </w:t>
      </w:r>
      <w:r w:rsidR="00D07FC8">
        <w:rPr>
          <w:sz w:val="24"/>
          <w:szCs w:val="24"/>
        </w:rPr>
        <w:t>основ криптографии</w:t>
      </w:r>
      <w:r w:rsidR="00F9159B">
        <w:rPr>
          <w:sz w:val="24"/>
          <w:szCs w:val="24"/>
        </w:rPr>
        <w:t xml:space="preserve"> и принципов шифрования информации</w:t>
      </w:r>
      <w:r w:rsidRPr="008D719F">
        <w:rPr>
          <w:sz w:val="24"/>
          <w:szCs w:val="24"/>
        </w:rPr>
        <w:t xml:space="preserve">; </w:t>
      </w:r>
    </w:p>
    <w:p w:rsidR="009D73E1" w:rsidRPr="00D07FC8" w:rsidRDefault="009D73E1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>приобретение знаний о принципах защиты информационной системы;</w:t>
      </w:r>
    </w:p>
    <w:p w:rsidR="00D07FC8" w:rsidRPr="00F9159B" w:rsidRDefault="00F9159B" w:rsidP="00F47D5C">
      <w:pPr>
        <w:pStyle w:val="af1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</w:t>
      </w:r>
      <w:r w:rsidRPr="00F9159B">
        <w:rPr>
          <w:sz w:val="24"/>
          <w:szCs w:val="24"/>
        </w:rPr>
        <w:t xml:space="preserve"> законодательства в области обеспечения информационной безопасности</w:t>
      </w:r>
      <w:r w:rsidR="00E51601">
        <w:rPr>
          <w:sz w:val="24"/>
          <w:szCs w:val="24"/>
        </w:rPr>
        <w:t>;</w:t>
      </w:r>
    </w:p>
    <w:p w:rsidR="003D5F48" w:rsidRPr="008D719F" w:rsidRDefault="003A08A8" w:rsidP="00BB07B6">
      <w:pPr>
        <w:pStyle w:val="af1"/>
        <w:numPr>
          <w:ilvl w:val="2"/>
          <w:numId w:val="6"/>
        </w:numPr>
        <w:jc w:val="both"/>
        <w:rPr>
          <w:sz w:val="24"/>
          <w:szCs w:val="24"/>
        </w:rPr>
      </w:pPr>
      <w:r w:rsidRPr="008D719F">
        <w:rPr>
          <w:rFonts w:eastAsia="Times New Roman"/>
          <w:sz w:val="24"/>
          <w:szCs w:val="24"/>
        </w:rPr>
        <w:t>формирование у</w:t>
      </w:r>
      <w:r w:rsidR="008A3FEA" w:rsidRPr="008D719F">
        <w:rPr>
          <w:rFonts w:eastAsia="Times New Roman"/>
          <w:sz w:val="24"/>
          <w:szCs w:val="24"/>
        </w:rPr>
        <w:t xml:space="preserve"> обучающи</w:t>
      </w:r>
      <w:r w:rsidRPr="008D719F">
        <w:rPr>
          <w:rFonts w:eastAsia="Times New Roman"/>
          <w:sz w:val="24"/>
          <w:szCs w:val="24"/>
        </w:rPr>
        <w:t>хся</w:t>
      </w:r>
      <w:r w:rsidR="00566BD8" w:rsidRPr="008D719F">
        <w:rPr>
          <w:rFonts w:eastAsia="Times New Roman"/>
          <w:sz w:val="24"/>
          <w:szCs w:val="24"/>
        </w:rPr>
        <w:t xml:space="preserve"> </w:t>
      </w:r>
      <w:r w:rsidR="000F003C" w:rsidRPr="008D719F">
        <w:rPr>
          <w:rFonts w:eastAsia="Times New Roman"/>
          <w:sz w:val="24"/>
          <w:szCs w:val="24"/>
        </w:rPr>
        <w:t>компетенци</w:t>
      </w:r>
      <w:r w:rsidR="00CD18DB" w:rsidRPr="008D719F">
        <w:rPr>
          <w:rFonts w:eastAsia="Times New Roman"/>
          <w:sz w:val="24"/>
          <w:szCs w:val="24"/>
        </w:rPr>
        <w:t>й</w:t>
      </w:r>
      <w:r w:rsidR="00762EAC" w:rsidRPr="008D719F">
        <w:rPr>
          <w:rFonts w:eastAsia="Times New Roman"/>
          <w:sz w:val="24"/>
          <w:szCs w:val="24"/>
        </w:rPr>
        <w:t>,</w:t>
      </w:r>
      <w:r w:rsidR="00894420" w:rsidRPr="008D719F">
        <w:rPr>
          <w:rFonts w:eastAsia="Times New Roman"/>
          <w:sz w:val="24"/>
          <w:szCs w:val="24"/>
        </w:rPr>
        <w:t xml:space="preserve"> </w:t>
      </w:r>
      <w:r w:rsidR="008A3FEA" w:rsidRPr="008D719F">
        <w:rPr>
          <w:rFonts w:eastAsia="Times New Roman"/>
          <w:sz w:val="24"/>
          <w:szCs w:val="24"/>
        </w:rPr>
        <w:t>установленны</w:t>
      </w:r>
      <w:r w:rsidR="00CD18DB" w:rsidRPr="008D719F">
        <w:rPr>
          <w:rFonts w:eastAsia="Times New Roman"/>
          <w:sz w:val="24"/>
          <w:szCs w:val="24"/>
        </w:rPr>
        <w:t>х образовательной программой</w:t>
      </w:r>
      <w:r w:rsidR="00642081" w:rsidRPr="008D719F">
        <w:rPr>
          <w:rFonts w:eastAsia="Times New Roman"/>
          <w:sz w:val="24"/>
          <w:szCs w:val="24"/>
        </w:rPr>
        <w:t xml:space="preserve"> в соответствии </w:t>
      </w:r>
      <w:r w:rsidR="000F003C" w:rsidRPr="008D719F">
        <w:rPr>
          <w:rFonts w:eastAsia="Times New Roman"/>
          <w:sz w:val="24"/>
          <w:szCs w:val="24"/>
        </w:rPr>
        <w:t>с ФГОС ВО по данной дисциплине</w:t>
      </w:r>
      <w:r w:rsidR="00642081" w:rsidRPr="008D719F">
        <w:rPr>
          <w:rFonts w:eastAsia="Times New Roman"/>
          <w:sz w:val="24"/>
          <w:szCs w:val="24"/>
        </w:rPr>
        <w:t>;</w:t>
      </w:r>
      <w:r w:rsidR="00963DA6" w:rsidRPr="008D719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8D719F">
        <w:rPr>
          <w:sz w:val="24"/>
          <w:szCs w:val="24"/>
        </w:rPr>
        <w:t xml:space="preserve">Результатом обучения по </w:t>
      </w:r>
      <w:r w:rsidR="007B21C3" w:rsidRPr="008D719F">
        <w:rPr>
          <w:sz w:val="24"/>
          <w:szCs w:val="24"/>
        </w:rPr>
        <w:t xml:space="preserve">учебной </w:t>
      </w:r>
      <w:r w:rsidRPr="008D719F">
        <w:rPr>
          <w:sz w:val="24"/>
          <w:szCs w:val="24"/>
        </w:rPr>
        <w:t>дисциплине является</w:t>
      </w:r>
      <w:r w:rsidRPr="00BB56E9">
        <w:rPr>
          <w:sz w:val="24"/>
          <w:szCs w:val="24"/>
        </w:rPr>
        <w:t xml:space="preserve"> </w:t>
      </w:r>
      <w:r w:rsidR="00963DA6" w:rsidRPr="00BB56E9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003C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25581F" w:rsidRPr="0025581F">
        <w:t>дисциплине</w:t>
      </w:r>
      <w:r w:rsidR="00495850" w:rsidRPr="00580E26">
        <w:t>:</w:t>
      </w:r>
    </w:p>
    <w:p w:rsidR="00246E38" w:rsidRPr="00246E38" w:rsidRDefault="00246E38" w:rsidP="00246E38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81F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8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81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6338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E105F" w:rsidRPr="008E105F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8E105F" w:rsidRDefault="00B43BEB" w:rsidP="003A2BF3">
            <w:pPr>
              <w:pStyle w:val="pboth"/>
              <w:rPr>
                <w:color w:val="000000"/>
                <w:sz w:val="22"/>
                <w:szCs w:val="22"/>
              </w:rPr>
            </w:pPr>
            <w:r w:rsidRPr="00B43BEB">
              <w:rPr>
                <w:color w:val="000000"/>
                <w:sz w:val="22"/>
                <w:szCs w:val="22"/>
              </w:rPr>
              <w:t xml:space="preserve">ОПК-2. 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</w:t>
            </w:r>
            <w:r w:rsidRPr="00B43BEB">
              <w:rPr>
                <w:color w:val="00000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8E105F" w:rsidRDefault="00B43BEB" w:rsidP="003A2B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43BEB">
              <w:rPr>
                <w:color w:val="000000"/>
              </w:rPr>
              <w:lastRenderedPageBreak/>
              <w:t>ИД-ОПК-2.1</w:t>
            </w:r>
            <w:r w:rsidRPr="00B43BEB">
              <w:rPr>
                <w:color w:val="000000"/>
              </w:rPr>
              <w:tab/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4D755A" w:rsidRDefault="00CE77DB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>Понимает принципы защиты информации в состоянии покоя, в движении, при использовании</w:t>
            </w:r>
            <w:r w:rsidR="008D1007" w:rsidRPr="004D755A">
              <w:t xml:space="preserve">; </w:t>
            </w:r>
          </w:p>
          <w:p w:rsidR="00AB05E5" w:rsidRPr="004D755A" w:rsidRDefault="00AB05E5" w:rsidP="00CE77DB">
            <w:pPr>
              <w:pStyle w:val="af1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D719F" w:rsidRPr="008E105F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9F" w:rsidRPr="008E105F" w:rsidRDefault="008D719F" w:rsidP="008D719F">
            <w:pPr>
              <w:pStyle w:val="pboth"/>
              <w:rPr>
                <w:color w:val="000000"/>
                <w:sz w:val="22"/>
                <w:szCs w:val="22"/>
              </w:rPr>
            </w:pPr>
            <w:r w:rsidRPr="008D719F">
              <w:rPr>
                <w:color w:val="000000"/>
                <w:sz w:val="22"/>
                <w:szCs w:val="22"/>
              </w:rPr>
              <w:lastRenderedPageBreak/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9F" w:rsidRPr="00B43BEB" w:rsidRDefault="008D719F" w:rsidP="003A2B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719F">
              <w:rPr>
                <w:color w:val="000000"/>
              </w:rPr>
              <w:t>ИД-ОПК-3.3</w:t>
            </w:r>
            <w:r w:rsidRPr="008D719F">
              <w:rPr>
                <w:color w:val="000000"/>
              </w:rPr>
              <w:tab/>
              <w:t>Соблюдение требований по информационной безопасности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9F" w:rsidRPr="007D358D" w:rsidRDefault="007D358D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>Демонстрирует знание основных требований по информационной безопасности: идентификация, аутентификация, разграничение доступа, обеспечение целостности, доступности и конфиденциальности;</w:t>
            </w:r>
          </w:p>
        </w:tc>
      </w:tr>
      <w:tr w:rsidR="008E105F" w:rsidRPr="008E105F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8E105F" w:rsidRDefault="003A2BF3" w:rsidP="00005D74">
            <w:pPr>
              <w:pStyle w:val="pboth"/>
              <w:rPr>
                <w:i/>
                <w:sz w:val="22"/>
                <w:szCs w:val="22"/>
              </w:rPr>
            </w:pPr>
            <w:r w:rsidRPr="008E105F">
              <w:rPr>
                <w:color w:val="000000"/>
                <w:sz w:val="22"/>
                <w:szCs w:val="22"/>
              </w:rPr>
              <w:t>ПК-2. 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7218B5" w:rsidRDefault="00B43BEB" w:rsidP="00A160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218B5">
              <w:rPr>
                <w:color w:val="000000"/>
              </w:rPr>
              <w:t>ИД-ПК-2.</w:t>
            </w:r>
            <w:r w:rsidR="00A160D5" w:rsidRPr="007218B5">
              <w:rPr>
                <w:color w:val="000000"/>
              </w:rPr>
              <w:t>6</w:t>
            </w:r>
            <w:r w:rsidRPr="007218B5">
              <w:rPr>
                <w:color w:val="000000"/>
              </w:rPr>
              <w:tab/>
            </w:r>
            <w:r w:rsidR="00A160D5" w:rsidRPr="007218B5">
              <w:rPr>
                <w:color w:val="000000"/>
              </w:rPr>
              <w:t>Выявление основных угроз информационной безопасности. Выбор средств защиты информаци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94" w:rsidRDefault="008F2694" w:rsidP="005D366A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Демонстрирует знание </w:t>
            </w:r>
            <w:r w:rsidR="007218B5">
              <w:t>основных угроз информационной безопасности;</w:t>
            </w:r>
          </w:p>
          <w:p w:rsidR="007218B5" w:rsidRDefault="007218B5" w:rsidP="005D366A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>Понимает деление процесса определения угроз безопасности информации на этапы;</w:t>
            </w:r>
          </w:p>
          <w:p w:rsidR="003C5D94" w:rsidRPr="005D366A" w:rsidRDefault="005D366A" w:rsidP="005D366A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>Анализирует структуру информационной системы с точки зрения информационной безопасности для выявления  уязвимостей.</w:t>
            </w:r>
          </w:p>
          <w:p w:rsidR="008E105F" w:rsidRPr="005D366A" w:rsidRDefault="008E105F" w:rsidP="00190174">
            <w:pPr>
              <w:pStyle w:val="a0"/>
              <w:numPr>
                <w:ilvl w:val="0"/>
                <w:numId w:val="0"/>
              </w:num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B7D04">
        <w:t>УЧЕБНОЙ ДИСЦИПЛИНЫ</w:t>
      </w:r>
    </w:p>
    <w:p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80B23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2263B0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263B0" w:rsidRDefault="00560461" w:rsidP="00B6294E">
            <w:r w:rsidRPr="002263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263B0" w:rsidRDefault="0097350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263B0" w:rsidRDefault="00560461" w:rsidP="00B6294E">
            <w:pPr>
              <w:jc w:val="center"/>
            </w:pPr>
            <w:r w:rsidRPr="002263B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263B0" w:rsidRDefault="002263B0" w:rsidP="0097350C">
            <w:pPr>
              <w:jc w:val="center"/>
            </w:pPr>
            <w:r w:rsidRPr="002263B0">
              <w:t>1</w:t>
            </w:r>
            <w:r w:rsidR="0097350C">
              <w:t>08</w:t>
            </w:r>
          </w:p>
        </w:tc>
        <w:tc>
          <w:tcPr>
            <w:tcW w:w="937" w:type="dxa"/>
            <w:vAlign w:val="center"/>
          </w:tcPr>
          <w:p w:rsidR="00560461" w:rsidRPr="002263B0" w:rsidRDefault="00560461" w:rsidP="00B6294E">
            <w:r w:rsidRPr="002263B0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B7D04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:rsidR="006113AA" w:rsidRPr="002B20D1" w:rsidRDefault="006113AA" w:rsidP="00E248FE">
      <w:pPr>
        <w:pStyle w:val="af1"/>
        <w:numPr>
          <w:ilvl w:val="3"/>
          <w:numId w:val="9"/>
        </w:numPr>
        <w:jc w:val="both"/>
        <w:rPr>
          <w:i/>
        </w:rPr>
      </w:pP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B7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15DF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5DFA">
              <w:rPr>
                <w:b/>
                <w:sz w:val="20"/>
                <w:szCs w:val="20"/>
              </w:rPr>
              <w:t>к</w:t>
            </w:r>
            <w:r w:rsidR="00262427" w:rsidRPr="00115DFA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5DF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2263B0" w:rsidRDefault="00CC7F60" w:rsidP="009B399A">
            <w:r>
              <w:t>8</w:t>
            </w:r>
            <w:r w:rsidR="00262427" w:rsidRPr="002263B0">
              <w:t xml:space="preserve"> семестр</w:t>
            </w:r>
          </w:p>
        </w:tc>
        <w:tc>
          <w:tcPr>
            <w:tcW w:w="1130" w:type="dxa"/>
          </w:tcPr>
          <w:p w:rsidR="00262427" w:rsidRPr="002263B0" w:rsidRDefault="002263B0" w:rsidP="009B399A">
            <w:pPr>
              <w:ind w:left="28"/>
              <w:jc w:val="center"/>
            </w:pPr>
            <w:r w:rsidRPr="002263B0">
              <w:t>экзамен</w:t>
            </w:r>
          </w:p>
        </w:tc>
        <w:tc>
          <w:tcPr>
            <w:tcW w:w="833" w:type="dxa"/>
          </w:tcPr>
          <w:p w:rsidR="00262427" w:rsidRPr="002263B0" w:rsidRDefault="00CC7F60" w:rsidP="00CC7F6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6F53B0" w:rsidP="002263B0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263B0" w:rsidRDefault="006F53B0" w:rsidP="006F53B0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6F53B0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2263B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263B0" w:rsidRDefault="006F53B0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2263B0" w:rsidRDefault="00262427" w:rsidP="009B399A">
            <w:pPr>
              <w:ind w:left="28"/>
              <w:jc w:val="center"/>
            </w:pPr>
          </w:p>
        </w:tc>
      </w:tr>
      <w:tr w:rsidR="00A97D71" w:rsidRPr="00B02E88" w:rsidTr="0012098B">
        <w:trPr>
          <w:cantSplit/>
          <w:trHeight w:val="227"/>
        </w:trPr>
        <w:tc>
          <w:tcPr>
            <w:tcW w:w="1943" w:type="dxa"/>
          </w:tcPr>
          <w:p w:rsidR="00A97D71" w:rsidRPr="00B02E88" w:rsidRDefault="00A97D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97D71" w:rsidRPr="00B02E88" w:rsidRDefault="00A97D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97D71" w:rsidRPr="00B02E88" w:rsidRDefault="00A97D71" w:rsidP="00CC7F60">
            <w:pPr>
              <w:ind w:left="28"/>
              <w:jc w:val="center"/>
            </w:pPr>
            <w:r>
              <w:t>1</w:t>
            </w:r>
            <w:r w:rsidR="00CC7F60">
              <w:t>08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6F53B0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A97D71" w:rsidP="00CC7F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97D71" w:rsidRPr="00B02E88" w:rsidRDefault="006F53B0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3F78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A97D71" w:rsidRPr="00B02E88" w:rsidRDefault="00A97D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97D71" w:rsidRPr="00B02E88" w:rsidRDefault="006F53B0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A97D71" w:rsidRPr="00B02E88" w:rsidRDefault="00A97D71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E248FE">
      <w:pPr>
        <w:pStyle w:val="af1"/>
        <w:numPr>
          <w:ilvl w:val="3"/>
          <w:numId w:val="9"/>
        </w:numPr>
        <w:jc w:val="both"/>
        <w:rPr>
          <w:i/>
        </w:rPr>
      </w:pPr>
    </w:p>
    <w:p w:rsidR="00B00330" w:rsidRDefault="00B00330" w:rsidP="00E248FE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C80B23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C02CD" w:rsidRDefault="00A57354" w:rsidP="003C02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C02C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4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72F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160D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160D5" w:rsidRDefault="00A160D5" w:rsidP="00945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:rsidR="00A160D5" w:rsidRDefault="00A160D5" w:rsidP="00945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:rsidR="00A160D5" w:rsidRDefault="00A160D5" w:rsidP="00945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:rsidR="00A160D5" w:rsidRDefault="00A160D5" w:rsidP="00945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</w:p>
          <w:p w:rsidR="00A160D5" w:rsidRDefault="00A160D5" w:rsidP="00945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A160D5" w:rsidRPr="0094520B" w:rsidRDefault="00A160D5" w:rsidP="00945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6</w:t>
            </w:r>
          </w:p>
        </w:tc>
        <w:tc>
          <w:tcPr>
            <w:tcW w:w="5953" w:type="dxa"/>
          </w:tcPr>
          <w:p w:rsidR="00A160D5" w:rsidRPr="00DF3C1E" w:rsidRDefault="00A160D5" w:rsidP="00F227E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E747B6">
              <w:rPr>
                <w:b/>
              </w:rPr>
              <w:t>Информационная безопасность и защита информации</w:t>
            </w:r>
          </w:p>
        </w:tc>
        <w:tc>
          <w:tcPr>
            <w:tcW w:w="815" w:type="dxa"/>
          </w:tcPr>
          <w:p w:rsidR="00A160D5" w:rsidRPr="001C1B2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160D5" w:rsidRPr="001C1B2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1C1B2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6" w:type="dxa"/>
          </w:tcPr>
          <w:p w:rsidR="00A160D5" w:rsidRPr="000D16CD" w:rsidRDefault="00A160D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A160D5" w:rsidRPr="001C1B2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  <w:vMerge w:val="restart"/>
          </w:tcPr>
          <w:p w:rsidR="00A160D5" w:rsidRDefault="00A160D5" w:rsidP="00DA301F">
            <w:pPr>
              <w:jc w:val="both"/>
            </w:pPr>
            <w:r w:rsidRPr="003A3CAB">
              <w:t>Формы текущего контроля:</w:t>
            </w:r>
          </w:p>
          <w:p w:rsidR="00A160D5" w:rsidRPr="00817DEC" w:rsidRDefault="00A160D5" w:rsidP="00137BEC">
            <w:pPr>
              <w:jc w:val="both"/>
            </w:pPr>
            <w:r w:rsidRPr="00817DEC">
              <w:t xml:space="preserve">1. </w:t>
            </w:r>
            <w:r w:rsidR="008800E9">
              <w:t xml:space="preserve">защита </w:t>
            </w:r>
            <w:r w:rsidRPr="00817DEC">
              <w:t>лабораторны</w:t>
            </w:r>
            <w:r w:rsidR="008800E9">
              <w:t>х</w:t>
            </w:r>
            <w:r w:rsidRPr="00817DEC">
              <w:t xml:space="preserve"> работ,</w:t>
            </w:r>
          </w:p>
          <w:p w:rsidR="00A160D5" w:rsidRDefault="00A160D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817DEC">
              <w:t xml:space="preserve">. </w:t>
            </w:r>
            <w:r>
              <w:t>тестирование,</w:t>
            </w:r>
          </w:p>
          <w:p w:rsidR="00A160D5" w:rsidRDefault="00A160D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устное собеседование,</w:t>
            </w:r>
          </w:p>
          <w:p w:rsidR="00A160D5" w:rsidRPr="00817DEC" w:rsidRDefault="00A160D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реферат.</w:t>
            </w:r>
          </w:p>
          <w:p w:rsidR="00A160D5" w:rsidRPr="00DF3C1E" w:rsidRDefault="00A160D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:rsidTr="00FA2451">
        <w:tc>
          <w:tcPr>
            <w:tcW w:w="1701" w:type="dxa"/>
            <w:vMerge/>
          </w:tcPr>
          <w:p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60D5" w:rsidRPr="00E949D2" w:rsidRDefault="00A160D5" w:rsidP="00B6294E">
            <w:r>
              <w:t>Тема 1</w:t>
            </w:r>
            <w:r w:rsidRPr="00E949D2">
              <w:t xml:space="preserve"> </w:t>
            </w:r>
          </w:p>
          <w:p w:rsidR="00A160D5" w:rsidRPr="00F227E9" w:rsidRDefault="00A160D5" w:rsidP="00447AC4">
            <w:r w:rsidRPr="00F227E9">
              <w:t>Введение.</w:t>
            </w:r>
            <w:r>
              <w:t xml:space="preserve"> Основные определения информационной безопасности</w:t>
            </w:r>
            <w:r w:rsidRPr="00F227E9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:rsidR="00A160D5" w:rsidRPr="003C02CD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160D5" w:rsidRPr="00F720E9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160D5" w:rsidRPr="001C1B2E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60D5" w:rsidRPr="000D16CD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60D5" w:rsidRPr="005B225F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160D5" w:rsidRPr="00817DEC" w:rsidRDefault="00A160D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60D5" w:rsidRPr="006168DD" w:rsidTr="00FA2451">
        <w:tc>
          <w:tcPr>
            <w:tcW w:w="1701" w:type="dxa"/>
            <w:vMerge/>
          </w:tcPr>
          <w:p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60D5" w:rsidRPr="00E949D2" w:rsidRDefault="00A160D5" w:rsidP="003803AB">
            <w:r>
              <w:t xml:space="preserve">Тема </w:t>
            </w:r>
            <w:r w:rsidRPr="00E949D2">
              <w:t xml:space="preserve">2 </w:t>
            </w:r>
          </w:p>
          <w:p w:rsidR="00A160D5" w:rsidRPr="00453B68" w:rsidRDefault="00A160D5" w:rsidP="00817DEC">
            <w:r>
              <w:t>Идентификация, аутентификация, авторизация. Аудит и отчетность.</w:t>
            </w:r>
          </w:p>
        </w:tc>
        <w:tc>
          <w:tcPr>
            <w:tcW w:w="815" w:type="dxa"/>
          </w:tcPr>
          <w:p w:rsidR="00A160D5" w:rsidRPr="00453B68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160D5" w:rsidRPr="00F720E9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160D5" w:rsidRPr="001C1B2E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60D5" w:rsidRPr="000D16CD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60D5" w:rsidRPr="005B225F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160D5" w:rsidRPr="00DA301F" w:rsidRDefault="00A160D5" w:rsidP="00DA301F">
            <w:pPr>
              <w:jc w:val="both"/>
              <w:rPr>
                <w:i/>
              </w:rPr>
            </w:pPr>
          </w:p>
        </w:tc>
      </w:tr>
      <w:tr w:rsidR="00A160D5" w:rsidRPr="006168DD" w:rsidTr="00FA2451">
        <w:tc>
          <w:tcPr>
            <w:tcW w:w="1701" w:type="dxa"/>
            <w:vMerge/>
          </w:tcPr>
          <w:p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60D5" w:rsidRPr="00817DEC" w:rsidRDefault="00A160D5" w:rsidP="005625FE">
            <w:r>
              <w:t>Тема 3</w:t>
            </w:r>
            <w:r>
              <w:br/>
              <w:t>Криптография.</w:t>
            </w:r>
          </w:p>
        </w:tc>
        <w:tc>
          <w:tcPr>
            <w:tcW w:w="815" w:type="dxa"/>
          </w:tcPr>
          <w:p w:rsidR="00A160D5" w:rsidRPr="00453B68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160D5" w:rsidRPr="00F720E9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160D5" w:rsidRPr="001C1B2E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60D5" w:rsidRPr="000D16CD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60D5" w:rsidRPr="005B225F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160D5" w:rsidRPr="00DF3C1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:rsidTr="00FA2451">
        <w:tc>
          <w:tcPr>
            <w:tcW w:w="1701" w:type="dxa"/>
            <w:vMerge/>
          </w:tcPr>
          <w:p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60D5" w:rsidRDefault="00A160D5" w:rsidP="00B07EE7">
            <w:r>
              <w:t>Тема 4</w:t>
            </w:r>
          </w:p>
          <w:p w:rsidR="00A160D5" w:rsidRPr="00817DEC" w:rsidRDefault="00A160D5" w:rsidP="00C211EA">
            <w:r w:rsidRPr="005625FE">
              <w:t>Законодательная база в сфере информационной безопасности</w:t>
            </w:r>
            <w:r>
              <w:t xml:space="preserve">. </w:t>
            </w:r>
          </w:p>
        </w:tc>
        <w:tc>
          <w:tcPr>
            <w:tcW w:w="815" w:type="dxa"/>
          </w:tcPr>
          <w:p w:rsidR="00A160D5" w:rsidRPr="006A62E7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160D5" w:rsidRPr="00C9126C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160D5" w:rsidRPr="00C9126C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160D5" w:rsidRPr="000D16CD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60D5" w:rsidRPr="005B225F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:rsidTr="00FA2451">
        <w:tc>
          <w:tcPr>
            <w:tcW w:w="1701" w:type="dxa"/>
            <w:vMerge/>
          </w:tcPr>
          <w:p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60D5" w:rsidRDefault="00A160D5" w:rsidP="00AC3072">
            <w:r>
              <w:t>Лабораторная работа № 1</w:t>
            </w:r>
            <w:r w:rsidRPr="00DF3C1E">
              <w:t xml:space="preserve"> </w:t>
            </w:r>
          </w:p>
          <w:p w:rsidR="00A160D5" w:rsidRPr="009D0191" w:rsidRDefault="00A160D5" w:rsidP="006A78D6">
            <w:r>
              <w:t>Классические шифры подстановки и перестановки</w:t>
            </w: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:rsidTr="00FA2451">
        <w:tc>
          <w:tcPr>
            <w:tcW w:w="1701" w:type="dxa"/>
            <w:vMerge/>
          </w:tcPr>
          <w:p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60D5" w:rsidRDefault="00A160D5" w:rsidP="00DD6033">
            <w:r w:rsidRPr="00C53070">
              <w:t xml:space="preserve">Лабораторная работа № 2 </w:t>
            </w:r>
          </w:p>
          <w:p w:rsidR="00A160D5" w:rsidRPr="00DF3C1E" w:rsidRDefault="00A160D5" w:rsidP="00DD6033">
            <w:r>
              <w:t>Генерация больших простых чисел</w:t>
            </w:r>
            <w:r w:rsidRPr="00C53070">
              <w:t>.</w:t>
            </w: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:rsidTr="00FA2451">
        <w:tc>
          <w:tcPr>
            <w:tcW w:w="1701" w:type="dxa"/>
            <w:vMerge/>
          </w:tcPr>
          <w:p w:rsidR="00A160D5" w:rsidRPr="00413F3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60D5" w:rsidRPr="00B329D5" w:rsidRDefault="00A160D5" w:rsidP="00AC3072">
            <w:r w:rsidRPr="00C53070">
              <w:t>Лабораторная работа №</w:t>
            </w:r>
            <w:r w:rsidRPr="00B329D5">
              <w:t xml:space="preserve"> 3</w:t>
            </w:r>
          </w:p>
          <w:p w:rsidR="00A160D5" w:rsidRPr="00817DEC" w:rsidRDefault="00A160D5" w:rsidP="00A84B93">
            <w:r>
              <w:t>Обмен секретными ключами</w:t>
            </w: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160D5" w:rsidRPr="004D0CC7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:rsidTr="00FA2451">
        <w:tc>
          <w:tcPr>
            <w:tcW w:w="1701" w:type="dxa"/>
            <w:vMerge/>
          </w:tcPr>
          <w:p w:rsidR="00A160D5" w:rsidRPr="00413F3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60D5" w:rsidRPr="00D51F10" w:rsidRDefault="00A160D5" w:rsidP="0091471A">
            <w:pPr>
              <w:rPr>
                <w:highlight w:val="yellow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160D5" w:rsidRPr="004D0CC7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1B9">
              <w:t>зачет по совокупности результатов текущего контроля успеваемости</w:t>
            </w:r>
          </w:p>
        </w:tc>
      </w:tr>
      <w:tr w:rsidR="00A160D5" w:rsidRPr="006168DD" w:rsidTr="00FA2451">
        <w:tc>
          <w:tcPr>
            <w:tcW w:w="1701" w:type="dxa"/>
          </w:tcPr>
          <w:p w:rsidR="00A160D5" w:rsidRPr="00413F3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60D5" w:rsidRPr="00DF3C1E" w:rsidRDefault="00A160D5" w:rsidP="00B6294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6" w:type="dxa"/>
          </w:tcPr>
          <w:p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:rsidR="00A160D5" w:rsidRPr="00DF3C1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4AD8" w:rsidRPr="006168DD" w:rsidTr="00221529">
        <w:trPr>
          <w:trHeight w:val="339"/>
        </w:trPr>
        <w:tc>
          <w:tcPr>
            <w:tcW w:w="1701" w:type="dxa"/>
          </w:tcPr>
          <w:p w:rsidR="00484AD8" w:rsidRPr="001A0052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84AD8" w:rsidRPr="00DE6E9D" w:rsidRDefault="00484AD8" w:rsidP="00AC3072"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6" w:type="dxa"/>
          </w:tcPr>
          <w:p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  <w:shd w:val="clear" w:color="auto" w:fill="auto"/>
          </w:tcPr>
          <w:p w:rsidR="00484AD8" w:rsidRPr="00DE6E9D" w:rsidRDefault="00484AD8" w:rsidP="00AC307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</w:tbl>
    <w:p w:rsidR="00D965B9" w:rsidRDefault="00D965B9" w:rsidP="00E248FE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3966B0" w:rsidRPr="003966B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3471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6C4C" w:rsidRDefault="00394867" w:rsidP="00F60511">
            <w:pPr>
              <w:rPr>
                <w:b/>
              </w:rPr>
            </w:pPr>
            <w:r w:rsidRPr="00394867">
              <w:rPr>
                <w:b/>
              </w:rPr>
              <w:t>Методы и средства защиты информации в компьютерных сетях</w:t>
            </w:r>
          </w:p>
        </w:tc>
      </w:tr>
      <w:tr w:rsidR="0066036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68" w:rsidRPr="00E82E96" w:rsidRDefault="00660368" w:rsidP="006A62E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68" w:rsidRPr="00E949D2" w:rsidRDefault="00660368" w:rsidP="00A160D5">
            <w:r>
              <w:t>Тема 1</w:t>
            </w:r>
            <w:r w:rsidRPr="00E949D2">
              <w:t xml:space="preserve"> </w:t>
            </w:r>
          </w:p>
          <w:p w:rsidR="00660368" w:rsidRPr="00587AD0" w:rsidRDefault="00660368" w:rsidP="00587AD0">
            <w:r w:rsidRPr="00F227E9">
              <w:t>Введение.</w:t>
            </w:r>
            <w:r>
              <w:t xml:space="preserve"> Основные определения информационной безопасности</w:t>
            </w:r>
            <w:r w:rsidRPr="00F227E9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68" w:rsidRPr="009E5D0A" w:rsidRDefault="00660368" w:rsidP="005C17FD">
            <w:r w:rsidRPr="00660368">
              <w:t>Основные понятия информационной безопасности</w:t>
            </w:r>
            <w:r>
              <w:t xml:space="preserve">. </w:t>
            </w:r>
            <w:r w:rsidRPr="00660368">
              <w:t>Кла</w:t>
            </w:r>
            <w:r>
              <w:t xml:space="preserve">ссификации угроз безопасности информационной системы. </w:t>
            </w:r>
            <w:r w:rsidRPr="00660368">
              <w:t>Каналы, способы и средства  воздействия угроз</w:t>
            </w:r>
          </w:p>
        </w:tc>
      </w:tr>
      <w:tr w:rsidR="0066036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68" w:rsidRPr="00E82E96" w:rsidRDefault="00660368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68" w:rsidRPr="00E949D2" w:rsidRDefault="00660368" w:rsidP="00A160D5">
            <w:r>
              <w:t xml:space="preserve">Тема </w:t>
            </w:r>
            <w:r w:rsidRPr="00E949D2">
              <w:t xml:space="preserve">2 </w:t>
            </w:r>
          </w:p>
          <w:p w:rsidR="00660368" w:rsidRPr="002C41C7" w:rsidRDefault="00660368" w:rsidP="00587AD0">
            <w:pPr>
              <w:rPr>
                <w:i/>
              </w:rPr>
            </w:pPr>
            <w:r>
              <w:t>Идентификация, аутентификация, авторизация. Аудит и отчетн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68" w:rsidRPr="00274BB0" w:rsidRDefault="00A957F2" w:rsidP="005C2175">
            <w:pPr>
              <w:rPr>
                <w:bCs/>
              </w:rPr>
            </w:pPr>
            <w:r>
              <w:rPr>
                <w:bCs/>
              </w:rPr>
              <w:t>Идентификация. Аутентификация. Многофакторная аутентификация. Авторизация и контроль доступа. Аудит и отчетность.</w:t>
            </w:r>
          </w:p>
        </w:tc>
      </w:tr>
      <w:tr w:rsidR="0066036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68" w:rsidRDefault="00660368" w:rsidP="00F60511">
            <w:pPr>
              <w:rPr>
                <w:bCs/>
              </w:rPr>
            </w:pPr>
            <w: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68" w:rsidRPr="005C2175" w:rsidRDefault="00660368" w:rsidP="00274BB0">
            <w:pPr>
              <w:rPr>
                <w:i/>
              </w:rPr>
            </w:pPr>
            <w:r>
              <w:t>Тема 3</w:t>
            </w:r>
            <w:r>
              <w:br/>
              <w:t>Криптогра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68" w:rsidRPr="00A957F2" w:rsidRDefault="00A957F2" w:rsidP="005C2175">
            <w:r>
              <w:t>Криптография, основные понятия и определения. Классификация шифров.</w:t>
            </w:r>
            <w:r w:rsidR="00273D75">
              <w:t xml:space="preserve"> Принципы Керкхоффса.</w:t>
            </w:r>
            <w:r>
              <w:t xml:space="preserve"> Симметричное и асимметричное шифрование. Проблема распределения ключей.</w:t>
            </w:r>
          </w:p>
        </w:tc>
      </w:tr>
      <w:tr w:rsidR="00660368" w:rsidRPr="008448CC" w:rsidTr="001749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68" w:rsidRDefault="00660368" w:rsidP="00037FD2">
            <w:r>
              <w:t>Тема 4</w:t>
            </w:r>
          </w:p>
          <w:p w:rsidR="00660368" w:rsidRPr="00274BB0" w:rsidRDefault="00660368" w:rsidP="00F60511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68" w:rsidRDefault="00660368" w:rsidP="00A160D5">
            <w:r>
              <w:t>Тема 4</w:t>
            </w:r>
          </w:p>
          <w:p w:rsidR="00660368" w:rsidRPr="005C2175" w:rsidRDefault="00660368" w:rsidP="006C3DD4">
            <w:pPr>
              <w:rPr>
                <w:b/>
                <w:i/>
              </w:rPr>
            </w:pPr>
            <w:r w:rsidRPr="005625FE">
              <w:t>Законодательная база в сфере информационной безопасност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68" w:rsidRPr="00F6064E" w:rsidRDefault="00273D75" w:rsidP="00AE492B">
            <w:r>
              <w:t xml:space="preserve">Законы и информационная безопасность. </w:t>
            </w:r>
            <w:r w:rsidR="00AE492B" w:rsidRPr="00AE492B">
              <w:t>Основные законы</w:t>
            </w:r>
            <w:r w:rsidR="00AE492B">
              <w:t xml:space="preserve"> РФ</w:t>
            </w:r>
            <w:r w:rsidR="00AE492B" w:rsidRPr="00AE492B">
              <w:t xml:space="preserve"> в сфере информационной безопасности</w:t>
            </w:r>
            <w:r w:rsidR="00AE492B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 xml:space="preserve">подготовку к лекциям, лабораторным занятиям, </w:t>
      </w:r>
      <w:r w:rsidR="009C5452" w:rsidRPr="00C428FA">
        <w:rPr>
          <w:sz w:val="24"/>
          <w:szCs w:val="24"/>
        </w:rPr>
        <w:t>за</w:t>
      </w:r>
      <w:r w:rsidR="00A160D5">
        <w:rPr>
          <w:sz w:val="24"/>
          <w:szCs w:val="24"/>
        </w:rPr>
        <w:t>ч</w:t>
      </w:r>
      <w:r w:rsidR="009C5452" w:rsidRPr="00C428FA">
        <w:rPr>
          <w:sz w:val="24"/>
          <w:szCs w:val="24"/>
        </w:rPr>
        <w:t>е</w:t>
      </w:r>
      <w:r w:rsidR="00A160D5">
        <w:rPr>
          <w:sz w:val="24"/>
          <w:szCs w:val="24"/>
        </w:rPr>
        <w:t>т</w:t>
      </w:r>
      <w:r w:rsidR="009C5452" w:rsidRPr="00C428FA">
        <w:rPr>
          <w:sz w:val="24"/>
          <w:szCs w:val="24"/>
        </w:rPr>
        <w:t>у</w:t>
      </w:r>
      <w:r w:rsidRPr="00C428FA">
        <w:rPr>
          <w:sz w:val="24"/>
          <w:szCs w:val="24"/>
        </w:rPr>
        <w:t>;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 учебных пособий;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</w:t>
      </w:r>
      <w:r w:rsidR="009B399A" w:rsidRPr="00C428FA">
        <w:rPr>
          <w:sz w:val="24"/>
          <w:szCs w:val="24"/>
        </w:rPr>
        <w:t xml:space="preserve"> разделов/тем</w:t>
      </w:r>
      <w:r w:rsidRPr="00C428FA">
        <w:rPr>
          <w:sz w:val="24"/>
          <w:szCs w:val="24"/>
        </w:rPr>
        <w:t xml:space="preserve">, не выносимых на лекции и </w:t>
      </w:r>
      <w:r w:rsidR="00A160D5">
        <w:rPr>
          <w:sz w:val="24"/>
          <w:szCs w:val="24"/>
        </w:rPr>
        <w:t>лабораторны</w:t>
      </w:r>
      <w:r w:rsidRPr="00C428FA">
        <w:rPr>
          <w:sz w:val="24"/>
          <w:szCs w:val="24"/>
        </w:rPr>
        <w:t>е занятия</w:t>
      </w:r>
      <w:r w:rsidR="009B399A" w:rsidRPr="00C428FA">
        <w:rPr>
          <w:sz w:val="24"/>
          <w:szCs w:val="24"/>
        </w:rPr>
        <w:t xml:space="preserve"> самостоятельно</w:t>
      </w:r>
      <w:r w:rsidRPr="00C428FA">
        <w:rPr>
          <w:sz w:val="24"/>
          <w:szCs w:val="24"/>
        </w:rPr>
        <w:t>;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подготовка к выполнению лабораторных работ и отчетов по ним;</w:t>
      </w:r>
    </w:p>
    <w:p w:rsidR="00BD2F50" w:rsidRPr="00C428FA" w:rsidRDefault="00BD2F50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подготовка к промежуточно</w:t>
      </w:r>
      <w:r w:rsidR="009C5452" w:rsidRPr="00C428FA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AC3072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C3072">
        <w:rPr>
          <w:sz w:val="24"/>
          <w:szCs w:val="24"/>
        </w:rPr>
        <w:t>проведение конс</w:t>
      </w:r>
      <w:r w:rsidR="00086581" w:rsidRPr="00AC3072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0F631D" w:rsidRPr="008448CC" w:rsidTr="0035073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Pr="00DE1A9D" w:rsidRDefault="000F631D" w:rsidP="0035073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Pr="00DE1A9D" w:rsidRDefault="000F631D" w:rsidP="0035073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53E58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Pr="00DE1A9D" w:rsidRDefault="000F631D" w:rsidP="0035073C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Default="000F631D" w:rsidP="0035073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0F631D" w:rsidRPr="00DE1A9D" w:rsidRDefault="000F631D" w:rsidP="00350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0F631D" w:rsidRPr="00DE1A9D" w:rsidRDefault="000F631D" w:rsidP="0035073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F631D" w:rsidRPr="008448CC" w:rsidTr="0035073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31D" w:rsidRPr="00D23872" w:rsidRDefault="000F631D" w:rsidP="0035073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631D" w:rsidRPr="007F43A9" w:rsidRDefault="00394867" w:rsidP="0035073C">
            <w:pPr>
              <w:rPr>
                <w:b/>
              </w:rPr>
            </w:pPr>
            <w:r w:rsidRPr="00394867">
              <w:rPr>
                <w:b/>
              </w:rPr>
              <w:t>Методы и средства защиты информации в компьютерных сетях</w:t>
            </w:r>
          </w:p>
        </w:tc>
      </w:tr>
      <w:tr w:rsidR="0094520B" w:rsidRPr="008448CC" w:rsidTr="0035073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20B" w:rsidRDefault="0094520B" w:rsidP="00F6064E">
            <w:pPr>
              <w:rPr>
                <w:bCs/>
              </w:rPr>
            </w:pPr>
            <w:r>
              <w:t>Тема 3</w:t>
            </w:r>
            <w:r>
              <w:br/>
              <w:t>Криптограф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20B" w:rsidRPr="00027634" w:rsidRDefault="0094520B" w:rsidP="0035073C">
            <w:r>
              <w:t>Хеш-функции. Цифровые подпис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20B" w:rsidRPr="00027634" w:rsidRDefault="0094520B" w:rsidP="0035073C">
            <w:r w:rsidRPr="00027634"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20B" w:rsidRPr="00027634" w:rsidRDefault="0094520B" w:rsidP="0035073C">
            <w:r w:rsidRPr="0002763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20B" w:rsidRPr="00027634" w:rsidRDefault="00A160D5" w:rsidP="0094520B">
            <w:r>
              <w:t>1</w:t>
            </w:r>
            <w:r w:rsidR="0094520B">
              <w:t>0</w:t>
            </w:r>
          </w:p>
        </w:tc>
      </w:tr>
      <w:tr w:rsidR="0094520B" w:rsidRPr="008448CC" w:rsidTr="0035073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20B" w:rsidRDefault="00B329D5" w:rsidP="00A160D5">
            <w:r>
              <w:t>Тема 5</w:t>
            </w:r>
          </w:p>
          <w:p w:rsidR="0094520B" w:rsidRDefault="00B329D5" w:rsidP="00F6064E">
            <w:r>
              <w:t>Безопасность прилож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20B" w:rsidRDefault="007B302E" w:rsidP="0035073C">
            <w:r>
              <w:t>Уязвимости разработки ПО.  Веб-безопасность. Безопасность баз данных. Инструменты безопасности прилож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20B" w:rsidRPr="00027634" w:rsidRDefault="00B329D5" w:rsidP="0035073C">
            <w:r>
              <w:t>Подготовить 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20B" w:rsidRPr="00027634" w:rsidRDefault="00B329D5" w:rsidP="0035073C">
            <w:r>
              <w:t>Защита реферат</w:t>
            </w:r>
            <w:r w:rsidR="002247DB"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20B" w:rsidRDefault="00A160D5" w:rsidP="0035073C">
            <w:r>
              <w:t>10</w:t>
            </w:r>
          </w:p>
        </w:tc>
      </w:tr>
    </w:tbl>
    <w:p w:rsidR="000F631D" w:rsidRPr="00A1148A" w:rsidRDefault="000F631D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414C95" w:rsidRPr="00414C95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E7754" w:rsidTr="0035073C">
        <w:trPr>
          <w:trHeight w:val="869"/>
        </w:trPr>
        <w:tc>
          <w:tcPr>
            <w:tcW w:w="2037" w:type="dxa"/>
          </w:tcPr>
          <w:p w:rsidR="004E7754" w:rsidRPr="00FA7425" w:rsidRDefault="004E7754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4E7754" w:rsidRPr="004E7754" w:rsidRDefault="004E7754" w:rsidP="00D1230F">
            <w:r w:rsidRPr="004E7754">
              <w:t>тестирование</w:t>
            </w:r>
          </w:p>
          <w:p w:rsidR="004E7754" w:rsidRPr="004E7754" w:rsidRDefault="004E7754" w:rsidP="00D1230F"/>
        </w:tc>
        <w:tc>
          <w:tcPr>
            <w:tcW w:w="968" w:type="dxa"/>
          </w:tcPr>
          <w:p w:rsidR="004E7754" w:rsidRPr="004E7754" w:rsidRDefault="004E7754" w:rsidP="00B233A6">
            <w:pPr>
              <w:jc w:val="center"/>
            </w:pPr>
            <w:r w:rsidRPr="004E7754">
              <w:t>2</w:t>
            </w:r>
          </w:p>
        </w:tc>
        <w:tc>
          <w:tcPr>
            <w:tcW w:w="2682" w:type="dxa"/>
          </w:tcPr>
          <w:p w:rsidR="004E7754" w:rsidRPr="00B233A6" w:rsidRDefault="004E775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D6FC6">
        <w:rPr>
          <w:rFonts w:eastAsiaTheme="minorHAnsi"/>
          <w:noProof/>
          <w:szCs w:val="24"/>
          <w:lang w:eastAsia="en-US"/>
        </w:rPr>
        <w:t>ДИСЦИПЛИН</w:t>
      </w:r>
      <w:r w:rsidR="002D6FC6" w:rsidRPr="002D6F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005057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F2E6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Default="00A160D5" w:rsidP="003E1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:rsidR="00A160D5" w:rsidRDefault="00A160D5" w:rsidP="003E1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2.1</w:t>
            </w:r>
          </w:p>
          <w:p w:rsidR="00A160D5" w:rsidRDefault="00A160D5" w:rsidP="003E1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3</w:t>
            </w:r>
          </w:p>
          <w:p w:rsidR="00A160D5" w:rsidRPr="0004716C" w:rsidRDefault="00A160D5" w:rsidP="003E1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3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A160D5" w:rsidRDefault="00590FE2" w:rsidP="00B36FDD">
            <w:pPr>
              <w:rPr>
                <w:b/>
                <w:sz w:val="20"/>
                <w:szCs w:val="20"/>
              </w:rPr>
            </w:pPr>
            <w:r w:rsidRPr="00A160D5">
              <w:rPr>
                <w:b/>
                <w:sz w:val="20"/>
                <w:szCs w:val="20"/>
              </w:rPr>
              <w:t>ПК-</w:t>
            </w:r>
            <w:r w:rsidR="00CC5544" w:rsidRPr="00A160D5">
              <w:rPr>
                <w:b/>
                <w:sz w:val="20"/>
                <w:szCs w:val="20"/>
              </w:rPr>
              <w:t>2</w:t>
            </w:r>
          </w:p>
          <w:p w:rsidR="00590FE2" w:rsidRPr="00A160D5" w:rsidRDefault="00CC5544" w:rsidP="00D9624D">
            <w:pPr>
              <w:rPr>
                <w:b/>
                <w:sz w:val="20"/>
                <w:szCs w:val="20"/>
              </w:rPr>
            </w:pPr>
            <w:r w:rsidRPr="00A160D5">
              <w:rPr>
                <w:b/>
                <w:sz w:val="20"/>
                <w:szCs w:val="20"/>
              </w:rPr>
              <w:t>ИД-ПК-2.</w:t>
            </w:r>
            <w:r w:rsidR="00D9624D" w:rsidRPr="00A160D5">
              <w:rPr>
                <w:b/>
                <w:sz w:val="20"/>
                <w:szCs w:val="20"/>
              </w:rPr>
              <w:t>6</w:t>
            </w:r>
          </w:p>
        </w:tc>
      </w:tr>
      <w:tr w:rsidR="00710C81" w:rsidRPr="0004716C" w:rsidTr="002542E5">
        <w:trPr>
          <w:trHeight w:val="283"/>
        </w:trPr>
        <w:tc>
          <w:tcPr>
            <w:tcW w:w="2045" w:type="dxa"/>
          </w:tcPr>
          <w:p w:rsidR="00710C81" w:rsidRPr="0004716C" w:rsidRDefault="00710C81" w:rsidP="00B36FDD">
            <w:r w:rsidRPr="0004716C">
              <w:t>высокий</w:t>
            </w:r>
          </w:p>
        </w:tc>
        <w:tc>
          <w:tcPr>
            <w:tcW w:w="1726" w:type="dxa"/>
          </w:tcPr>
          <w:p w:rsidR="00710C81" w:rsidRPr="0004716C" w:rsidRDefault="00710C81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10C81" w:rsidRPr="0004716C" w:rsidRDefault="00710C81" w:rsidP="00464071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10C81" w:rsidRPr="00590FE2" w:rsidRDefault="00710C8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10C81" w:rsidRPr="00710C81" w:rsidRDefault="00710C81" w:rsidP="00710C81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>:</w:t>
            </w:r>
          </w:p>
          <w:p w:rsidR="00710C81" w:rsidRPr="001A012A" w:rsidRDefault="00710C81" w:rsidP="00710C81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1A012A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Pr="001A012A">
              <w:rPr>
                <w:rFonts w:eastAsia="Times New Roman"/>
                <w:sz w:val="21"/>
                <w:szCs w:val="21"/>
              </w:rPr>
              <w:t>;</w:t>
            </w:r>
          </w:p>
          <w:p w:rsidR="00710C81" w:rsidRPr="001A012A" w:rsidRDefault="00710C81" w:rsidP="00710C81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A012A">
              <w:rPr>
                <w:rFonts w:eastAsia="Times New Roman"/>
                <w:sz w:val="21"/>
                <w:szCs w:val="21"/>
              </w:rPr>
              <w:t xml:space="preserve"> показывает четкие системные знания и представления по дисциплине;</w:t>
            </w:r>
          </w:p>
          <w:p w:rsidR="00710C81" w:rsidRDefault="00710C81" w:rsidP="00710C81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A012A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:rsidR="00710C81" w:rsidRPr="001A012A" w:rsidRDefault="00710C81" w:rsidP="00710C81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пособен </w:t>
            </w:r>
            <w:r w:rsidR="00924A96">
              <w:rPr>
                <w:rFonts w:eastAsia="Times New Roman"/>
                <w:sz w:val="21"/>
                <w:szCs w:val="21"/>
              </w:rPr>
              <w:t xml:space="preserve">настроить пароли </w:t>
            </w:r>
            <w:r>
              <w:rPr>
                <w:rFonts w:eastAsia="Times New Roman"/>
                <w:sz w:val="21"/>
                <w:szCs w:val="21"/>
              </w:rPr>
              <w:t>сетевого оборудования в эмуляторе сети.</w:t>
            </w:r>
          </w:p>
          <w:p w:rsidR="00710C81" w:rsidRPr="001A012A" w:rsidRDefault="00710C81" w:rsidP="00BE5112">
            <w:pPr>
              <w:tabs>
                <w:tab w:val="left" w:pos="94"/>
              </w:tabs>
              <w:ind w:left="94"/>
              <w:contextualSpacing/>
              <w:rPr>
                <w:rFonts w:eastAsia="Times New Roman"/>
                <w:sz w:val="21"/>
                <w:szCs w:val="21"/>
              </w:rPr>
            </w:pPr>
          </w:p>
          <w:p w:rsidR="00710C81" w:rsidRPr="00590FE2" w:rsidRDefault="00710C81" w:rsidP="00BE511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10C81" w:rsidRPr="001A012A" w:rsidRDefault="00710C81" w:rsidP="0035073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Обучающийся:</w:t>
            </w:r>
          </w:p>
          <w:p w:rsidR="00710C81" w:rsidRPr="001A012A" w:rsidRDefault="00710C81" w:rsidP="00E248FE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10C81" w:rsidRPr="001A012A" w:rsidRDefault="00710C81" w:rsidP="00E248FE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10C81" w:rsidRPr="00590FE2" w:rsidRDefault="00710C81" w:rsidP="00B36FDD">
            <w:pPr>
              <w:rPr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10C81" w:rsidRPr="0004716C" w:rsidTr="002542E5">
        <w:trPr>
          <w:trHeight w:val="283"/>
        </w:trPr>
        <w:tc>
          <w:tcPr>
            <w:tcW w:w="2045" w:type="dxa"/>
          </w:tcPr>
          <w:p w:rsidR="00710C81" w:rsidRPr="0004716C" w:rsidRDefault="00710C81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710C81" w:rsidRPr="0004716C" w:rsidRDefault="00710C8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10C81" w:rsidRPr="0004716C" w:rsidRDefault="00710C81" w:rsidP="00CA429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710C81" w:rsidRPr="0004716C" w:rsidRDefault="00710C8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710C81" w:rsidRPr="00590FE2" w:rsidRDefault="00710C81" w:rsidP="002F2E6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10C81" w:rsidRPr="00CA4299" w:rsidRDefault="00710C81" w:rsidP="00BE5112">
            <w:pPr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Обучающийся:</w:t>
            </w:r>
          </w:p>
          <w:p w:rsidR="00710C81" w:rsidRPr="00CA4299" w:rsidRDefault="00710C81" w:rsidP="00710C81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10C81" w:rsidRPr="00CA4299" w:rsidRDefault="00710C81" w:rsidP="00710C81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sz w:val="21"/>
                <w:szCs w:val="21"/>
              </w:rPr>
              <w:t xml:space="preserve">способен провести анализ </w:t>
            </w:r>
            <w:r w:rsidR="00AA5237">
              <w:rPr>
                <w:sz w:val="21"/>
                <w:szCs w:val="21"/>
              </w:rPr>
              <w:t>ИС на уязвимости</w:t>
            </w:r>
            <w:r w:rsidRPr="00CA4299">
              <w:rPr>
                <w:sz w:val="21"/>
                <w:szCs w:val="21"/>
              </w:rPr>
              <w:t>;</w:t>
            </w:r>
          </w:p>
          <w:p w:rsidR="00710C81" w:rsidRPr="00CA4299" w:rsidRDefault="00710C81" w:rsidP="00710C81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10C81" w:rsidRPr="00CA4299" w:rsidRDefault="00710C81" w:rsidP="00710C81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10C81" w:rsidRPr="00590FE2" w:rsidRDefault="00710C81" w:rsidP="00710C81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710C81" w:rsidRPr="008706A8" w:rsidRDefault="00710C81" w:rsidP="0035073C">
            <w:pPr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бучающийся:</w:t>
            </w:r>
          </w:p>
          <w:p w:rsidR="00710C81" w:rsidRPr="008706A8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710C81" w:rsidRPr="008706A8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710C81" w:rsidRPr="00590FE2" w:rsidRDefault="00710C8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10C81" w:rsidRPr="0004716C" w:rsidTr="002542E5">
        <w:trPr>
          <w:trHeight w:val="283"/>
        </w:trPr>
        <w:tc>
          <w:tcPr>
            <w:tcW w:w="2045" w:type="dxa"/>
          </w:tcPr>
          <w:p w:rsidR="00710C81" w:rsidRPr="0004716C" w:rsidRDefault="00710C81" w:rsidP="00B36FDD">
            <w:r w:rsidRPr="0004716C">
              <w:t>базовый</w:t>
            </w:r>
          </w:p>
        </w:tc>
        <w:tc>
          <w:tcPr>
            <w:tcW w:w="1726" w:type="dxa"/>
          </w:tcPr>
          <w:p w:rsidR="00710C81" w:rsidRPr="0004716C" w:rsidRDefault="00710C8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10C81" w:rsidRPr="0004716C" w:rsidRDefault="00710C81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10C81" w:rsidRPr="00590FE2" w:rsidRDefault="00710C81" w:rsidP="00E248FE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10C81" w:rsidRPr="008A0C4C" w:rsidRDefault="00710C81" w:rsidP="00BE5112">
            <w:pPr>
              <w:rPr>
                <w:sz w:val="21"/>
                <w:szCs w:val="21"/>
              </w:rPr>
            </w:pPr>
            <w:r w:rsidRPr="008A0C4C">
              <w:rPr>
                <w:sz w:val="21"/>
                <w:szCs w:val="21"/>
              </w:rPr>
              <w:t>Обучающийся:</w:t>
            </w:r>
          </w:p>
          <w:p w:rsidR="00710C81" w:rsidRPr="008A0C4C" w:rsidRDefault="00710C81" w:rsidP="00710C81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710C81" w:rsidRPr="005F04BE" w:rsidRDefault="00710C81" w:rsidP="00710C81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F04B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10C81" w:rsidRPr="005F04BE" w:rsidRDefault="00710C81" w:rsidP="00710C81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F04B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F04B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710C81" w:rsidRPr="008A0C4C" w:rsidRDefault="00710C81" w:rsidP="0035073C">
            <w:pPr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Обучающийся:</w:t>
            </w:r>
          </w:p>
          <w:p w:rsidR="00710C81" w:rsidRPr="008A0C4C" w:rsidRDefault="00710C81" w:rsidP="00E248FE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10C81" w:rsidRPr="008A0C4C" w:rsidRDefault="00710C81" w:rsidP="00E248FE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:rsidR="00710C81" w:rsidRPr="00590FE2" w:rsidRDefault="00710C8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10C81" w:rsidRPr="0004716C" w:rsidTr="002542E5">
        <w:trPr>
          <w:trHeight w:val="283"/>
        </w:trPr>
        <w:tc>
          <w:tcPr>
            <w:tcW w:w="2045" w:type="dxa"/>
          </w:tcPr>
          <w:p w:rsidR="00710C81" w:rsidRPr="0004716C" w:rsidRDefault="00710C81" w:rsidP="00B36FDD">
            <w:r w:rsidRPr="0004716C">
              <w:t>низкий</w:t>
            </w:r>
          </w:p>
        </w:tc>
        <w:tc>
          <w:tcPr>
            <w:tcW w:w="1726" w:type="dxa"/>
          </w:tcPr>
          <w:p w:rsidR="00710C81" w:rsidRPr="0004716C" w:rsidRDefault="00710C8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4071" w:rsidRPr="0004716C" w:rsidRDefault="00710C81" w:rsidP="0046407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710C81" w:rsidRPr="0004716C" w:rsidRDefault="00710C81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710C81" w:rsidRPr="00E53380" w:rsidRDefault="00710C81" w:rsidP="00B36FDD">
            <w:pPr>
              <w:rPr>
                <w:iCs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Обучающийся:</w:t>
            </w:r>
          </w:p>
          <w:p w:rsidR="00710C81" w:rsidRPr="00E53380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10C81" w:rsidRPr="00E53380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10C81" w:rsidRPr="00E53380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10C81" w:rsidRPr="00E53380" w:rsidRDefault="00710C81" w:rsidP="00E248FE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33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248FE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C4F7A">
        <w:rPr>
          <w:rFonts w:eastAsia="Times New Roman"/>
          <w:bCs/>
          <w:sz w:val="24"/>
          <w:szCs w:val="24"/>
        </w:rPr>
        <w:t>учебной дисциплине</w:t>
      </w:r>
      <w:r w:rsidR="00BC4F7A">
        <w:rPr>
          <w:rFonts w:eastAsia="Times New Roman"/>
          <w:bCs/>
          <w:i/>
          <w:sz w:val="24"/>
          <w:szCs w:val="24"/>
        </w:rPr>
        <w:t xml:space="preserve"> </w:t>
      </w:r>
      <w:r w:rsidR="00BC4F7A">
        <w:rPr>
          <w:rFonts w:eastAsia="Times New Roman"/>
          <w:bCs/>
          <w:sz w:val="24"/>
          <w:szCs w:val="24"/>
        </w:rPr>
        <w:t>«</w:t>
      </w:r>
      <w:r w:rsidR="00A2568B" w:rsidRPr="00A2568B">
        <w:rPr>
          <w:rFonts w:eastAsia="Times New Roman"/>
          <w:bCs/>
          <w:sz w:val="24"/>
          <w:szCs w:val="24"/>
        </w:rPr>
        <w:t>Методы и средства защиты информации в компьютерных сетях</w:t>
      </w:r>
      <w:r w:rsidR="00BC4F7A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357C8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5C183A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9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5C183A" w:rsidTr="0035073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5C183A" w:rsidRPr="00D23F40" w:rsidRDefault="005C183A" w:rsidP="0035073C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5C183A" w:rsidRPr="00D23F40" w:rsidRDefault="005C183A" w:rsidP="0035073C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5C183A" w:rsidRPr="00D23F40" w:rsidRDefault="005C183A" w:rsidP="00E248FE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C183A" w:rsidTr="0035073C">
        <w:trPr>
          <w:trHeight w:val="283"/>
        </w:trPr>
        <w:tc>
          <w:tcPr>
            <w:tcW w:w="993" w:type="dxa"/>
          </w:tcPr>
          <w:p w:rsidR="005C183A" w:rsidRPr="000B3693" w:rsidRDefault="000B3693" w:rsidP="0035073C">
            <w:r>
              <w:t>1</w:t>
            </w:r>
          </w:p>
        </w:tc>
        <w:tc>
          <w:tcPr>
            <w:tcW w:w="3827" w:type="dxa"/>
          </w:tcPr>
          <w:p w:rsidR="005C183A" w:rsidRDefault="005C183A" w:rsidP="0035073C">
            <w:r>
              <w:t>Лабораторная работа № 1</w:t>
            </w:r>
            <w:r w:rsidRPr="00DF3C1E">
              <w:t xml:space="preserve"> </w:t>
            </w:r>
          </w:p>
          <w:p w:rsidR="005C183A" w:rsidRPr="002C1BEB" w:rsidRDefault="00F86F39" w:rsidP="0035073C">
            <w:r w:rsidRPr="00F86F39">
              <w:t>Классические шифры подстановки и перестановки</w:t>
            </w:r>
          </w:p>
        </w:tc>
        <w:tc>
          <w:tcPr>
            <w:tcW w:w="9723" w:type="dxa"/>
          </w:tcPr>
          <w:p w:rsidR="00D1167C" w:rsidRDefault="00D1167C" w:rsidP="00D1167C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>
              <w:t>Создать программу, реализующую процесс шифрования/дешифрования текста по следующим алгоритмам:</w:t>
            </w:r>
          </w:p>
          <w:p w:rsidR="00D1167C" w:rsidRDefault="00D1167C" w:rsidP="00D1167C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 xml:space="preserve">аддитивный моноалфавитный шифр с задаваемым смещением  </w:t>
            </w:r>
          </w:p>
          <w:p w:rsidR="00D1167C" w:rsidRDefault="00D1167C" w:rsidP="00D1167C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 xml:space="preserve">мультипликативный моноалфавитный шифр с задаваемым смещением </w:t>
            </w:r>
          </w:p>
          <w:p w:rsidR="00D1167C" w:rsidRDefault="00D1167C" w:rsidP="00D1167C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>шифр Плейфера.</w:t>
            </w:r>
          </w:p>
          <w:p w:rsidR="00D1167C" w:rsidRDefault="00D1167C" w:rsidP="00D1167C">
            <w:pPr>
              <w:pStyle w:val="af1"/>
              <w:spacing w:after="200" w:line="276" w:lineRule="auto"/>
            </w:pPr>
            <w:r>
              <w:t>Разрабатываемая подпрограмма использует только алфавит: abcdefghijklmnopqrstwxyz .</w:t>
            </w:r>
          </w:p>
          <w:p w:rsidR="00D1167C" w:rsidRDefault="00D1167C" w:rsidP="00D1167C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>
              <w:t>Провести  частотный анализ символов зашифрованного текста для аддитивного и мультипликативного шифров. Вывести полученный числовые значения на экран.</w:t>
            </w:r>
          </w:p>
          <w:p w:rsidR="00D1167C" w:rsidRDefault="00D1167C" w:rsidP="00D1167C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>
              <w:t>С помощью полученной частоты встречаемости символов вручную провести и описать процесс дешифрование первых 15 символов зашифрованного сообщения.</w:t>
            </w:r>
          </w:p>
          <w:p w:rsidR="00195DB7" w:rsidRDefault="00195DB7" w:rsidP="00195DB7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 w:rsidRPr="00195DB7">
              <w:t>Создать программу, реализующую процесс шифрования/дешифрования текста по изученным шифрам  перестановки. Разрабатываемая подпрограмма использует только алфавит: а бв г д е ё ж з и й к л м н оп р с т у ф хц ч ш щ ъ ьы э ю я _ , . А Б В Г Д Е Ё Ж З И Й К Л М Н О П Р С Т У Ф Х Ц ЧШ Щ Э Ю Я При использовании шифра перестановки с ключом длина ключа и сам ключ должны задаваться пользователем. Длина исходного текста должна быть не менее 10000 символов. Подсчет количества символов должен быть осуществлен самой программой и выведен в поле для ввода</w:t>
            </w:r>
            <w:r>
              <w:t>.</w:t>
            </w:r>
          </w:p>
          <w:p w:rsidR="00F42F11" w:rsidRDefault="00F42F11" w:rsidP="00E248FE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 w:rsidRPr="007B548B">
              <w:t>Составить отчет по работе.</w:t>
            </w:r>
            <w:r>
              <w:t xml:space="preserve"> В отчете отразить все пункты задания.</w:t>
            </w:r>
          </w:p>
          <w:p w:rsidR="005C183A" w:rsidRPr="004C23DC" w:rsidRDefault="005C183A" w:rsidP="00D1167C">
            <w:pPr>
              <w:pStyle w:val="af1"/>
            </w:pPr>
          </w:p>
        </w:tc>
      </w:tr>
      <w:tr w:rsidR="005C183A" w:rsidTr="0035073C">
        <w:trPr>
          <w:trHeight w:val="283"/>
        </w:trPr>
        <w:tc>
          <w:tcPr>
            <w:tcW w:w="993" w:type="dxa"/>
          </w:tcPr>
          <w:p w:rsidR="005C183A" w:rsidRPr="00D23F40" w:rsidRDefault="000B3693" w:rsidP="0035073C">
            <w:r>
              <w:t>2</w:t>
            </w:r>
          </w:p>
        </w:tc>
        <w:tc>
          <w:tcPr>
            <w:tcW w:w="3827" w:type="dxa"/>
          </w:tcPr>
          <w:p w:rsidR="005C183A" w:rsidRPr="005C183A" w:rsidRDefault="005C183A" w:rsidP="0035073C">
            <w:r w:rsidRPr="005C183A">
              <w:t xml:space="preserve">Лабораторная работа № 2 </w:t>
            </w:r>
          </w:p>
          <w:p w:rsidR="005C183A" w:rsidRPr="005C183A" w:rsidRDefault="00F86F39" w:rsidP="0035073C">
            <w:pPr>
              <w:rPr>
                <w:i/>
              </w:rPr>
            </w:pPr>
            <w:r>
              <w:t>Генерация больших простых чисел</w:t>
            </w:r>
            <w:r w:rsidR="005C183A" w:rsidRPr="005C183A">
              <w:t>.</w:t>
            </w:r>
          </w:p>
        </w:tc>
        <w:tc>
          <w:tcPr>
            <w:tcW w:w="9723" w:type="dxa"/>
          </w:tcPr>
          <w:p w:rsidR="002A32C2" w:rsidRDefault="002A32C2" w:rsidP="002A32C2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>
              <w:t>Создать подпрограмму для проверки чисел на простоту, используя изученные  вероятностные методы. Программа должна отражать затраченное время на проверку чисел на простоту. В тесте Ферма предусмотреть вывод сообщения о введении числа Кармайкла, если такое число подается на проверку. В тесте Рабина-Миллера пользователь должен иметь возможность самостоятельно задавать количество проверок.</w:t>
            </w:r>
          </w:p>
          <w:p w:rsidR="002A32C2" w:rsidRDefault="002A32C2" w:rsidP="002A32C2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>
              <w:t>Создать подпрограмму для проверки чисел на простоту, используя предложенный детерминированный алгоритм (алгоритм теории делимости). Программа должна отражать затраченное время на проверку чисел на простоту.</w:t>
            </w:r>
          </w:p>
          <w:p w:rsidR="008D74B8" w:rsidRDefault="002A32C2" w:rsidP="002A32C2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>
              <w:t>С помощью алгоритма генерации простого числа получить большое простое число (в данной лабораторной работе под большими числами будем понимать числа, превышающие 2</w:t>
            </w:r>
            <w:r w:rsidRPr="002A32C2">
              <w:rPr>
                <w:vertAlign w:val="superscript"/>
              </w:rPr>
              <w:t>64</w:t>
            </w:r>
            <w:r>
              <w:t>). Пользователь вводит количество проверок в тесте на простоту и длину числа в битах.</w:t>
            </w:r>
          </w:p>
          <w:p w:rsidR="005C183A" w:rsidRPr="00384521" w:rsidRDefault="008D74B8" w:rsidP="002A32C2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 w:rsidRPr="007B548B">
              <w:t>Составить отчет по работе.</w:t>
            </w:r>
            <w:r>
              <w:t xml:space="preserve"> В отчете отразить все пункты задания.</w:t>
            </w:r>
          </w:p>
        </w:tc>
      </w:tr>
      <w:tr w:rsidR="005C183A" w:rsidTr="0035073C">
        <w:trPr>
          <w:trHeight w:val="283"/>
        </w:trPr>
        <w:tc>
          <w:tcPr>
            <w:tcW w:w="993" w:type="dxa"/>
          </w:tcPr>
          <w:p w:rsidR="005C183A" w:rsidRPr="00D23F40" w:rsidRDefault="000B3693" w:rsidP="0035073C">
            <w:r>
              <w:t>3</w:t>
            </w:r>
          </w:p>
        </w:tc>
        <w:tc>
          <w:tcPr>
            <w:tcW w:w="3827" w:type="dxa"/>
          </w:tcPr>
          <w:p w:rsidR="005C183A" w:rsidRPr="00F86F39" w:rsidRDefault="005C183A" w:rsidP="0035073C">
            <w:r w:rsidRPr="005C183A">
              <w:t>Лабораторная работа №</w:t>
            </w:r>
            <w:r w:rsidRPr="00F86F39">
              <w:t xml:space="preserve"> 3</w:t>
            </w:r>
          </w:p>
          <w:p w:rsidR="005C183A" w:rsidRPr="005C183A" w:rsidRDefault="00F86F39" w:rsidP="0035073C">
            <w:r w:rsidRPr="00F86F39">
              <w:t>Обмен секретными ключами</w:t>
            </w:r>
          </w:p>
        </w:tc>
        <w:tc>
          <w:tcPr>
            <w:tcW w:w="9723" w:type="dxa"/>
          </w:tcPr>
          <w:p w:rsidR="007E00C1" w:rsidRDefault="007E00C1" w:rsidP="007E00C1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>
              <w:t xml:space="preserve"> Изучить схему обмена ключами Диффи-Хелмана.</w:t>
            </w:r>
          </w:p>
          <w:p w:rsidR="007E00C1" w:rsidRDefault="007E00C1" w:rsidP="007E00C1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>
              <w:t>Реализовать подпрограмму, определяющую для заданного числа первые 100 первообразных корней, отображая при этом суммарное время, затраченное на их поиск. Число может  задаваться десятеричной, шестнадцатеричной и двоичной формах.</w:t>
            </w:r>
          </w:p>
          <w:p w:rsidR="007E00C1" w:rsidRDefault="007E00C1" w:rsidP="007E00C1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>
              <w:t>Вручную для первых 5 полученных числовых значений привести доказательство, что они действительно  являются первообразными корнями заданного числа n.</w:t>
            </w:r>
          </w:p>
          <w:p w:rsidR="005C183A" w:rsidRPr="00400432" w:rsidRDefault="007E00C1" w:rsidP="007E00C1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>
              <w:t>Реализовать подпрограмму, моделирующую обмен ключами между абонентами по схеме Диффи-Хеллмана. Программа должна получать большие простые числа XA, XB и n  случайным образом с помощью алгоритма генерации простого числа, а также предоставлять пользователю возможность задавать их.</w:t>
            </w:r>
          </w:p>
        </w:tc>
      </w:tr>
      <w:tr w:rsidR="000B3693" w:rsidTr="0035073C">
        <w:trPr>
          <w:trHeight w:val="283"/>
        </w:trPr>
        <w:tc>
          <w:tcPr>
            <w:tcW w:w="993" w:type="dxa"/>
          </w:tcPr>
          <w:p w:rsidR="000B3693" w:rsidRPr="00D23F40" w:rsidRDefault="000B3693" w:rsidP="0035073C">
            <w:r>
              <w:t>4</w:t>
            </w:r>
          </w:p>
        </w:tc>
        <w:tc>
          <w:tcPr>
            <w:tcW w:w="3827" w:type="dxa"/>
          </w:tcPr>
          <w:p w:rsidR="000B3693" w:rsidRPr="005C183A" w:rsidRDefault="00D5403E" w:rsidP="0035073C">
            <w:r>
              <w:t>Устное собеседование</w:t>
            </w:r>
          </w:p>
        </w:tc>
        <w:tc>
          <w:tcPr>
            <w:tcW w:w="9723" w:type="dxa"/>
          </w:tcPr>
          <w:p w:rsidR="000B3693" w:rsidRDefault="00D5403E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ЭЦП, основные понятия</w:t>
            </w:r>
          </w:p>
          <w:p w:rsidR="00D5403E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Виды ЭЦП</w:t>
            </w:r>
          </w:p>
          <w:p w:rsidR="00C06CB5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Область применения ЭЦП</w:t>
            </w:r>
          </w:p>
          <w:p w:rsidR="00C06CB5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Хеш-функции, назначение</w:t>
            </w:r>
          </w:p>
          <w:p w:rsidR="00C06CB5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Свойства идеальной эеш-функции</w:t>
            </w:r>
          </w:p>
          <w:p w:rsidR="00C06CB5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Безопасность хеш-функций</w:t>
            </w:r>
          </w:p>
        </w:tc>
      </w:tr>
      <w:tr w:rsidR="000B3693" w:rsidTr="0035073C">
        <w:trPr>
          <w:trHeight w:val="283"/>
        </w:trPr>
        <w:tc>
          <w:tcPr>
            <w:tcW w:w="993" w:type="dxa"/>
          </w:tcPr>
          <w:p w:rsidR="000B3693" w:rsidRDefault="000B3693" w:rsidP="0035073C">
            <w:r>
              <w:t>5</w:t>
            </w:r>
          </w:p>
        </w:tc>
        <w:tc>
          <w:tcPr>
            <w:tcW w:w="3827" w:type="dxa"/>
          </w:tcPr>
          <w:p w:rsidR="000B3693" w:rsidRPr="005C183A" w:rsidRDefault="000B3693" w:rsidP="0035073C">
            <w:r>
              <w:t>Реферат</w:t>
            </w:r>
          </w:p>
        </w:tc>
        <w:tc>
          <w:tcPr>
            <w:tcW w:w="9723" w:type="dxa"/>
          </w:tcPr>
          <w:p w:rsidR="006479FE" w:rsidRDefault="000B3693" w:rsidP="000B3693">
            <w:pPr>
              <w:pStyle w:val="af1"/>
              <w:spacing w:after="200" w:line="276" w:lineRule="auto"/>
            </w:pPr>
            <w:r>
              <w:t>Темы:</w:t>
            </w:r>
          </w:p>
          <w:p w:rsidR="006479FE" w:rsidRDefault="006479FE" w:rsidP="006479FE">
            <w:pPr>
              <w:pStyle w:val="af1"/>
              <w:numPr>
                <w:ilvl w:val="0"/>
                <w:numId w:val="29"/>
              </w:numPr>
              <w:spacing w:after="200" w:line="276" w:lineRule="auto"/>
            </w:pPr>
            <w:r>
              <w:t>Безопасное программирование</w:t>
            </w:r>
          </w:p>
          <w:p w:rsidR="006479FE" w:rsidRDefault="006479FE" w:rsidP="006479FE">
            <w:pPr>
              <w:pStyle w:val="af1"/>
              <w:numPr>
                <w:ilvl w:val="0"/>
                <w:numId w:val="29"/>
              </w:numPr>
              <w:spacing w:after="200" w:line="276" w:lineRule="auto"/>
            </w:pPr>
            <w:r w:rsidRPr="005871E9">
              <w:t>Контроль уязвимостей в программных приложениях</w:t>
            </w:r>
          </w:p>
          <w:p w:rsidR="000B3693" w:rsidRDefault="006479FE" w:rsidP="006479FE">
            <w:pPr>
              <w:pStyle w:val="af1"/>
              <w:numPr>
                <w:ilvl w:val="0"/>
                <w:numId w:val="29"/>
              </w:numPr>
              <w:spacing w:after="200" w:line="276" w:lineRule="auto"/>
            </w:pPr>
            <w:r>
              <w:t xml:space="preserve">Классификация </w:t>
            </w:r>
            <w:r w:rsidRPr="005871E9">
              <w:t>уязвимостей программного обеспечения</w:t>
            </w:r>
          </w:p>
        </w:tc>
      </w:tr>
      <w:tr w:rsidR="00123FC0" w:rsidTr="0035073C">
        <w:trPr>
          <w:trHeight w:val="283"/>
        </w:trPr>
        <w:tc>
          <w:tcPr>
            <w:tcW w:w="993" w:type="dxa"/>
          </w:tcPr>
          <w:p w:rsidR="00123FC0" w:rsidRDefault="00123FC0" w:rsidP="0035073C">
            <w:r>
              <w:t>6</w:t>
            </w:r>
          </w:p>
        </w:tc>
        <w:tc>
          <w:tcPr>
            <w:tcW w:w="3827" w:type="dxa"/>
          </w:tcPr>
          <w:p w:rsidR="00123FC0" w:rsidRDefault="00123FC0" w:rsidP="0035073C">
            <w:r>
              <w:t>Тестирование</w:t>
            </w:r>
          </w:p>
        </w:tc>
        <w:tc>
          <w:tcPr>
            <w:tcW w:w="9723" w:type="dxa"/>
          </w:tcPr>
          <w:p w:rsidR="00123FC0" w:rsidRDefault="00123FC0" w:rsidP="00123FC0">
            <w:pPr>
              <w:pStyle w:val="af1"/>
              <w:numPr>
                <w:ilvl w:val="5"/>
                <w:numId w:val="10"/>
              </w:numPr>
              <w:tabs>
                <w:tab w:val="clear" w:pos="1797"/>
                <w:tab w:val="num" w:pos="601"/>
              </w:tabs>
              <w:spacing w:after="200" w:line="276" w:lineRule="auto"/>
              <w:ind w:left="34" w:firstLine="283"/>
            </w:pPr>
            <w:r>
              <w:t>Для обеспечения безопасности информации необходимо постоянно поддерживать следующие свойства информации и систем ее обработки:</w:t>
            </w:r>
          </w:p>
          <w:p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доступность</w:t>
            </w:r>
          </w:p>
          <w:p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целостность</w:t>
            </w:r>
          </w:p>
          <w:p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конфиденциальность</w:t>
            </w:r>
          </w:p>
          <w:p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достоверность</w:t>
            </w:r>
          </w:p>
          <w:p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актуальность</w:t>
            </w:r>
          </w:p>
          <w:p w:rsidR="00E175E8" w:rsidRDefault="00123FC0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 xml:space="preserve">2. </w:t>
            </w:r>
            <w:r w:rsidR="00E175E8">
              <w:t>Для защиты целостности данных на системном уровне функционирования информационной системы используют следующие возможности систем управления базами данных:</w:t>
            </w:r>
          </w:p>
          <w:p w:rsidR="00E175E8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шифрование записей</w:t>
            </w:r>
          </w:p>
          <w:p w:rsidR="00E175E8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разделение доступа к данным</w:t>
            </w:r>
          </w:p>
          <w:p w:rsidR="00E175E8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механизм восстановление данных</w:t>
            </w:r>
          </w:p>
          <w:p w:rsidR="00E175E8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механизм блокировки транзакций</w:t>
            </w:r>
          </w:p>
          <w:p w:rsidR="00123FC0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средства тестирования базы данных</w:t>
            </w:r>
          </w:p>
          <w:p w:rsidR="00BF4B38" w:rsidRDefault="00BF4B38" w:rsidP="00BF4B3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3. Реально достижимая степень защищенности ИС и ее компонентов от прогнозируемых угроз при условии использования определенного набора сил и средств это</w:t>
            </w:r>
          </w:p>
          <w:p w:rsidR="00BF4B38" w:rsidRDefault="00BF4B38" w:rsidP="00BF4B3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уровень безопасности</w:t>
            </w:r>
          </w:p>
          <w:p w:rsidR="00BF4B38" w:rsidRDefault="00BF4B38" w:rsidP="00BF4B3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угроза безопасности</w:t>
            </w:r>
          </w:p>
          <w:p w:rsidR="00BF4B38" w:rsidRDefault="00BF4B38" w:rsidP="00BF4B3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защита информации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5C183A" w:rsidRPr="00314BCA" w:rsidTr="0035073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5C183A" w:rsidRPr="004A2281" w:rsidRDefault="005C183A" w:rsidP="00932D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5C183A" w:rsidRPr="00314BCA" w:rsidRDefault="005C183A" w:rsidP="0035073C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5C183A" w:rsidRPr="00314BCA" w:rsidRDefault="005C183A" w:rsidP="0035073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C183A" w:rsidRPr="00314BCA" w:rsidTr="0035073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5C183A" w:rsidRPr="004A2281" w:rsidRDefault="005C183A" w:rsidP="0035073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5C183A" w:rsidRPr="00314BCA" w:rsidRDefault="005C183A" w:rsidP="0035073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5C183A" w:rsidRDefault="005C183A" w:rsidP="0035073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5C183A" w:rsidRDefault="005C183A" w:rsidP="0035073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C183A" w:rsidRPr="00314BCA" w:rsidTr="0035073C">
        <w:trPr>
          <w:trHeight w:val="283"/>
        </w:trPr>
        <w:tc>
          <w:tcPr>
            <w:tcW w:w="2410" w:type="dxa"/>
            <w:vMerge w:val="restart"/>
          </w:tcPr>
          <w:p w:rsidR="005C183A" w:rsidRPr="0076286F" w:rsidRDefault="005C183A" w:rsidP="0035073C">
            <w:pPr>
              <w:pStyle w:val="TableParagraph"/>
              <w:spacing w:before="56"/>
              <w:ind w:left="109"/>
            </w:pPr>
            <w:r w:rsidRPr="0076286F">
              <w:rPr>
                <w:lang w:val="ru-RU"/>
              </w:rPr>
              <w:t>Лабораторная</w:t>
            </w:r>
            <w:r w:rsidRPr="0076286F">
              <w:t xml:space="preserve"> работа</w:t>
            </w:r>
          </w:p>
        </w:tc>
        <w:tc>
          <w:tcPr>
            <w:tcW w:w="8080" w:type="dxa"/>
          </w:tcPr>
          <w:p w:rsidR="005C183A" w:rsidRPr="0082635B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D243A">
              <w:rPr>
                <w:lang w:val="ru-RU"/>
              </w:rPr>
              <w:t>Работа выполнена полностью, оформлен отчет по работе</w:t>
            </w:r>
            <w:r w:rsidRPr="0082635B">
              <w:rPr>
                <w:i/>
                <w:lang w:val="ru-RU"/>
              </w:rPr>
              <w:t xml:space="preserve">. </w:t>
            </w:r>
            <w:r w:rsidRPr="00323F70">
              <w:rPr>
                <w:lang w:val="ru-RU"/>
              </w:rPr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3F70">
              <w:rPr>
                <w:spacing w:val="-4"/>
                <w:lang w:val="ru-RU"/>
              </w:rPr>
              <w:t xml:space="preserve">Обучающийся </w:t>
            </w:r>
            <w:r w:rsidRPr="00323F70">
              <w:rPr>
                <w:lang w:val="ru-RU"/>
              </w:rPr>
              <w:t>показал полный объем знаний, умений</w:t>
            </w:r>
            <w:r w:rsidRPr="00323F70">
              <w:rPr>
                <w:spacing w:val="-25"/>
                <w:lang w:val="ru-RU"/>
              </w:rPr>
              <w:t xml:space="preserve"> </w:t>
            </w:r>
            <w:r w:rsidRPr="00323F70">
              <w:rPr>
                <w:lang w:val="ru-RU"/>
              </w:rPr>
              <w:t>в освоении пройденных тем и применение их на</w:t>
            </w:r>
            <w:r w:rsidRPr="00323F70">
              <w:rPr>
                <w:spacing w:val="-4"/>
                <w:lang w:val="ru-RU"/>
              </w:rPr>
              <w:t xml:space="preserve"> </w:t>
            </w:r>
            <w:r w:rsidRPr="00323F7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C183A" w:rsidRPr="006572CD" w:rsidRDefault="003F1AB9" w:rsidP="0035073C">
            <w:pPr>
              <w:jc w:val="center"/>
            </w:pPr>
            <w:r>
              <w:t xml:space="preserve">18 - 2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5C183A" w:rsidRPr="00830DDD" w:rsidRDefault="005C183A" w:rsidP="0035073C">
            <w:pPr>
              <w:jc w:val="center"/>
            </w:pPr>
            <w:r w:rsidRPr="00830DDD">
              <w:t>5</w:t>
            </w:r>
          </w:p>
        </w:tc>
      </w:tr>
      <w:tr w:rsidR="005C183A" w:rsidRPr="00314BCA" w:rsidTr="0035073C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полностью,</w:t>
            </w:r>
            <w:r w:rsidRPr="00911415">
              <w:rPr>
                <w:spacing w:val="-15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11415">
              <w:rPr>
                <w:spacing w:val="-8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C183A" w:rsidRPr="006572CD" w:rsidRDefault="003F1AB9" w:rsidP="0035073C">
            <w:pPr>
              <w:jc w:val="center"/>
            </w:pPr>
            <w:r>
              <w:t xml:space="preserve">13 – 17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5C183A" w:rsidRPr="00830DDD" w:rsidRDefault="005C183A" w:rsidP="0035073C">
            <w:pPr>
              <w:jc w:val="center"/>
            </w:pPr>
            <w:r w:rsidRPr="00830DDD">
              <w:t>4</w:t>
            </w:r>
          </w:p>
        </w:tc>
      </w:tr>
      <w:tr w:rsidR="005C183A" w:rsidRPr="00314BCA" w:rsidTr="0035073C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Допущены более одной</w:t>
            </w:r>
            <w:r w:rsidRPr="00911415">
              <w:rPr>
                <w:spacing w:val="-22"/>
                <w:lang w:val="ru-RU"/>
              </w:rPr>
              <w:t xml:space="preserve"> </w:t>
            </w:r>
            <w:r w:rsidRPr="00911415">
              <w:rPr>
                <w:lang w:val="ru-RU"/>
              </w:rPr>
              <w:t>ошибки или более двух-трех</w:t>
            </w:r>
            <w:r w:rsidRPr="00911415">
              <w:rPr>
                <w:spacing w:val="-20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C183A" w:rsidRPr="006572CD" w:rsidRDefault="003F1AB9" w:rsidP="0035073C">
            <w:pPr>
              <w:jc w:val="center"/>
            </w:pPr>
            <w:r>
              <w:t xml:space="preserve">9 – 12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5C183A" w:rsidRPr="00830DDD" w:rsidRDefault="005C183A" w:rsidP="0035073C">
            <w:pPr>
              <w:jc w:val="center"/>
            </w:pPr>
            <w:r w:rsidRPr="00830DDD">
              <w:t>3</w:t>
            </w:r>
          </w:p>
        </w:tc>
      </w:tr>
      <w:tr w:rsidR="005C183A" w:rsidRPr="00314BCA" w:rsidTr="0035073C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не</w:t>
            </w:r>
            <w:r w:rsidRPr="00911415">
              <w:rPr>
                <w:spacing w:val="-17"/>
                <w:lang w:val="ru-RU"/>
              </w:rPr>
              <w:t xml:space="preserve"> </w:t>
            </w:r>
            <w:r w:rsidRPr="00911415">
              <w:rPr>
                <w:lang w:val="ru-RU"/>
              </w:rPr>
              <w:t xml:space="preserve">полностью. Допущены </w:t>
            </w:r>
            <w:r w:rsidRPr="00911415">
              <w:rPr>
                <w:spacing w:val="-2"/>
                <w:lang w:val="ru-RU"/>
              </w:rPr>
              <w:t xml:space="preserve">грубые </w:t>
            </w:r>
            <w:r w:rsidRPr="0091141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C183A" w:rsidRPr="006572CD" w:rsidRDefault="003F1AB9" w:rsidP="0035073C">
            <w:pPr>
              <w:jc w:val="center"/>
            </w:pPr>
            <w:r>
              <w:t xml:space="preserve">1 – 8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  <w:vMerge w:val="restart"/>
          </w:tcPr>
          <w:p w:rsidR="005C183A" w:rsidRPr="00830DDD" w:rsidRDefault="005C183A" w:rsidP="0035073C">
            <w:pPr>
              <w:jc w:val="center"/>
            </w:pPr>
            <w:r w:rsidRPr="00830DDD">
              <w:t>2</w:t>
            </w:r>
          </w:p>
        </w:tc>
      </w:tr>
      <w:tr w:rsidR="005C183A" w:rsidRPr="00314BCA" w:rsidTr="0035073C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</w:pPr>
            <w:r w:rsidRPr="00911415">
              <w:t>Работа не</w:t>
            </w:r>
            <w:r w:rsidRPr="00911415">
              <w:rPr>
                <w:lang w:val="ru-RU"/>
              </w:rPr>
              <w:t xml:space="preserve"> </w:t>
            </w:r>
            <w:r w:rsidRPr="00911415">
              <w:rPr>
                <w:spacing w:val="-1"/>
              </w:rPr>
              <w:t>выполнена</w:t>
            </w:r>
            <w:r w:rsidRPr="00911415">
              <w:t>.</w:t>
            </w:r>
          </w:p>
        </w:tc>
        <w:tc>
          <w:tcPr>
            <w:tcW w:w="2055" w:type="dxa"/>
          </w:tcPr>
          <w:p w:rsidR="005C183A" w:rsidRPr="006572CD" w:rsidRDefault="003F1AB9" w:rsidP="0035073C">
            <w:pPr>
              <w:jc w:val="center"/>
            </w:pPr>
            <w:r>
              <w:t xml:space="preserve">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  <w:vMerge/>
          </w:tcPr>
          <w:p w:rsidR="005C183A" w:rsidRPr="00830DDD" w:rsidRDefault="005C183A" w:rsidP="0035073C"/>
        </w:tc>
      </w:tr>
      <w:tr w:rsidR="00D35891" w:rsidRPr="00314BCA" w:rsidTr="0035073C">
        <w:trPr>
          <w:trHeight w:val="283"/>
        </w:trPr>
        <w:tc>
          <w:tcPr>
            <w:tcW w:w="2410" w:type="dxa"/>
            <w:vMerge w:val="restart"/>
          </w:tcPr>
          <w:p w:rsidR="00D35891" w:rsidRPr="0082635B" w:rsidRDefault="00D35891" w:rsidP="0035073C">
            <w:pPr>
              <w:pStyle w:val="TableParagraph"/>
              <w:rPr>
                <w:i/>
              </w:rPr>
            </w:pPr>
            <w:r>
              <w:t>Устное собеседование</w:t>
            </w:r>
          </w:p>
        </w:tc>
        <w:tc>
          <w:tcPr>
            <w:tcW w:w="8080" w:type="dxa"/>
          </w:tcPr>
          <w:p w:rsidR="00D35891" w:rsidRPr="00CD01BE" w:rsidRDefault="00D35891" w:rsidP="0035073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D6B0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D6B0D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D6B0D">
              <w:rPr>
                <w:spacing w:val="-4"/>
                <w:lang w:val="ru-RU"/>
              </w:rPr>
              <w:t xml:space="preserve">Обучающийся </w:t>
            </w:r>
            <w:r w:rsidRPr="007D6B0D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D35891" w:rsidRPr="006572CD" w:rsidRDefault="003F1AB9" w:rsidP="0035073C">
            <w:pPr>
              <w:jc w:val="center"/>
            </w:pPr>
            <w:r>
              <w:t xml:space="preserve">9 – 12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D35891" w:rsidRPr="00830DDD" w:rsidRDefault="00D35891" w:rsidP="0035073C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D35891" w:rsidRPr="00314BCA" w:rsidTr="0035073C">
        <w:trPr>
          <w:trHeight w:val="283"/>
        </w:trPr>
        <w:tc>
          <w:tcPr>
            <w:tcW w:w="2410" w:type="dxa"/>
            <w:vMerge/>
          </w:tcPr>
          <w:p w:rsidR="00D35891" w:rsidRPr="0082635B" w:rsidRDefault="00D35891" w:rsidP="0035073C">
            <w:pPr>
              <w:rPr>
                <w:i/>
              </w:rPr>
            </w:pPr>
          </w:p>
        </w:tc>
        <w:tc>
          <w:tcPr>
            <w:tcW w:w="8080" w:type="dxa"/>
          </w:tcPr>
          <w:p w:rsidR="00D35891" w:rsidRPr="00CD01BE" w:rsidRDefault="00D35891" w:rsidP="0035073C">
            <w:r w:rsidRPr="007D6B0D"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D6B0D">
              <w:rPr>
                <w:spacing w:val="-4"/>
              </w:rPr>
              <w:t xml:space="preserve">Обучающийся </w:t>
            </w:r>
            <w:r w:rsidRPr="007D6B0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D35891" w:rsidRPr="006572CD" w:rsidRDefault="003F1AB9" w:rsidP="0035073C">
            <w:pPr>
              <w:jc w:val="center"/>
            </w:pPr>
            <w:r>
              <w:t xml:space="preserve">4 – 8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D35891" w:rsidRPr="00830DDD" w:rsidRDefault="00D35891" w:rsidP="0035073C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D35891" w:rsidRPr="00314BCA" w:rsidTr="0035073C">
        <w:trPr>
          <w:trHeight w:val="283"/>
        </w:trPr>
        <w:tc>
          <w:tcPr>
            <w:tcW w:w="2410" w:type="dxa"/>
            <w:vMerge/>
          </w:tcPr>
          <w:p w:rsidR="00D35891" w:rsidRPr="0082635B" w:rsidRDefault="00D35891" w:rsidP="0035073C">
            <w:pPr>
              <w:rPr>
                <w:i/>
              </w:rPr>
            </w:pPr>
          </w:p>
        </w:tc>
        <w:tc>
          <w:tcPr>
            <w:tcW w:w="8080" w:type="dxa"/>
          </w:tcPr>
          <w:p w:rsidR="00D35891" w:rsidRPr="00CD01BE" w:rsidRDefault="00D35891" w:rsidP="004D7AD7">
            <w:r w:rsidRPr="007D6B0D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D35891" w:rsidRPr="006572CD" w:rsidRDefault="003F1AB9" w:rsidP="00296218">
            <w:pPr>
              <w:jc w:val="center"/>
            </w:pPr>
            <w:r>
              <w:t xml:space="preserve">1 – </w:t>
            </w:r>
            <w:r w:rsidR="00296218">
              <w:t>3</w:t>
            </w:r>
            <w:r>
              <w:t xml:space="preserve">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D35891" w:rsidRPr="00830DDD" w:rsidRDefault="00D35891" w:rsidP="0035073C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D35891" w:rsidRPr="00314BCA" w:rsidTr="0035073C">
        <w:trPr>
          <w:trHeight w:val="283"/>
        </w:trPr>
        <w:tc>
          <w:tcPr>
            <w:tcW w:w="2410" w:type="dxa"/>
            <w:vMerge/>
          </w:tcPr>
          <w:p w:rsidR="00D35891" w:rsidRPr="0082635B" w:rsidRDefault="00D35891" w:rsidP="0035073C">
            <w:pPr>
              <w:rPr>
                <w:i/>
              </w:rPr>
            </w:pPr>
          </w:p>
        </w:tc>
        <w:tc>
          <w:tcPr>
            <w:tcW w:w="8080" w:type="dxa"/>
          </w:tcPr>
          <w:p w:rsidR="00D35891" w:rsidRPr="00CD01BE" w:rsidRDefault="00D35891" w:rsidP="0035073C">
            <w:r w:rsidRPr="007D6B0D">
              <w:t>Не получены ответы на заданные вопросы</w:t>
            </w:r>
          </w:p>
        </w:tc>
        <w:tc>
          <w:tcPr>
            <w:tcW w:w="2055" w:type="dxa"/>
          </w:tcPr>
          <w:p w:rsidR="00D35891" w:rsidRPr="006572CD" w:rsidRDefault="003F1AB9" w:rsidP="0035073C">
            <w:pPr>
              <w:jc w:val="center"/>
            </w:pPr>
            <w:r>
              <w:t xml:space="preserve">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D35891" w:rsidRPr="00830DDD" w:rsidRDefault="00D35891" w:rsidP="0035073C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  <w:tr w:rsidR="006572CD" w:rsidRPr="00314BCA" w:rsidTr="0035073C">
        <w:trPr>
          <w:trHeight w:val="283"/>
        </w:trPr>
        <w:tc>
          <w:tcPr>
            <w:tcW w:w="2410" w:type="dxa"/>
            <w:vMerge w:val="restart"/>
          </w:tcPr>
          <w:p w:rsidR="006572CD" w:rsidRPr="002B3D62" w:rsidRDefault="006572CD" w:rsidP="0035073C">
            <w:r>
              <w:t>Реферат</w:t>
            </w:r>
          </w:p>
          <w:p w:rsidR="006572CD" w:rsidRPr="002B3D62" w:rsidRDefault="006572CD" w:rsidP="0035073C"/>
        </w:tc>
        <w:tc>
          <w:tcPr>
            <w:tcW w:w="8080" w:type="dxa"/>
          </w:tcPr>
          <w:p w:rsidR="006572CD" w:rsidRPr="00CD01BE" w:rsidRDefault="006572CD" w:rsidP="00E97C79">
            <w:r w:rsidRPr="009D243A">
              <w:t>Работа выполнена полностью</w:t>
            </w:r>
            <w:r>
              <w:t>, тема раскрыта, рассмотрено более пяти источников</w:t>
            </w:r>
            <w:r w:rsidRPr="0082635B">
              <w:rPr>
                <w:i/>
              </w:rPr>
              <w:t xml:space="preserve">. </w:t>
            </w:r>
            <w:r>
              <w:t>Текст связный, соблюдено структура реферата</w:t>
            </w:r>
            <w:r w:rsidRPr="00323F70">
              <w:t xml:space="preserve">. </w:t>
            </w:r>
            <w:r w:rsidRPr="00323F70">
              <w:rPr>
                <w:spacing w:val="-4"/>
              </w:rPr>
              <w:t xml:space="preserve">Обучающийся </w:t>
            </w:r>
            <w:r w:rsidRPr="00323F70">
              <w:t>показал полный объем знаний, умений</w:t>
            </w:r>
            <w:r w:rsidRPr="00323F70">
              <w:rPr>
                <w:spacing w:val="-25"/>
              </w:rPr>
              <w:t xml:space="preserve"> </w:t>
            </w:r>
            <w:r w:rsidRPr="00323F70">
              <w:t xml:space="preserve">в </w:t>
            </w:r>
            <w:r>
              <w:t>поиске и анализе первоисточников</w:t>
            </w:r>
            <w:r w:rsidRPr="00323F70">
              <w:t>.</w:t>
            </w:r>
          </w:p>
        </w:tc>
        <w:tc>
          <w:tcPr>
            <w:tcW w:w="2055" w:type="dxa"/>
          </w:tcPr>
          <w:p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1</w:t>
            </w:r>
            <w:r>
              <w:rPr>
                <w:rFonts w:eastAsia="MS Mincho"/>
              </w:rPr>
              <w:t>5</w:t>
            </w:r>
            <w:r w:rsidRPr="00CA0E40">
              <w:rPr>
                <w:rFonts w:eastAsia="MS Mincho"/>
              </w:rPr>
              <w:t>-1</w:t>
            </w:r>
            <w:r>
              <w:rPr>
                <w:rFonts w:eastAsia="MS Mincho"/>
              </w:rPr>
              <w:t>8</w:t>
            </w:r>
            <w:r w:rsidRPr="00CA0E40">
              <w:rPr>
                <w:rFonts w:eastAsia="MS Mincho"/>
              </w:rPr>
              <w:t xml:space="preserve"> баллов</w:t>
            </w:r>
          </w:p>
        </w:tc>
        <w:tc>
          <w:tcPr>
            <w:tcW w:w="2056" w:type="dxa"/>
          </w:tcPr>
          <w:p w:rsidR="006572CD" w:rsidRPr="00830DDD" w:rsidRDefault="006572CD" w:rsidP="0035073C">
            <w:pPr>
              <w:jc w:val="center"/>
            </w:pPr>
            <w:r w:rsidRPr="00830DDD">
              <w:t>5</w:t>
            </w:r>
          </w:p>
        </w:tc>
      </w:tr>
      <w:tr w:rsidR="006572CD" w:rsidRPr="00314BCA" w:rsidTr="0035073C">
        <w:trPr>
          <w:trHeight w:val="283"/>
        </w:trPr>
        <w:tc>
          <w:tcPr>
            <w:tcW w:w="2410" w:type="dxa"/>
            <w:vMerge/>
          </w:tcPr>
          <w:p w:rsidR="006572CD" w:rsidRDefault="006572CD" w:rsidP="0035073C"/>
        </w:tc>
        <w:tc>
          <w:tcPr>
            <w:tcW w:w="8080" w:type="dxa"/>
          </w:tcPr>
          <w:p w:rsidR="006572CD" w:rsidRPr="00CD01BE" w:rsidRDefault="006572CD" w:rsidP="00E97C79">
            <w:r w:rsidRPr="00911415">
              <w:t>Работа выполнена полностью,</w:t>
            </w:r>
            <w:r w:rsidRPr="00911415">
              <w:rPr>
                <w:spacing w:val="-15"/>
              </w:rPr>
              <w:t xml:space="preserve"> </w:t>
            </w:r>
            <w:r>
              <w:t>соответствует заданной теме,</w:t>
            </w:r>
            <w:r w:rsidRPr="00911415">
              <w:t xml:space="preserve"> но </w:t>
            </w:r>
            <w:r>
              <w:t>рассмотрено не более четырех источников</w:t>
            </w:r>
            <w:r w:rsidRPr="00911415">
              <w:t>. Допущена одна ошибка или два-три</w:t>
            </w:r>
            <w:r w:rsidRPr="00911415">
              <w:rPr>
                <w:spacing w:val="-8"/>
              </w:rPr>
              <w:t xml:space="preserve"> </w:t>
            </w:r>
            <w:r w:rsidRPr="00911415">
              <w:t>недочета.</w:t>
            </w:r>
          </w:p>
        </w:tc>
        <w:tc>
          <w:tcPr>
            <w:tcW w:w="2055" w:type="dxa"/>
          </w:tcPr>
          <w:p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1</w:t>
            </w:r>
            <w:r>
              <w:rPr>
                <w:rFonts w:eastAsia="MS Mincho"/>
              </w:rPr>
              <w:t>1</w:t>
            </w:r>
            <w:r w:rsidRPr="00CA0E40">
              <w:rPr>
                <w:rFonts w:eastAsia="MS Mincho"/>
              </w:rPr>
              <w:t>-1</w:t>
            </w:r>
            <w:r>
              <w:rPr>
                <w:rFonts w:eastAsia="MS Mincho"/>
              </w:rPr>
              <w:t>4</w:t>
            </w:r>
            <w:r w:rsidRPr="00CA0E40">
              <w:rPr>
                <w:rFonts w:eastAsia="MS Mincho"/>
              </w:rPr>
              <w:t xml:space="preserve"> баллов</w:t>
            </w:r>
          </w:p>
        </w:tc>
        <w:tc>
          <w:tcPr>
            <w:tcW w:w="2056" w:type="dxa"/>
          </w:tcPr>
          <w:p w:rsidR="006572CD" w:rsidRPr="00830DDD" w:rsidRDefault="006572CD" w:rsidP="0035073C">
            <w:pPr>
              <w:jc w:val="center"/>
            </w:pPr>
            <w:r w:rsidRPr="00830DDD">
              <w:t>4</w:t>
            </w:r>
          </w:p>
        </w:tc>
      </w:tr>
      <w:tr w:rsidR="006572CD" w:rsidRPr="00314BCA" w:rsidTr="0035073C">
        <w:trPr>
          <w:trHeight w:val="283"/>
        </w:trPr>
        <w:tc>
          <w:tcPr>
            <w:tcW w:w="2410" w:type="dxa"/>
            <w:vMerge/>
          </w:tcPr>
          <w:p w:rsidR="006572CD" w:rsidRDefault="006572CD" w:rsidP="0035073C"/>
        </w:tc>
        <w:tc>
          <w:tcPr>
            <w:tcW w:w="8080" w:type="dxa"/>
          </w:tcPr>
          <w:p w:rsidR="006572CD" w:rsidRPr="00CD01BE" w:rsidRDefault="006572CD" w:rsidP="0035073C">
            <w:r>
              <w:t xml:space="preserve">Работа не структурирована, не связное изложение. Рассмотрено менее трех источников. </w:t>
            </w:r>
            <w:r w:rsidRPr="00911415">
              <w:t>Допущены более одной</w:t>
            </w:r>
            <w:r w:rsidRPr="00911415">
              <w:rPr>
                <w:spacing w:val="-22"/>
              </w:rPr>
              <w:t xml:space="preserve"> </w:t>
            </w:r>
            <w:r w:rsidRPr="00911415">
              <w:t>ошибки или более двух-трех</w:t>
            </w:r>
            <w:r w:rsidRPr="00911415">
              <w:rPr>
                <w:spacing w:val="-20"/>
              </w:rPr>
              <w:t xml:space="preserve"> </w:t>
            </w:r>
            <w:r w:rsidRPr="00911415">
              <w:t>недочетов.</w:t>
            </w:r>
          </w:p>
        </w:tc>
        <w:tc>
          <w:tcPr>
            <w:tcW w:w="2055" w:type="dxa"/>
          </w:tcPr>
          <w:p w:rsidR="006572CD" w:rsidRPr="00CA0E40" w:rsidRDefault="00296218" w:rsidP="0029621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  <w:r w:rsidR="006572CD">
              <w:rPr>
                <w:rFonts w:eastAsia="MS Mincho"/>
              </w:rPr>
              <w:t>-</w:t>
            </w:r>
            <w:r w:rsidR="006572CD" w:rsidRPr="00CA0E40">
              <w:rPr>
                <w:rFonts w:eastAsia="MS Mincho"/>
              </w:rPr>
              <w:t>10 баллов</w:t>
            </w:r>
          </w:p>
        </w:tc>
        <w:tc>
          <w:tcPr>
            <w:tcW w:w="2056" w:type="dxa"/>
          </w:tcPr>
          <w:p w:rsidR="006572CD" w:rsidRPr="00830DDD" w:rsidRDefault="006572CD" w:rsidP="0035073C">
            <w:pPr>
              <w:jc w:val="center"/>
            </w:pPr>
            <w:r w:rsidRPr="00830DDD">
              <w:t>3</w:t>
            </w:r>
          </w:p>
        </w:tc>
      </w:tr>
      <w:tr w:rsidR="006572CD" w:rsidRPr="00314BCA" w:rsidTr="0035073C">
        <w:trPr>
          <w:trHeight w:val="283"/>
        </w:trPr>
        <w:tc>
          <w:tcPr>
            <w:tcW w:w="2410" w:type="dxa"/>
            <w:vMerge/>
          </w:tcPr>
          <w:p w:rsidR="006572CD" w:rsidRDefault="006572CD" w:rsidP="0035073C"/>
        </w:tc>
        <w:tc>
          <w:tcPr>
            <w:tcW w:w="8080" w:type="dxa"/>
          </w:tcPr>
          <w:p w:rsidR="006572CD" w:rsidRPr="00CD01BE" w:rsidRDefault="006572CD" w:rsidP="00E97C79">
            <w:r w:rsidRPr="00911415">
              <w:t xml:space="preserve">Работа </w:t>
            </w:r>
            <w:r>
              <w:t xml:space="preserve">не </w:t>
            </w:r>
            <w:r w:rsidRPr="00911415">
              <w:t>выполнена</w:t>
            </w:r>
            <w:r>
              <w:t>, не соответствует теме.</w:t>
            </w:r>
            <w:r w:rsidRPr="00911415">
              <w:t xml:space="preserve"> </w:t>
            </w:r>
          </w:p>
        </w:tc>
        <w:tc>
          <w:tcPr>
            <w:tcW w:w="2055" w:type="dxa"/>
          </w:tcPr>
          <w:p w:rsidR="006572CD" w:rsidRPr="00CA0E40" w:rsidRDefault="006572CD" w:rsidP="0029621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  <w:r w:rsidR="00296218">
              <w:rPr>
                <w:rFonts w:eastAsia="MS Mincho"/>
              </w:rPr>
              <w:t xml:space="preserve">-5 </w:t>
            </w:r>
            <w:r w:rsidRPr="00CA0E40">
              <w:rPr>
                <w:rFonts w:eastAsia="MS Mincho"/>
              </w:rPr>
              <w:t xml:space="preserve"> балл</w:t>
            </w:r>
            <w:r w:rsidR="00296218">
              <w:rPr>
                <w:rFonts w:eastAsia="MS Mincho"/>
              </w:rPr>
              <w:t>ов</w:t>
            </w:r>
          </w:p>
        </w:tc>
        <w:tc>
          <w:tcPr>
            <w:tcW w:w="2056" w:type="dxa"/>
          </w:tcPr>
          <w:p w:rsidR="006572CD" w:rsidRPr="00830DDD" w:rsidRDefault="006572CD" w:rsidP="0035073C">
            <w:pPr>
              <w:jc w:val="center"/>
            </w:pPr>
            <w:r w:rsidRPr="00830DDD">
              <w:t>2</w:t>
            </w:r>
          </w:p>
        </w:tc>
      </w:tr>
      <w:tr w:rsidR="006572CD" w:rsidRPr="00314BCA" w:rsidTr="0035073C">
        <w:trPr>
          <w:trHeight w:val="283"/>
        </w:trPr>
        <w:tc>
          <w:tcPr>
            <w:tcW w:w="2410" w:type="dxa"/>
            <w:vMerge w:val="restart"/>
          </w:tcPr>
          <w:p w:rsidR="006572CD" w:rsidRPr="002B3D62" w:rsidRDefault="006572CD" w:rsidP="0035073C">
            <w:r>
              <w:t>Тестирование</w:t>
            </w:r>
          </w:p>
        </w:tc>
        <w:tc>
          <w:tcPr>
            <w:tcW w:w="8080" w:type="dxa"/>
          </w:tcPr>
          <w:p w:rsidR="006572CD" w:rsidRPr="00CD01BE" w:rsidRDefault="006572CD" w:rsidP="0035073C">
            <w:r w:rsidRPr="0082635B">
              <w:rPr>
                <w:i/>
                <w:color w:val="000000"/>
              </w:rPr>
              <w:t>«</w:t>
            </w:r>
            <w:r w:rsidRPr="00561541">
              <w:rPr>
                <w:color w:val="000000"/>
              </w:rPr>
              <w:t xml:space="preserve">5» - ответы на тесты 85% - 100% </w:t>
            </w:r>
          </w:p>
        </w:tc>
        <w:tc>
          <w:tcPr>
            <w:tcW w:w="2055" w:type="dxa"/>
          </w:tcPr>
          <w:p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9 –10 баллов</w:t>
            </w:r>
          </w:p>
        </w:tc>
        <w:tc>
          <w:tcPr>
            <w:tcW w:w="2056" w:type="dxa"/>
          </w:tcPr>
          <w:p w:rsidR="006572CD" w:rsidRPr="00830DDD" w:rsidRDefault="006572CD" w:rsidP="0035073C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6572CD" w:rsidRPr="00314BCA" w:rsidTr="0035073C">
        <w:trPr>
          <w:trHeight w:val="283"/>
        </w:trPr>
        <w:tc>
          <w:tcPr>
            <w:tcW w:w="2410" w:type="dxa"/>
            <w:vMerge/>
          </w:tcPr>
          <w:p w:rsidR="006572CD" w:rsidRPr="0082635B" w:rsidRDefault="006572CD" w:rsidP="0035073C">
            <w:pPr>
              <w:rPr>
                <w:i/>
              </w:rPr>
            </w:pPr>
          </w:p>
        </w:tc>
        <w:tc>
          <w:tcPr>
            <w:tcW w:w="8080" w:type="dxa"/>
          </w:tcPr>
          <w:p w:rsidR="006572CD" w:rsidRPr="00CD01BE" w:rsidRDefault="006572CD" w:rsidP="0035073C">
            <w:r w:rsidRPr="00561541">
              <w:rPr>
                <w:color w:val="000000"/>
              </w:rPr>
              <w:t xml:space="preserve"> «4» - ответы на тесты 65% - 84</w:t>
            </w:r>
            <w:r>
              <w:rPr>
                <w:color w:val="000000"/>
              </w:rPr>
              <w:t>%</w:t>
            </w:r>
          </w:p>
        </w:tc>
        <w:tc>
          <w:tcPr>
            <w:tcW w:w="2055" w:type="dxa"/>
          </w:tcPr>
          <w:p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7 –8 баллов</w:t>
            </w:r>
          </w:p>
        </w:tc>
        <w:tc>
          <w:tcPr>
            <w:tcW w:w="2056" w:type="dxa"/>
          </w:tcPr>
          <w:p w:rsidR="006572CD" w:rsidRPr="00830DDD" w:rsidRDefault="006572CD" w:rsidP="0035073C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6572CD" w:rsidRPr="00314BCA" w:rsidTr="0035073C">
        <w:trPr>
          <w:trHeight w:val="283"/>
        </w:trPr>
        <w:tc>
          <w:tcPr>
            <w:tcW w:w="2410" w:type="dxa"/>
            <w:vMerge/>
          </w:tcPr>
          <w:p w:rsidR="006572CD" w:rsidRPr="0082635B" w:rsidRDefault="006572CD" w:rsidP="0035073C">
            <w:pPr>
              <w:rPr>
                <w:i/>
              </w:rPr>
            </w:pPr>
          </w:p>
        </w:tc>
        <w:tc>
          <w:tcPr>
            <w:tcW w:w="8080" w:type="dxa"/>
          </w:tcPr>
          <w:p w:rsidR="006572CD" w:rsidRPr="00CD01BE" w:rsidRDefault="006572CD" w:rsidP="0035073C">
            <w:r>
              <w:rPr>
                <w:i/>
                <w:color w:val="000000"/>
              </w:rPr>
              <w:t xml:space="preserve"> </w:t>
            </w:r>
            <w:r w:rsidRPr="00561541">
              <w:rPr>
                <w:color w:val="000000"/>
              </w:rPr>
              <w:t>«3» - ответы на тесты  41% - 64</w:t>
            </w:r>
            <w:r>
              <w:rPr>
                <w:color w:val="000000"/>
              </w:rPr>
              <w:t>%</w:t>
            </w:r>
          </w:p>
        </w:tc>
        <w:tc>
          <w:tcPr>
            <w:tcW w:w="2055" w:type="dxa"/>
          </w:tcPr>
          <w:p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4 – 6 баллов</w:t>
            </w:r>
          </w:p>
        </w:tc>
        <w:tc>
          <w:tcPr>
            <w:tcW w:w="2056" w:type="dxa"/>
          </w:tcPr>
          <w:p w:rsidR="006572CD" w:rsidRPr="00830DDD" w:rsidRDefault="006572CD" w:rsidP="0035073C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6572CD" w:rsidRPr="00314BCA" w:rsidTr="0035073C">
        <w:trPr>
          <w:trHeight w:val="283"/>
        </w:trPr>
        <w:tc>
          <w:tcPr>
            <w:tcW w:w="2410" w:type="dxa"/>
            <w:vMerge/>
          </w:tcPr>
          <w:p w:rsidR="006572CD" w:rsidRPr="0082635B" w:rsidRDefault="006572CD" w:rsidP="0035073C">
            <w:pPr>
              <w:rPr>
                <w:i/>
              </w:rPr>
            </w:pPr>
          </w:p>
        </w:tc>
        <w:tc>
          <w:tcPr>
            <w:tcW w:w="8080" w:type="dxa"/>
          </w:tcPr>
          <w:p w:rsidR="006572CD" w:rsidRPr="00CD01BE" w:rsidRDefault="006572CD" w:rsidP="0035073C">
            <w:r w:rsidRPr="0082635B">
              <w:rPr>
                <w:i/>
                <w:color w:val="000000"/>
              </w:rPr>
              <w:t>«</w:t>
            </w:r>
            <w:r w:rsidRPr="00561541">
              <w:rPr>
                <w:color w:val="000000"/>
              </w:rPr>
              <w:t>2» - ответы на тесты  равно или менее 40%</w:t>
            </w:r>
          </w:p>
        </w:tc>
        <w:tc>
          <w:tcPr>
            <w:tcW w:w="2055" w:type="dxa"/>
          </w:tcPr>
          <w:p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0 – 3 баллов</w:t>
            </w:r>
          </w:p>
        </w:tc>
        <w:tc>
          <w:tcPr>
            <w:tcW w:w="2056" w:type="dxa"/>
          </w:tcPr>
          <w:p w:rsidR="006572CD" w:rsidRPr="00830DDD" w:rsidRDefault="006572CD" w:rsidP="0035073C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:rsidR="005C183A" w:rsidRPr="005C183A" w:rsidRDefault="005C183A" w:rsidP="005C183A"/>
    <w:p w:rsidR="00E705FF" w:rsidRPr="002B4C50" w:rsidRDefault="00E705FF" w:rsidP="00E705FF">
      <w:pPr>
        <w:pStyle w:val="2"/>
        <w:rPr>
          <w:i/>
        </w:rPr>
      </w:pPr>
      <w:r w:rsidRPr="002B4C50">
        <w:t>Промежуточная аттестация</w:t>
      </w:r>
      <w:r w:rsidR="00D033FF" w:rsidRPr="002B4C50">
        <w:t>:</w:t>
      </w:r>
    </w:p>
    <w:tbl>
      <w:tblPr>
        <w:tblStyle w:val="a9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2B4C50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2B4C50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2B4C5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2B4C50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2B4C50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B4C50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2B4C5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B4C50" w:rsidRPr="004F7E64" w:rsidTr="002C4687">
        <w:tc>
          <w:tcPr>
            <w:tcW w:w="3261" w:type="dxa"/>
          </w:tcPr>
          <w:p w:rsidR="002B4C50" w:rsidRPr="002B4C50" w:rsidRDefault="002B4C50" w:rsidP="002B4C50">
            <w:pPr>
              <w:jc w:val="both"/>
            </w:pPr>
            <w:r w:rsidRPr="002B4C50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11340" w:type="dxa"/>
          </w:tcPr>
          <w:p w:rsidR="002B4C50" w:rsidRPr="00CA0E40" w:rsidRDefault="002B4C50" w:rsidP="00BE5112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2B4C50">
              <w:rPr>
                <w:rFonts w:eastAsia="MS Mincho"/>
                <w:sz w:val="24"/>
                <w:szCs w:val="24"/>
              </w:rPr>
              <w:t>За выполнение каждого контрольного мероприятия теку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9D5862" w:rsidRPr="00BE5112" w:rsidRDefault="009D5862" w:rsidP="009D5862">
      <w:pPr>
        <w:pStyle w:val="2"/>
      </w:pPr>
      <w:r w:rsidRPr="00BE5112">
        <w:t xml:space="preserve">Критерии, шкалы оценивания промежуточной аттестации </w:t>
      </w:r>
      <w:r w:rsidR="001B49E9" w:rsidRPr="00BE5112">
        <w:t>учебной дисциплины</w:t>
      </w:r>
      <w:r w:rsidRPr="00BE5112">
        <w:t>: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BE511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BE511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E511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E5112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BE511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BE5112" w:rsidRDefault="009D5862" w:rsidP="006B0636">
            <w:pPr>
              <w:jc w:val="center"/>
              <w:rPr>
                <w:b/>
              </w:rPr>
            </w:pPr>
            <w:r w:rsidRPr="00BE5112">
              <w:rPr>
                <w:b/>
              </w:rPr>
              <w:t>Шкалы оценивания</w:t>
            </w:r>
          </w:p>
        </w:tc>
      </w:tr>
      <w:tr w:rsidR="009D5862" w:rsidRPr="00BE511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BE511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E511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E511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E5112" w:rsidRDefault="009D5862" w:rsidP="003D19BA">
            <w:pPr>
              <w:jc w:val="center"/>
              <w:rPr>
                <w:b/>
              </w:rPr>
            </w:pPr>
            <w:r w:rsidRPr="00BE511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E5112" w:rsidRDefault="009D5862" w:rsidP="0018060A">
            <w:pPr>
              <w:jc w:val="center"/>
              <w:rPr>
                <w:b/>
              </w:rPr>
            </w:pPr>
            <w:r w:rsidRPr="00BE511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19DE" w:rsidRPr="00BE5112" w:rsidTr="00073075">
        <w:trPr>
          <w:trHeight w:val="283"/>
        </w:trPr>
        <w:tc>
          <w:tcPr>
            <w:tcW w:w="3828" w:type="dxa"/>
            <w:vMerge w:val="restart"/>
          </w:tcPr>
          <w:p w:rsidR="00B019DE" w:rsidRPr="00BE5112" w:rsidRDefault="00B019DE" w:rsidP="00BE5112">
            <w:r w:rsidRPr="00BE5112">
              <w:t>Зачет</w:t>
            </w:r>
            <w:r>
              <w:t xml:space="preserve"> </w:t>
            </w:r>
            <w:r w:rsidRPr="00BE5112">
              <w:t xml:space="preserve">по совокупности результатов текущего контроля успеваемости </w:t>
            </w:r>
          </w:p>
        </w:tc>
        <w:tc>
          <w:tcPr>
            <w:tcW w:w="6945" w:type="dxa"/>
            <w:vMerge w:val="restart"/>
          </w:tcPr>
          <w:p w:rsidR="00B019DE" w:rsidRPr="00CA0E40" w:rsidRDefault="00B019DE" w:rsidP="00BE5112">
            <w:pPr>
              <w:ind w:firstLine="33"/>
              <w:jc w:val="both"/>
              <w:rPr>
                <w:rFonts w:eastAsia="MS Mincho"/>
              </w:rPr>
            </w:pPr>
            <w:r w:rsidRPr="00CA0E40">
              <w:rPr>
                <w:rFonts w:eastAsia="MS Mincho"/>
              </w:rP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B019DE" w:rsidRPr="00CA0E40" w:rsidRDefault="00B019DE" w:rsidP="00BE5112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  <w:iCs/>
              </w:rPr>
              <w:t xml:space="preserve">85 – 10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B019DE" w:rsidRPr="00BE5112" w:rsidRDefault="00B019DE" w:rsidP="00BE5112">
            <w:pPr>
              <w:jc w:val="center"/>
              <w:rPr>
                <w:rFonts w:eastAsia="MS Mincho"/>
                <w:color w:val="000000"/>
              </w:rPr>
            </w:pPr>
            <w:r w:rsidRPr="00BE5112">
              <w:rPr>
                <w:rFonts w:eastAsia="MS Mincho"/>
                <w:color w:val="000000"/>
              </w:rPr>
              <w:t>отлично</w:t>
            </w:r>
          </w:p>
        </w:tc>
      </w:tr>
      <w:tr w:rsidR="00B019DE" w:rsidRPr="00BE5112" w:rsidTr="00073075">
        <w:trPr>
          <w:trHeight w:val="283"/>
        </w:trPr>
        <w:tc>
          <w:tcPr>
            <w:tcW w:w="3828" w:type="dxa"/>
            <w:vMerge/>
          </w:tcPr>
          <w:p w:rsidR="00B019DE" w:rsidRPr="00BE5112" w:rsidRDefault="00B019DE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B019DE" w:rsidRPr="00BE5112" w:rsidRDefault="00B019DE" w:rsidP="002A2DD1">
            <w:pPr>
              <w:rPr>
                <w:i/>
              </w:rPr>
            </w:pPr>
          </w:p>
        </w:tc>
        <w:tc>
          <w:tcPr>
            <w:tcW w:w="1772" w:type="dxa"/>
          </w:tcPr>
          <w:p w:rsidR="00B019DE" w:rsidRPr="00CA0E40" w:rsidRDefault="00B019DE" w:rsidP="00BE5112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65-84 балла</w:t>
            </w:r>
          </w:p>
        </w:tc>
        <w:tc>
          <w:tcPr>
            <w:tcW w:w="2056" w:type="dxa"/>
          </w:tcPr>
          <w:p w:rsidR="00B019DE" w:rsidRPr="00BE5112" w:rsidRDefault="00B019DE" w:rsidP="00BE5112">
            <w:pPr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х</w:t>
            </w:r>
            <w:r w:rsidRPr="00BE5112">
              <w:rPr>
                <w:rFonts w:eastAsia="MS Mincho"/>
                <w:color w:val="000000"/>
              </w:rPr>
              <w:t>орошо</w:t>
            </w:r>
          </w:p>
        </w:tc>
      </w:tr>
      <w:tr w:rsidR="00B019DE" w:rsidRPr="00BE5112" w:rsidTr="00073075">
        <w:trPr>
          <w:trHeight w:val="283"/>
        </w:trPr>
        <w:tc>
          <w:tcPr>
            <w:tcW w:w="3828" w:type="dxa"/>
            <w:vMerge/>
          </w:tcPr>
          <w:p w:rsidR="00B019DE" w:rsidRPr="00BE5112" w:rsidRDefault="00B019DE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B019DE" w:rsidRPr="00BE5112" w:rsidRDefault="00B019DE" w:rsidP="002A2DD1">
            <w:pPr>
              <w:rPr>
                <w:i/>
              </w:rPr>
            </w:pPr>
          </w:p>
        </w:tc>
        <w:tc>
          <w:tcPr>
            <w:tcW w:w="1772" w:type="dxa"/>
          </w:tcPr>
          <w:p w:rsidR="00B019DE" w:rsidRPr="00CA0E40" w:rsidRDefault="00B019DE" w:rsidP="00BE5112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41-64 балла</w:t>
            </w:r>
          </w:p>
        </w:tc>
        <w:tc>
          <w:tcPr>
            <w:tcW w:w="2056" w:type="dxa"/>
          </w:tcPr>
          <w:p w:rsidR="00B019DE" w:rsidRPr="00BE5112" w:rsidRDefault="00B019DE" w:rsidP="00BE5112">
            <w:pPr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у</w:t>
            </w:r>
            <w:r w:rsidRPr="00BE5112">
              <w:rPr>
                <w:rFonts w:eastAsia="MS Mincho"/>
                <w:color w:val="000000"/>
              </w:rPr>
              <w:t>довлетворительно</w:t>
            </w:r>
          </w:p>
        </w:tc>
      </w:tr>
      <w:tr w:rsidR="00B019DE" w:rsidRPr="00BE5112" w:rsidTr="00073075">
        <w:trPr>
          <w:trHeight w:val="283"/>
        </w:trPr>
        <w:tc>
          <w:tcPr>
            <w:tcW w:w="3828" w:type="dxa"/>
            <w:vMerge/>
          </w:tcPr>
          <w:p w:rsidR="00B019DE" w:rsidRPr="00BE5112" w:rsidRDefault="00B019DE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B019DE" w:rsidRPr="00BE5112" w:rsidRDefault="00B019DE" w:rsidP="00FC1ACA"/>
        </w:tc>
        <w:tc>
          <w:tcPr>
            <w:tcW w:w="1772" w:type="dxa"/>
          </w:tcPr>
          <w:p w:rsidR="00B019DE" w:rsidRPr="00CA0E40" w:rsidRDefault="00B019DE" w:rsidP="00BE5112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0-40 баллов</w:t>
            </w:r>
          </w:p>
        </w:tc>
        <w:tc>
          <w:tcPr>
            <w:tcW w:w="2056" w:type="dxa"/>
          </w:tcPr>
          <w:p w:rsidR="00B019DE" w:rsidRPr="00CA0E40" w:rsidRDefault="00B019DE" w:rsidP="00BE5112">
            <w:pPr>
              <w:jc w:val="center"/>
              <w:rPr>
                <w:rFonts w:eastAsia="MS Mincho"/>
                <w:i/>
                <w:color w:val="000000"/>
              </w:rPr>
            </w:pPr>
            <w:r>
              <w:rPr>
                <w:rFonts w:eastAsia="MS Mincho"/>
                <w:iCs/>
              </w:rPr>
              <w:t>н</w:t>
            </w:r>
            <w:r w:rsidRPr="00CA0E40">
              <w:rPr>
                <w:rFonts w:eastAsia="MS Mincho"/>
                <w:iCs/>
              </w:rPr>
              <w:t>еудовлетво-рительно</w:t>
            </w:r>
          </w:p>
        </w:tc>
      </w:tr>
    </w:tbl>
    <w:p w:rsidR="0074391A" w:rsidRPr="00BE5112" w:rsidRDefault="0074391A" w:rsidP="0074391A">
      <w:pPr>
        <w:rPr>
          <w:highlight w:val="yellow"/>
        </w:rPr>
      </w:pPr>
    </w:p>
    <w:p w:rsidR="0074391A" w:rsidRPr="00BE5112" w:rsidRDefault="0074391A" w:rsidP="0074391A">
      <w:pPr>
        <w:rPr>
          <w:highlight w:val="yellow"/>
        </w:rPr>
      </w:pPr>
    </w:p>
    <w:p w:rsidR="003C57C1" w:rsidRPr="00BE5112" w:rsidRDefault="003C57C1" w:rsidP="00936AAE">
      <w:pPr>
        <w:pStyle w:val="1"/>
        <w:rPr>
          <w:rFonts w:eastAsiaTheme="minorEastAsia"/>
          <w:szCs w:val="24"/>
          <w:highlight w:val="yellow"/>
        </w:rPr>
        <w:sectPr w:rsidR="003C57C1" w:rsidRPr="00BE511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</w:t>
      </w:r>
      <w:r w:rsidR="005164C3">
        <w:rPr>
          <w:rFonts w:eastAsia="MS Mincho"/>
          <w:iCs/>
          <w:sz w:val="24"/>
          <w:szCs w:val="24"/>
        </w:rPr>
        <w:t>го контроля</w:t>
      </w:r>
      <w:r w:rsidRPr="00B0418F">
        <w:rPr>
          <w:rFonts w:eastAsia="MS Mincho"/>
          <w:iCs/>
          <w:sz w:val="24"/>
          <w:szCs w:val="24"/>
        </w:rPr>
        <w:t>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BB250A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B250A" w:rsidRPr="008448CC" w:rsidTr="00FC1ACA">
        <w:trPr>
          <w:trHeight w:val="286"/>
        </w:trPr>
        <w:tc>
          <w:tcPr>
            <w:tcW w:w="3686" w:type="dxa"/>
          </w:tcPr>
          <w:p w:rsidR="00BB250A" w:rsidRPr="008448CC" w:rsidRDefault="00BB250A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Pr="003B1422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B250A" w:rsidRPr="0022708C" w:rsidRDefault="00296218" w:rsidP="006C6D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708C">
              <w:rPr>
                <w:bCs/>
              </w:rPr>
              <w:t xml:space="preserve"> – 12 </w:t>
            </w:r>
            <w:r w:rsidR="0022708C" w:rsidRPr="00CA0E40">
              <w:rPr>
                <w:rFonts w:eastAsia="MS Mincho"/>
              </w:rPr>
              <w:t>баллов</w:t>
            </w:r>
          </w:p>
        </w:tc>
        <w:tc>
          <w:tcPr>
            <w:tcW w:w="3118" w:type="dxa"/>
          </w:tcPr>
          <w:p w:rsidR="00BB250A" w:rsidRPr="008448CC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>2 – 5</w:t>
            </w:r>
          </w:p>
        </w:tc>
      </w:tr>
      <w:tr w:rsidR="00BB250A" w:rsidRPr="008448CC" w:rsidTr="00FC1ACA">
        <w:trPr>
          <w:trHeight w:val="286"/>
        </w:trPr>
        <w:tc>
          <w:tcPr>
            <w:tcW w:w="3686" w:type="dxa"/>
          </w:tcPr>
          <w:p w:rsidR="00BB250A" w:rsidRDefault="00BB250A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:rsidR="00BB250A" w:rsidRPr="0022708C" w:rsidRDefault="00296218" w:rsidP="00296218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22708C">
              <w:rPr>
                <w:bCs/>
              </w:rPr>
              <w:t xml:space="preserve"> – </w:t>
            </w:r>
            <w:r>
              <w:rPr>
                <w:bCs/>
              </w:rPr>
              <w:t>6</w:t>
            </w:r>
            <w:r w:rsidR="0022708C">
              <w:rPr>
                <w:bCs/>
              </w:rPr>
              <w:t xml:space="preserve">0 </w:t>
            </w:r>
            <w:r w:rsidR="0022708C" w:rsidRPr="00CA0E40">
              <w:rPr>
                <w:rFonts w:eastAsia="MS Mincho"/>
              </w:rPr>
              <w:t>баллов</w:t>
            </w:r>
          </w:p>
        </w:tc>
        <w:tc>
          <w:tcPr>
            <w:tcW w:w="3118" w:type="dxa"/>
          </w:tcPr>
          <w:p w:rsidR="00BB250A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 xml:space="preserve">2 – 5 </w:t>
            </w:r>
          </w:p>
        </w:tc>
      </w:tr>
      <w:tr w:rsidR="00BB250A" w:rsidRPr="008448CC" w:rsidTr="00FC1ACA">
        <w:trPr>
          <w:trHeight w:val="286"/>
        </w:trPr>
        <w:tc>
          <w:tcPr>
            <w:tcW w:w="3686" w:type="dxa"/>
          </w:tcPr>
          <w:p w:rsidR="00BB250A" w:rsidRPr="008448CC" w:rsidRDefault="00BB250A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</w:t>
            </w:r>
            <w:r w:rsidRPr="003B1422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B250A" w:rsidRPr="0022708C" w:rsidRDefault="00296218" w:rsidP="0015465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708C">
              <w:rPr>
                <w:bCs/>
              </w:rPr>
              <w:t xml:space="preserve"> – 10 </w:t>
            </w:r>
            <w:r w:rsidR="0022708C" w:rsidRPr="00CA0E40">
              <w:rPr>
                <w:rFonts w:eastAsia="MS Mincho"/>
              </w:rPr>
              <w:t>баллов</w:t>
            </w:r>
          </w:p>
        </w:tc>
        <w:tc>
          <w:tcPr>
            <w:tcW w:w="3118" w:type="dxa"/>
          </w:tcPr>
          <w:p w:rsidR="00BB250A" w:rsidRPr="008448CC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 xml:space="preserve">2 – 5 </w:t>
            </w:r>
          </w:p>
        </w:tc>
      </w:tr>
      <w:tr w:rsidR="008B292A" w:rsidRPr="008448CC" w:rsidTr="00FC1ACA">
        <w:trPr>
          <w:trHeight w:val="286"/>
        </w:trPr>
        <w:tc>
          <w:tcPr>
            <w:tcW w:w="3686" w:type="dxa"/>
          </w:tcPr>
          <w:p w:rsidR="008B292A" w:rsidRPr="008B292A" w:rsidRDefault="008B292A" w:rsidP="005459AF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8B292A" w:rsidRPr="0022708C" w:rsidRDefault="00296218" w:rsidP="0015465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2708C">
              <w:rPr>
                <w:bCs/>
              </w:rPr>
              <w:t xml:space="preserve"> – 18 </w:t>
            </w:r>
            <w:r w:rsidR="0022708C" w:rsidRPr="00CA0E40">
              <w:rPr>
                <w:rFonts w:eastAsia="MS Mincho"/>
              </w:rPr>
              <w:t>баллов</w:t>
            </w:r>
            <w:bookmarkStart w:id="10" w:name="_GoBack"/>
            <w:bookmarkEnd w:id="10"/>
          </w:p>
        </w:tc>
        <w:tc>
          <w:tcPr>
            <w:tcW w:w="3118" w:type="dxa"/>
          </w:tcPr>
          <w:p w:rsidR="008B292A" w:rsidRPr="00DB7783" w:rsidRDefault="008B292A" w:rsidP="00E35C0D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296218" w:rsidRPr="008448CC" w:rsidTr="00296218">
        <w:trPr>
          <w:trHeight w:val="516"/>
        </w:trPr>
        <w:tc>
          <w:tcPr>
            <w:tcW w:w="3686" w:type="dxa"/>
            <w:vMerge w:val="restart"/>
          </w:tcPr>
          <w:p w:rsidR="00296218" w:rsidRPr="008448CC" w:rsidRDefault="00296218" w:rsidP="0035073C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296218" w:rsidRPr="008448CC" w:rsidRDefault="00296218" w:rsidP="005459AF">
            <w:pPr>
              <w:rPr>
                <w:bCs/>
                <w:i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296218" w:rsidRPr="00CA0E40" w:rsidRDefault="00296218" w:rsidP="00296218">
            <w:pPr>
              <w:jc w:val="center"/>
              <w:rPr>
                <w:rFonts w:eastAsia="MS Mincho"/>
                <w:bCs/>
              </w:rPr>
            </w:pPr>
            <w:r w:rsidRPr="00CA0E40">
              <w:rPr>
                <w:rFonts w:eastAsia="MS Mincho"/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296218" w:rsidRPr="00CA0E40" w:rsidRDefault="00296218" w:rsidP="00296218">
            <w:pPr>
              <w:ind w:left="385"/>
              <w:rPr>
                <w:rFonts w:eastAsia="MS Mincho"/>
                <w:bCs/>
              </w:rPr>
            </w:pPr>
            <w:r w:rsidRPr="00A0549B">
              <w:rPr>
                <w:rFonts w:eastAsia="MS Mincho"/>
                <w:bCs/>
              </w:rPr>
              <w:t>41-100 зачет сдан</w:t>
            </w:r>
          </w:p>
        </w:tc>
      </w:tr>
      <w:tr w:rsidR="005164C3" w:rsidRPr="008448CC" w:rsidTr="005D388C">
        <w:trPr>
          <w:trHeight w:val="201"/>
        </w:trPr>
        <w:tc>
          <w:tcPr>
            <w:tcW w:w="3686" w:type="dxa"/>
            <w:vMerge/>
          </w:tcPr>
          <w:p w:rsidR="005164C3" w:rsidRPr="008448CC" w:rsidRDefault="005164C3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5164C3" w:rsidRPr="00CA0E40" w:rsidRDefault="005164C3" w:rsidP="00742D44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  <w:iCs/>
              </w:rPr>
              <w:t xml:space="preserve">85 – 10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3118" w:type="dxa"/>
          </w:tcPr>
          <w:p w:rsidR="005164C3" w:rsidRPr="008448CC" w:rsidRDefault="005164C3" w:rsidP="005459AF">
            <w:pPr>
              <w:rPr>
                <w:bCs/>
                <w:i/>
              </w:rPr>
            </w:pPr>
            <w:r w:rsidRPr="001772DC">
              <w:rPr>
                <w:bCs/>
              </w:rPr>
              <w:t>отлично</w:t>
            </w:r>
          </w:p>
        </w:tc>
      </w:tr>
      <w:tr w:rsidR="005164C3" w:rsidRPr="008448CC" w:rsidTr="005D388C">
        <w:trPr>
          <w:trHeight w:val="201"/>
        </w:trPr>
        <w:tc>
          <w:tcPr>
            <w:tcW w:w="3686" w:type="dxa"/>
            <w:vMerge/>
          </w:tcPr>
          <w:p w:rsidR="005164C3" w:rsidRPr="008448CC" w:rsidRDefault="005164C3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5164C3" w:rsidRPr="00CA0E40" w:rsidRDefault="005164C3" w:rsidP="00742D44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65-84 балла</w:t>
            </w:r>
          </w:p>
        </w:tc>
        <w:tc>
          <w:tcPr>
            <w:tcW w:w="3118" w:type="dxa"/>
          </w:tcPr>
          <w:p w:rsidR="005164C3" w:rsidRPr="008448CC" w:rsidRDefault="005164C3" w:rsidP="005459AF">
            <w:pPr>
              <w:rPr>
                <w:bCs/>
                <w:i/>
              </w:rPr>
            </w:pPr>
            <w:r>
              <w:rPr>
                <w:bCs/>
              </w:rPr>
              <w:t>х</w:t>
            </w:r>
            <w:r w:rsidRPr="001772DC">
              <w:rPr>
                <w:bCs/>
              </w:rPr>
              <w:t>орошо</w:t>
            </w:r>
          </w:p>
        </w:tc>
      </w:tr>
      <w:tr w:rsidR="005164C3" w:rsidRPr="008448CC" w:rsidTr="005D388C">
        <w:trPr>
          <w:trHeight w:val="201"/>
        </w:trPr>
        <w:tc>
          <w:tcPr>
            <w:tcW w:w="3686" w:type="dxa"/>
            <w:vMerge/>
          </w:tcPr>
          <w:p w:rsidR="005164C3" w:rsidRPr="008448CC" w:rsidRDefault="005164C3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5164C3" w:rsidRPr="00CA0E40" w:rsidRDefault="005164C3" w:rsidP="00742D44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41-64 балла</w:t>
            </w:r>
          </w:p>
        </w:tc>
        <w:tc>
          <w:tcPr>
            <w:tcW w:w="3118" w:type="dxa"/>
          </w:tcPr>
          <w:p w:rsidR="005164C3" w:rsidRPr="008448CC" w:rsidRDefault="005164C3" w:rsidP="005459AF">
            <w:pPr>
              <w:rPr>
                <w:bCs/>
                <w:i/>
              </w:rPr>
            </w:pPr>
            <w:r>
              <w:rPr>
                <w:bCs/>
              </w:rPr>
              <w:t>у</w:t>
            </w:r>
            <w:r w:rsidRPr="001772DC">
              <w:rPr>
                <w:bCs/>
              </w:rPr>
              <w:t>довлетворительно</w:t>
            </w:r>
          </w:p>
        </w:tc>
      </w:tr>
      <w:tr w:rsidR="005164C3" w:rsidRPr="008448CC" w:rsidTr="005D388C">
        <w:trPr>
          <w:trHeight w:val="201"/>
        </w:trPr>
        <w:tc>
          <w:tcPr>
            <w:tcW w:w="3686" w:type="dxa"/>
            <w:vMerge/>
          </w:tcPr>
          <w:p w:rsidR="005164C3" w:rsidRPr="008448CC" w:rsidRDefault="005164C3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5164C3" w:rsidRPr="00CA0E40" w:rsidRDefault="005164C3" w:rsidP="00742D44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0-40 баллов</w:t>
            </w:r>
          </w:p>
        </w:tc>
        <w:tc>
          <w:tcPr>
            <w:tcW w:w="3118" w:type="dxa"/>
          </w:tcPr>
          <w:p w:rsidR="005164C3" w:rsidRPr="008448CC" w:rsidRDefault="005164C3" w:rsidP="00296218">
            <w:pPr>
              <w:rPr>
                <w:bCs/>
                <w:i/>
              </w:rPr>
            </w:pPr>
            <w:r w:rsidRPr="001772DC">
              <w:rPr>
                <w:b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E248FE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Default="00FD4A53" w:rsidP="00E248FE">
      <w:pPr>
        <w:pStyle w:val="af1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221C42">
        <w:rPr>
          <w:sz w:val="24"/>
          <w:szCs w:val="24"/>
        </w:rPr>
        <w:t>проведение интерактивных лекций;</w:t>
      </w:r>
    </w:p>
    <w:p w:rsidR="00FD4A53" w:rsidRPr="00221C42" w:rsidRDefault="00FD4A53" w:rsidP="00E248FE">
      <w:pPr>
        <w:pStyle w:val="af1"/>
        <w:numPr>
          <w:ilvl w:val="2"/>
          <w:numId w:val="11"/>
        </w:numPr>
        <w:jc w:val="both"/>
        <w:rPr>
          <w:sz w:val="24"/>
          <w:szCs w:val="24"/>
        </w:rPr>
      </w:pPr>
      <w:r w:rsidRPr="00221C42">
        <w:rPr>
          <w:sz w:val="24"/>
          <w:szCs w:val="24"/>
        </w:rPr>
        <w:t>групповых дискуссий;</w:t>
      </w:r>
    </w:p>
    <w:p w:rsidR="00FF102D" w:rsidRPr="0057780A" w:rsidRDefault="00FF102D" w:rsidP="00E248FE">
      <w:pPr>
        <w:pStyle w:val="af1"/>
        <w:numPr>
          <w:ilvl w:val="2"/>
          <w:numId w:val="11"/>
        </w:numPr>
        <w:jc w:val="both"/>
      </w:pPr>
      <w:r w:rsidRPr="0057780A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8838BA" w:rsidRDefault="00EF1D7C" w:rsidP="00E248FE">
      <w:pPr>
        <w:pStyle w:val="af1"/>
        <w:numPr>
          <w:ilvl w:val="2"/>
          <w:numId w:val="11"/>
        </w:numPr>
        <w:jc w:val="both"/>
        <w:rPr>
          <w:sz w:val="24"/>
          <w:szCs w:val="24"/>
        </w:rPr>
      </w:pPr>
      <w:r w:rsidRPr="008838BA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B250A" w:rsidRDefault="00EF1D7C" w:rsidP="00E248FE">
      <w:pPr>
        <w:pStyle w:val="af1"/>
        <w:numPr>
          <w:ilvl w:val="2"/>
          <w:numId w:val="11"/>
        </w:numPr>
        <w:jc w:val="both"/>
        <w:rPr>
          <w:sz w:val="24"/>
          <w:szCs w:val="24"/>
        </w:rPr>
      </w:pPr>
      <w:r w:rsidRPr="00BB250A">
        <w:rPr>
          <w:sz w:val="24"/>
          <w:szCs w:val="24"/>
        </w:rPr>
        <w:t>обучение в сотрудничестве (командная, групповая работа)</w:t>
      </w:r>
      <w:r w:rsidR="00BB250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E248FE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390BF3" w:rsidRPr="009C2CFE">
        <w:rPr>
          <w:sz w:val="24"/>
          <w:szCs w:val="24"/>
        </w:rPr>
        <w:t>учебной</w:t>
      </w:r>
      <w:r w:rsidR="00390BF3">
        <w:rPr>
          <w:i/>
          <w:sz w:val="24"/>
          <w:szCs w:val="24"/>
        </w:rPr>
        <w:t xml:space="preserve"> </w:t>
      </w:r>
      <w:r w:rsidR="00390BF3" w:rsidRPr="00390BF3">
        <w:rPr>
          <w:sz w:val="24"/>
          <w:szCs w:val="24"/>
        </w:rPr>
        <w:t>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390BF3">
        <w:rPr>
          <w:rFonts w:eastAsiaTheme="minorHAnsi"/>
          <w:w w:val="105"/>
          <w:sz w:val="24"/>
          <w:szCs w:val="24"/>
        </w:rPr>
        <w:t>практических занятий</w:t>
      </w:r>
      <w:r w:rsidR="00390BF3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390BF3">
        <w:rPr>
          <w:rFonts w:eastAsiaTheme="minorHAnsi"/>
          <w:w w:val="105"/>
          <w:sz w:val="24"/>
          <w:szCs w:val="24"/>
        </w:rPr>
        <w:t>лабораторных работ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390BF3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</w:t>
      </w:r>
      <w:r w:rsidR="000F330B" w:rsidRPr="007841BE">
        <w:rPr>
          <w:rFonts w:eastAsiaTheme="minorHAnsi"/>
          <w:w w:val="105"/>
          <w:sz w:val="24"/>
          <w:szCs w:val="24"/>
        </w:rPr>
        <w:t>в выполнении отдельных элемент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390BF3">
        <w:rPr>
          <w:rFonts w:eastAsiaTheme="minorHAnsi"/>
          <w:w w:val="105"/>
          <w:sz w:val="24"/>
          <w:szCs w:val="24"/>
        </w:rPr>
        <w:t>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</w:t>
      </w:r>
      <w:r w:rsidR="007841BE">
        <w:rPr>
          <w:rFonts w:eastAsiaTheme="minorHAnsi"/>
          <w:w w:val="105"/>
          <w:sz w:val="24"/>
          <w:szCs w:val="24"/>
        </w:rPr>
        <w:t xml:space="preserve"> профессиональной деятельностью: </w:t>
      </w:r>
      <w:r w:rsidR="007841BE" w:rsidRPr="001B49E9">
        <w:rPr>
          <w:rFonts w:eastAsiaTheme="minorHAnsi"/>
          <w:w w:val="105"/>
          <w:sz w:val="24"/>
          <w:szCs w:val="24"/>
        </w:rPr>
        <w:t>разработка схемы сети, моделирование работы сети в эмуляторе, настройка сетевых устройств</w:t>
      </w:r>
      <w:r w:rsidR="007841BE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57780A">
        <w:t xml:space="preserve">  </w:t>
      </w:r>
    </w:p>
    <w:p w:rsidR="00C713DB" w:rsidRPr="00513BCC" w:rsidRDefault="00C713DB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84B0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E248FE">
      <w:pPr>
        <w:pStyle w:val="af1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11811" w:rsidRPr="0051181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6D5BF5" w:rsidRPr="00045DBC" w:rsidTr="00246E3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6D5BF5" w:rsidRPr="00045DBC" w:rsidRDefault="006D5BF5" w:rsidP="00246E3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D5BF5" w:rsidRPr="00045DBC" w:rsidRDefault="006D5BF5" w:rsidP="00246E3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D5BF5" w:rsidRPr="00045DBC" w:rsidTr="00246E3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D5BF5" w:rsidRPr="00045DBC" w:rsidRDefault="006D5BF5" w:rsidP="00246E38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6D5BF5" w:rsidRPr="00045DBC" w:rsidTr="00246E38">
        <w:tc>
          <w:tcPr>
            <w:tcW w:w="4786" w:type="dxa"/>
          </w:tcPr>
          <w:p w:rsidR="006D5BF5" w:rsidRPr="00045DBC" w:rsidRDefault="006D5BF5" w:rsidP="00246E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6D5BF5" w:rsidRPr="00045DBC" w:rsidRDefault="006D5BF5" w:rsidP="00246E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6D5BF5" w:rsidRPr="00045DBC" w:rsidRDefault="006D5BF5" w:rsidP="00246E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6D5BF5" w:rsidRPr="00554643" w:rsidTr="00246E38">
        <w:tc>
          <w:tcPr>
            <w:tcW w:w="4786" w:type="dxa"/>
          </w:tcPr>
          <w:p w:rsidR="006D5BF5" w:rsidRPr="00A800DA" w:rsidRDefault="006D5BF5" w:rsidP="00246E38">
            <w:pPr>
              <w:rPr>
                <w:sz w:val="24"/>
                <w:szCs w:val="24"/>
              </w:rPr>
            </w:pPr>
            <w:r w:rsidRPr="00A800DA">
              <w:rPr>
                <w:sz w:val="24"/>
                <w:szCs w:val="24"/>
              </w:rPr>
              <w:t>аудитории для проведения лабораторных работ 1818, 1821</w:t>
            </w:r>
          </w:p>
        </w:tc>
        <w:tc>
          <w:tcPr>
            <w:tcW w:w="5068" w:type="dxa"/>
          </w:tcPr>
          <w:p w:rsidR="006D5BF5" w:rsidRDefault="006D5BF5" w:rsidP="00246E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: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6D5BF5" w:rsidRPr="00AB4FF1" w:rsidRDefault="006D5BF5" w:rsidP="00E248FE">
            <w:pPr>
              <w:pStyle w:val="af1"/>
              <w:numPr>
                <w:ilvl w:val="0"/>
                <w:numId w:val="28"/>
              </w:numPr>
              <w:ind w:left="317"/>
              <w:rPr>
                <w:sz w:val="24"/>
                <w:szCs w:val="24"/>
              </w:rPr>
            </w:pPr>
            <w:r w:rsidRPr="00AB4FF1">
              <w:rPr>
                <w:sz w:val="24"/>
                <w:szCs w:val="24"/>
              </w:rPr>
              <w:t>экран</w:t>
            </w:r>
          </w:p>
        </w:tc>
      </w:tr>
      <w:tr w:rsidR="006D5BF5" w:rsidRPr="00045DBC" w:rsidTr="00246E3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D5BF5" w:rsidRPr="00045DBC" w:rsidRDefault="006D5BF5" w:rsidP="00246E38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6D5BF5" w:rsidRPr="00045DBC" w:rsidTr="00246E38">
        <w:tc>
          <w:tcPr>
            <w:tcW w:w="4786" w:type="dxa"/>
          </w:tcPr>
          <w:p w:rsidR="006D5BF5" w:rsidRPr="00045DBC" w:rsidRDefault="006D5BF5" w:rsidP="00246E38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2</w:t>
            </w:r>
            <w:r>
              <w:rPr>
                <w:rFonts w:eastAsia="Calibri"/>
                <w:sz w:val="24"/>
                <w:szCs w:val="24"/>
                <w:lang w:eastAsia="en-US"/>
              </w:rPr>
              <w:t>17-1219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D5BF5" w:rsidRPr="00045DBC" w:rsidRDefault="006D5BF5" w:rsidP="00246E38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х и практических 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6D5BF5" w:rsidRPr="00045DBC" w:rsidRDefault="006D5BF5" w:rsidP="00246E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D5BF5" w:rsidRPr="00045DBC" w:rsidTr="00246E3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D5BF5" w:rsidRPr="00045DBC" w:rsidRDefault="006D5BF5" w:rsidP="00246E38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6D5BF5" w:rsidRPr="00045DBC" w:rsidTr="00246E38">
        <w:tc>
          <w:tcPr>
            <w:tcW w:w="4786" w:type="dxa"/>
            <w:shd w:val="clear" w:color="auto" w:fill="DBE5F1" w:themeFill="accent1" w:themeFillTint="33"/>
            <w:vAlign w:val="center"/>
          </w:tcPr>
          <w:p w:rsidR="006D5BF5" w:rsidRPr="00045DBC" w:rsidRDefault="006D5BF5" w:rsidP="00246E38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D5BF5" w:rsidRPr="00045DBC" w:rsidRDefault="006D5BF5" w:rsidP="00246E38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D5BF5" w:rsidRPr="00045DBC" w:rsidTr="00246E38">
        <w:tc>
          <w:tcPr>
            <w:tcW w:w="4786" w:type="dxa"/>
          </w:tcPr>
          <w:p w:rsidR="006D5BF5" w:rsidRPr="00045DBC" w:rsidRDefault="006D5BF5" w:rsidP="00246E38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6D5BF5" w:rsidRPr="00045DBC" w:rsidRDefault="006D5BF5" w:rsidP="00246E38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6D5BF5" w:rsidRPr="00045DBC" w:rsidRDefault="006D5BF5" w:rsidP="00246E38">
            <w:pPr>
              <w:pStyle w:val="af1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6D5BF5" w:rsidRPr="00045DBC" w:rsidRDefault="006D5BF5" w:rsidP="00246E38">
            <w:pPr>
              <w:pStyle w:val="af1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248FE">
      <w:pPr>
        <w:pStyle w:val="af1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870C97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3AE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662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404" w:rsidRPr="002A6620" w:rsidRDefault="00C91AB7" w:rsidP="00C91AB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AB7">
              <w:rPr>
                <w:color w:val="000000"/>
                <w:lang w:eastAsia="ar-SA"/>
              </w:rPr>
              <w:t>Ищейнов</w:t>
            </w:r>
            <w:r>
              <w:rPr>
                <w:color w:val="000000"/>
                <w:lang w:eastAsia="ar-SA"/>
              </w:rPr>
              <w:t xml:space="preserve"> </w:t>
            </w:r>
            <w:r w:rsidRPr="00C91AB7">
              <w:rPr>
                <w:color w:val="000000"/>
                <w:lang w:eastAsia="ar-SA"/>
              </w:rPr>
              <w:t>В. Я., Мецатунян</w:t>
            </w:r>
            <w:r>
              <w:rPr>
                <w:color w:val="000000"/>
                <w:lang w:eastAsia="ar-SA"/>
              </w:rPr>
              <w:t xml:space="preserve"> </w:t>
            </w:r>
            <w:r w:rsidRPr="00C91AB7">
              <w:rPr>
                <w:color w:val="000000"/>
                <w:lang w:eastAsia="ar-SA"/>
              </w:rPr>
              <w:t>М. В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C91AB7" w:rsidP="00C91AB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AB7">
              <w:rPr>
                <w:color w:val="000000"/>
                <w:lang w:eastAsia="ar-SA"/>
              </w:rPr>
              <w:t xml:space="preserve">Организационное и техническое обеспечение информационной безопасности. Защита конфиденциальной информ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F834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F83404" w:rsidP="00C91AB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М</w:t>
            </w:r>
            <w:r w:rsidR="00D276D9">
              <w:rPr>
                <w:color w:val="000000"/>
                <w:lang w:eastAsia="ar-SA"/>
              </w:rPr>
              <w:t>.</w:t>
            </w:r>
            <w:r w:rsidRPr="00F83404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F83404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color w:val="000000"/>
                <w:lang w:eastAsia="ar-SA"/>
              </w:rPr>
              <w:t>202</w:t>
            </w:r>
            <w:r w:rsidR="00F83404">
              <w:rPr>
                <w:color w:val="00000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Default="0002616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8" w:history="1">
              <w:r w:rsidR="00C91AB7" w:rsidRPr="001D77CB">
                <w:rPr>
                  <w:rStyle w:val="af4"/>
                  <w:lang w:eastAsia="ar-SA"/>
                </w:rPr>
                <w:t>https://znanium.com/catalog/product/1178151</w:t>
              </w:r>
            </w:hyperlink>
          </w:p>
          <w:p w:rsidR="00C91AB7" w:rsidRDefault="00C91AB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E2" w:rsidRPr="000C4FC6" w:rsidRDefault="00693AE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097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5D249D" w:rsidRDefault="003F097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6D9" w:rsidRPr="004D245A" w:rsidRDefault="00D276D9" w:rsidP="00112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6D9">
              <w:rPr>
                <w:color w:val="000000"/>
                <w:lang w:eastAsia="ar-SA"/>
              </w:rPr>
              <w:t>Шаньгин, В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4D245A" w:rsidRDefault="00112656" w:rsidP="00BA323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6D9">
              <w:rPr>
                <w:color w:val="000000"/>
                <w:lang w:eastAsia="ar-SA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BA323F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87557F" w:rsidRDefault="00D276D9" w:rsidP="00D276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6D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D276D9">
              <w:rPr>
                <w:color w:val="000000"/>
                <w:lang w:eastAsia="ar-SA"/>
              </w:rPr>
              <w:t>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4D245A" w:rsidRDefault="003F097B" w:rsidP="00D276D9">
            <w:pPr>
              <w:suppressAutoHyphens/>
              <w:spacing w:line="100" w:lineRule="atLeast"/>
              <w:rPr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202</w:t>
            </w:r>
            <w:r w:rsidR="00D276D9">
              <w:rPr>
                <w:color w:val="000000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Default="0002616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9" w:history="1">
              <w:r w:rsidR="00D276D9" w:rsidRPr="00EE2594">
                <w:rPr>
                  <w:rStyle w:val="af4"/>
                  <w:lang w:eastAsia="ar-SA"/>
                </w:rPr>
                <w:t>https://znanium.com/catalog/product/1843022</w:t>
              </w:r>
            </w:hyperlink>
          </w:p>
          <w:p w:rsidR="00D276D9" w:rsidRDefault="00D276D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97B" w:rsidRPr="000C4FC6" w:rsidRDefault="003F09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7DBC" w:rsidRPr="0021251B" w:rsidTr="003F0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7DBC" w:rsidRPr="005D249D" w:rsidRDefault="003F7DB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4D245A" w:rsidRDefault="006773C9" w:rsidP="006773C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.В. Гришин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0C4FC6" w:rsidRDefault="006773C9" w:rsidP="006773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73C9">
              <w:rPr>
                <w:color w:val="000000"/>
                <w:lang w:eastAsia="ar-SA"/>
              </w:rPr>
              <w:t xml:space="preserve">Основы управления информационной безопасност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BA323F" w:rsidRDefault="003F7DB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A323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693AE2" w:rsidRDefault="0066229F" w:rsidP="0066229F">
            <w:pPr>
              <w:suppressAutoHyphens/>
              <w:spacing w:line="100" w:lineRule="atLeast"/>
              <w:rPr>
                <w:lang w:eastAsia="ar-SA"/>
              </w:rPr>
            </w:pPr>
            <w:r w:rsidRPr="0066229F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66229F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0C4FC6" w:rsidRDefault="003F7DBC" w:rsidP="004D245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45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229F" w:rsidRDefault="00026161" w:rsidP="006622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0" w:history="1">
              <w:r w:rsidR="006773C9" w:rsidRPr="001D77CB">
                <w:rPr>
                  <w:rStyle w:val="af4"/>
                  <w:lang w:eastAsia="ar-SA"/>
                </w:rPr>
                <w:t>https://znanium.com/catalog/product/1859951</w:t>
              </w:r>
            </w:hyperlink>
          </w:p>
          <w:p w:rsidR="006773C9" w:rsidRPr="00A35224" w:rsidRDefault="006773C9" w:rsidP="006622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DBC" w:rsidRPr="000C4FC6" w:rsidRDefault="003F7D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097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097B" w:rsidRPr="000C4FC6" w:rsidRDefault="003F097B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F097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662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Ляпин А. П., Гохвайс Е. В., Клунникова М. М., Осетрова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 xml:space="preserve">Информатика. Информационно-правовые системы и 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2A6620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C8278B" w:rsidRDefault="0002616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3F097B" w:rsidRPr="002A6620">
                <w:rPr>
                  <w:rStyle w:val="af4"/>
                  <w:lang w:eastAsia="ar-SA"/>
                </w:rPr>
                <w:t>https://znanium.com/catalog/product/1816611</w:t>
              </w:r>
            </w:hyperlink>
          </w:p>
          <w:p w:rsidR="003F097B" w:rsidRPr="00C8278B" w:rsidRDefault="003F097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97B" w:rsidRPr="000C4FC6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D0EF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0EF0" w:rsidRPr="002A6620" w:rsidRDefault="006D0EF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0EF0" w:rsidRPr="002A6620" w:rsidRDefault="006D0EF0" w:rsidP="006D0EF0">
            <w:pPr>
              <w:suppressAutoHyphens/>
              <w:spacing w:line="100" w:lineRule="atLeast"/>
              <w:rPr>
                <w:lang w:eastAsia="ar-SA"/>
              </w:rPr>
            </w:pPr>
            <w:r w:rsidRPr="006D0EF0">
              <w:rPr>
                <w:lang w:eastAsia="ar-SA"/>
              </w:rPr>
              <w:t>Фомичев, В. М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0EF0" w:rsidRPr="002A6620" w:rsidRDefault="006D0EF0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6D0EF0">
              <w:rPr>
                <w:lang w:eastAsia="ar-SA"/>
              </w:rPr>
              <w:t>Криптография — наука о тайн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0EF0" w:rsidRPr="002A6620" w:rsidRDefault="006D0EF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0EF0" w:rsidRPr="002A6620" w:rsidRDefault="006D0EF0" w:rsidP="006D0EF0">
            <w:pPr>
              <w:suppressAutoHyphens/>
              <w:spacing w:line="100" w:lineRule="atLeast"/>
              <w:rPr>
                <w:lang w:eastAsia="ar-SA"/>
              </w:rPr>
            </w:pPr>
            <w:r w:rsidRPr="006D0EF0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6D0EF0">
              <w:rPr>
                <w:lang w:eastAsia="ar-SA"/>
              </w:rPr>
              <w:t>: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0EF0" w:rsidRPr="002A6620" w:rsidRDefault="006D0EF0" w:rsidP="00C8278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0EF0" w:rsidRDefault="0002616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6D0EF0" w:rsidRPr="001D77CB">
                <w:rPr>
                  <w:rStyle w:val="af4"/>
                  <w:lang w:eastAsia="ar-SA"/>
                </w:rPr>
                <w:t>https://znanium.com/catalog/product/1851305</w:t>
              </w:r>
            </w:hyperlink>
          </w:p>
          <w:p w:rsidR="006D0EF0" w:rsidRDefault="006D0EF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EF0" w:rsidRPr="000C4FC6" w:rsidRDefault="006D0EF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133F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33F2" w:rsidRDefault="001133F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33F2" w:rsidRPr="006D0EF0" w:rsidRDefault="001133F2" w:rsidP="001133F2">
            <w:pPr>
              <w:suppressAutoHyphens/>
              <w:spacing w:line="100" w:lineRule="atLeast"/>
              <w:rPr>
                <w:lang w:eastAsia="ar-SA"/>
              </w:rPr>
            </w:pPr>
            <w:r w:rsidRPr="001133F2">
              <w:rPr>
                <w:lang w:eastAsia="ar-SA"/>
              </w:rPr>
              <w:t>Крамаров</w:t>
            </w:r>
            <w:r>
              <w:rPr>
                <w:lang w:eastAsia="ar-SA"/>
              </w:rPr>
              <w:t xml:space="preserve"> </w:t>
            </w:r>
            <w:r w:rsidRPr="001133F2">
              <w:rPr>
                <w:lang w:eastAsia="ar-SA"/>
              </w:rPr>
              <w:t>С. О., Митясова</w:t>
            </w:r>
            <w:r>
              <w:rPr>
                <w:lang w:eastAsia="ar-SA"/>
              </w:rPr>
              <w:t xml:space="preserve"> </w:t>
            </w:r>
            <w:r w:rsidRPr="001133F2">
              <w:rPr>
                <w:lang w:eastAsia="ar-SA"/>
              </w:rPr>
              <w:t>О. Ю., Соколов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33F2" w:rsidRPr="006D0EF0" w:rsidRDefault="001133F2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1133F2">
              <w:rPr>
                <w:lang w:eastAsia="ar-SA"/>
              </w:rPr>
              <w:t>Криптографическая защита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33F2" w:rsidRPr="002A6620" w:rsidRDefault="001133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33F2" w:rsidRPr="006D0EF0" w:rsidRDefault="001133F2" w:rsidP="001133F2">
            <w:pPr>
              <w:suppressAutoHyphens/>
              <w:spacing w:line="100" w:lineRule="atLeast"/>
              <w:rPr>
                <w:lang w:eastAsia="ar-SA"/>
              </w:rPr>
            </w:pPr>
            <w:r w:rsidRPr="001133F2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1133F2">
              <w:rPr>
                <w:lang w:eastAsia="ar-SA"/>
              </w:rPr>
              <w:t>: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33F2" w:rsidRDefault="001133F2" w:rsidP="00C8278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33F2" w:rsidRDefault="0002616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1133F2" w:rsidRPr="001D77CB">
                <w:rPr>
                  <w:rStyle w:val="af4"/>
                  <w:lang w:eastAsia="ar-SA"/>
                </w:rPr>
                <w:t>https://znanium.com/catalog/product/1153156</w:t>
              </w:r>
            </w:hyperlink>
          </w:p>
          <w:p w:rsidR="001133F2" w:rsidRDefault="001133F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3F2" w:rsidRPr="000C4FC6" w:rsidRDefault="001133F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133F2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133F2" w:rsidRPr="009F4515" w:rsidRDefault="001133F2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:rsidR="005B1EAF" w:rsidRPr="00145166" w:rsidRDefault="005B1EAF" w:rsidP="00E248FE">
      <w:pPr>
        <w:pStyle w:val="af1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248FE">
      <w:pPr>
        <w:pStyle w:val="af1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9C6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049C6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9049C6">
                <w:rPr>
                  <w:rStyle w:val="af4"/>
                  <w:rFonts w:cs="Times New Roman"/>
                  <w:b w:val="0"/>
                </w:rPr>
                <w:t>http://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9049C6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9C6" w:rsidRDefault="00610F94" w:rsidP="0006705B">
            <w:pPr>
              <w:ind w:left="34"/>
              <w:rPr>
                <w:sz w:val="24"/>
                <w:szCs w:val="24"/>
              </w:rPr>
            </w:pPr>
            <w:r w:rsidRPr="009049C6">
              <w:rPr>
                <w:sz w:val="24"/>
                <w:szCs w:val="24"/>
              </w:rPr>
              <w:t>«</w:t>
            </w:r>
            <w:r w:rsidRPr="009049C6">
              <w:rPr>
                <w:sz w:val="24"/>
                <w:szCs w:val="24"/>
                <w:lang w:val="en-US"/>
              </w:rPr>
              <w:t>Znanium</w:t>
            </w:r>
            <w:r w:rsidRPr="009049C6">
              <w:rPr>
                <w:sz w:val="24"/>
                <w:szCs w:val="24"/>
              </w:rPr>
              <w:t>.</w:t>
            </w:r>
            <w:r w:rsidRPr="009049C6">
              <w:rPr>
                <w:sz w:val="24"/>
                <w:szCs w:val="24"/>
                <w:lang w:val="en-US"/>
              </w:rPr>
              <w:t>com</w:t>
            </w:r>
            <w:r w:rsidRPr="009049C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049C6" w:rsidRDefault="00026161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9049C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9C6" w:rsidRDefault="00610F94" w:rsidP="0006705B">
            <w:pPr>
              <w:ind w:left="34"/>
              <w:rPr>
                <w:sz w:val="24"/>
                <w:szCs w:val="24"/>
              </w:rPr>
            </w:pPr>
            <w:r w:rsidRPr="009049C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049C6">
              <w:rPr>
                <w:sz w:val="24"/>
                <w:szCs w:val="24"/>
                <w:lang w:val="en-US"/>
              </w:rPr>
              <w:t>Znanium</w:t>
            </w:r>
            <w:r w:rsidRPr="009049C6">
              <w:rPr>
                <w:sz w:val="24"/>
                <w:szCs w:val="24"/>
              </w:rPr>
              <w:t>.</w:t>
            </w:r>
            <w:r w:rsidRPr="009049C6">
              <w:rPr>
                <w:sz w:val="24"/>
                <w:szCs w:val="24"/>
                <w:lang w:val="en-US"/>
              </w:rPr>
              <w:t>com</w:t>
            </w:r>
            <w:r w:rsidRPr="009049C6">
              <w:rPr>
                <w:sz w:val="24"/>
                <w:szCs w:val="24"/>
              </w:rPr>
              <w:t xml:space="preserve">» </w:t>
            </w:r>
            <w:hyperlink r:id="rId26" w:history="1">
              <w:r w:rsidRPr="009049C6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9049C6">
                <w:rPr>
                  <w:rStyle w:val="af4"/>
                  <w:sz w:val="24"/>
                  <w:szCs w:val="24"/>
                </w:rPr>
                <w:t>://</w:t>
              </w:r>
              <w:r w:rsidRPr="009049C6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9049C6">
                <w:rPr>
                  <w:rStyle w:val="af4"/>
                  <w:sz w:val="24"/>
                  <w:szCs w:val="24"/>
                </w:rPr>
                <w:t>.</w:t>
              </w:r>
              <w:r w:rsidRPr="009049C6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9049C6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E248FE">
            <w:pPr>
              <w:pStyle w:val="af1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A6620" w:rsidRDefault="00A632EA" w:rsidP="00A632EA">
            <w:pPr>
              <w:ind w:left="34"/>
              <w:jc w:val="both"/>
              <w:rPr>
                <w:sz w:val="24"/>
                <w:szCs w:val="24"/>
              </w:rPr>
            </w:pPr>
            <w:r w:rsidRPr="002A6620">
              <w:rPr>
                <w:sz w:val="24"/>
                <w:szCs w:val="24"/>
              </w:rPr>
              <w:t>Электронный фонд правовых и нормативно-технических документов https://docs.cntd.ru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9137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9137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9137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9137A">
              <w:rPr>
                <w:rFonts w:eastAsia="Times New Roman"/>
                <w:sz w:val="24"/>
                <w:szCs w:val="24"/>
              </w:rPr>
              <w:t>контракт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9137A">
              <w:rPr>
                <w:rFonts w:eastAsia="Times New Roman"/>
                <w:sz w:val="24"/>
                <w:szCs w:val="24"/>
              </w:rPr>
              <w:t>ЭА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9137A">
              <w:rPr>
                <w:rFonts w:eastAsia="Times New Roman"/>
                <w:sz w:val="24"/>
                <w:szCs w:val="24"/>
              </w:rPr>
              <w:t>от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9137A" w:rsidRPr="00F26710" w:rsidTr="00426E04">
        <w:tc>
          <w:tcPr>
            <w:tcW w:w="817" w:type="dxa"/>
            <w:shd w:val="clear" w:color="auto" w:fill="auto"/>
          </w:tcPr>
          <w:p w:rsidR="0029137A" w:rsidRPr="00F26710" w:rsidRDefault="0029137A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9137A" w:rsidRPr="002A6620" w:rsidRDefault="0029137A" w:rsidP="0029137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A6620">
              <w:rPr>
                <w:rFonts w:eastAsia="Times New Roman"/>
                <w:sz w:val="24"/>
                <w:szCs w:val="24"/>
                <w:lang w:val="en-US"/>
              </w:rPr>
              <w:t>Draw.io</w:t>
            </w:r>
          </w:p>
        </w:tc>
        <w:tc>
          <w:tcPr>
            <w:tcW w:w="4252" w:type="dxa"/>
            <w:shd w:val="clear" w:color="auto" w:fill="auto"/>
          </w:tcPr>
          <w:p w:rsidR="0029137A" w:rsidRPr="002A6620" w:rsidRDefault="0029137A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1B7E5F" w:rsidRPr="00F26710" w:rsidTr="00426E04">
        <w:tc>
          <w:tcPr>
            <w:tcW w:w="817" w:type="dxa"/>
            <w:shd w:val="clear" w:color="auto" w:fill="auto"/>
          </w:tcPr>
          <w:p w:rsidR="001B7E5F" w:rsidRPr="00F26710" w:rsidRDefault="001B7E5F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B7E5F" w:rsidRPr="002A6620" w:rsidRDefault="001B7E5F" w:rsidP="001B7E5F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A6620">
              <w:rPr>
                <w:color w:val="000000"/>
                <w:sz w:val="24"/>
                <w:szCs w:val="24"/>
              </w:rPr>
              <w:t>Google Workspaces</w:t>
            </w:r>
          </w:p>
        </w:tc>
        <w:tc>
          <w:tcPr>
            <w:tcW w:w="4252" w:type="dxa"/>
            <w:shd w:val="clear" w:color="auto" w:fill="auto"/>
          </w:tcPr>
          <w:p w:rsidR="001B7E5F" w:rsidRPr="002A6620" w:rsidRDefault="001B7E5F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0B" w:rsidRDefault="005F130B" w:rsidP="005E3840">
      <w:r>
        <w:separator/>
      </w:r>
    </w:p>
  </w:endnote>
  <w:endnote w:type="continuationSeparator" w:id="0">
    <w:p w:rsidR="005F130B" w:rsidRDefault="005F130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18" w:rsidRDefault="00296218">
    <w:pPr>
      <w:pStyle w:val="af"/>
      <w:jc w:val="right"/>
    </w:pPr>
  </w:p>
  <w:p w:rsidR="00296218" w:rsidRDefault="0029621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18" w:rsidRDefault="00026161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29621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96218" w:rsidRDefault="00296218" w:rsidP="00282D88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18" w:rsidRDefault="00296218">
    <w:pPr>
      <w:pStyle w:val="af"/>
      <w:jc w:val="right"/>
    </w:pPr>
  </w:p>
  <w:p w:rsidR="00296218" w:rsidRDefault="0029621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18" w:rsidRDefault="00296218">
    <w:pPr>
      <w:pStyle w:val="af"/>
      <w:jc w:val="right"/>
    </w:pPr>
  </w:p>
  <w:p w:rsidR="00296218" w:rsidRDefault="0029621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0B" w:rsidRDefault="005F130B" w:rsidP="005E3840">
      <w:r>
        <w:separator/>
      </w:r>
    </w:p>
  </w:footnote>
  <w:footnote w:type="continuationSeparator" w:id="0">
    <w:p w:rsidR="005F130B" w:rsidRDefault="005F130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96218" w:rsidRDefault="00026161">
        <w:pPr>
          <w:pStyle w:val="ad"/>
          <w:jc w:val="center"/>
        </w:pPr>
        <w:fldSimple w:instr="PAGE   \* MERGEFORMAT">
          <w:r w:rsidR="008800E9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18" w:rsidRDefault="0029621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96218" w:rsidRDefault="00026161">
        <w:pPr>
          <w:pStyle w:val="ad"/>
          <w:jc w:val="center"/>
        </w:pPr>
        <w:fldSimple w:instr="PAGE   \* MERGEFORMAT">
          <w:r w:rsidR="008800E9">
            <w:rPr>
              <w:noProof/>
            </w:rPr>
            <w:t>13</w:t>
          </w:r>
        </w:fldSimple>
      </w:p>
    </w:sdtContent>
  </w:sdt>
  <w:p w:rsidR="00296218" w:rsidRDefault="0029621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96218" w:rsidRDefault="00026161">
        <w:pPr>
          <w:pStyle w:val="ad"/>
          <w:jc w:val="center"/>
        </w:pPr>
        <w:fldSimple w:instr="PAGE   \* MERGEFORMAT">
          <w:r w:rsidR="008800E9">
            <w:rPr>
              <w:noProof/>
            </w:rPr>
            <w:t>14</w:t>
          </w:r>
        </w:fldSimple>
      </w:p>
    </w:sdtContent>
  </w:sdt>
  <w:p w:rsidR="00296218" w:rsidRDefault="0029621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AF52B8"/>
    <w:multiLevelType w:val="hybridMultilevel"/>
    <w:tmpl w:val="51D491F2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492B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92F09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26046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30C7"/>
    <w:multiLevelType w:val="hybridMultilevel"/>
    <w:tmpl w:val="0F0A4F16"/>
    <w:lvl w:ilvl="0" w:tplc="51A0C2C8">
      <w:start w:val="1"/>
      <w:numFmt w:val="bullet"/>
      <w:pStyle w:val="a1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1940454"/>
    <w:multiLevelType w:val="hybridMultilevel"/>
    <w:tmpl w:val="CC0E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7"/>
  </w:num>
  <w:num w:numId="7">
    <w:abstractNumId w:val="31"/>
  </w:num>
  <w:num w:numId="8">
    <w:abstractNumId w:val="14"/>
  </w:num>
  <w:num w:numId="9">
    <w:abstractNumId w:val="13"/>
  </w:num>
  <w:num w:numId="10">
    <w:abstractNumId w:val="5"/>
  </w:num>
  <w:num w:numId="11">
    <w:abstractNumId w:val="25"/>
  </w:num>
  <w:num w:numId="12">
    <w:abstractNumId w:val="20"/>
  </w:num>
  <w:num w:numId="13">
    <w:abstractNumId w:val="21"/>
  </w:num>
  <w:num w:numId="14">
    <w:abstractNumId w:val="30"/>
  </w:num>
  <w:num w:numId="15">
    <w:abstractNumId w:val="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6"/>
  </w:num>
  <w:num w:numId="21">
    <w:abstractNumId w:val="8"/>
  </w:num>
  <w:num w:numId="22">
    <w:abstractNumId w:val="18"/>
  </w:num>
  <w:num w:numId="23">
    <w:abstractNumId w:val="11"/>
  </w:num>
  <w:num w:numId="24">
    <w:abstractNumId w:val="24"/>
  </w:num>
  <w:num w:numId="25">
    <w:abstractNumId w:val="23"/>
  </w:num>
  <w:num w:numId="26">
    <w:abstractNumId w:val="12"/>
  </w:num>
  <w:num w:numId="27">
    <w:abstractNumId w:val="17"/>
  </w:num>
  <w:num w:numId="28">
    <w:abstractNumId w:val="10"/>
  </w:num>
  <w:num w:numId="29">
    <w:abstractNumId w:val="29"/>
  </w:num>
  <w:num w:numId="30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057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161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D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90B"/>
    <w:rsid w:val="000474AB"/>
    <w:rsid w:val="000474B4"/>
    <w:rsid w:val="0005086D"/>
    <w:rsid w:val="00051E29"/>
    <w:rsid w:val="00053E58"/>
    <w:rsid w:val="00054144"/>
    <w:rsid w:val="00055695"/>
    <w:rsid w:val="00057DB4"/>
    <w:rsid w:val="000602CC"/>
    <w:rsid w:val="00061080"/>
    <w:rsid w:val="00062012"/>
    <w:rsid w:val="000622D1"/>
    <w:rsid w:val="000629BB"/>
    <w:rsid w:val="00062F10"/>
    <w:rsid w:val="0006316B"/>
    <w:rsid w:val="00066B8F"/>
    <w:rsid w:val="0006705B"/>
    <w:rsid w:val="000672C2"/>
    <w:rsid w:val="00070E0F"/>
    <w:rsid w:val="00073075"/>
    <w:rsid w:val="0007360D"/>
    <w:rsid w:val="00074096"/>
    <w:rsid w:val="000745DA"/>
    <w:rsid w:val="00074F49"/>
    <w:rsid w:val="00075FC3"/>
    <w:rsid w:val="000761FC"/>
    <w:rsid w:val="00080B7D"/>
    <w:rsid w:val="00081DDC"/>
    <w:rsid w:val="00082E77"/>
    <w:rsid w:val="00082FAB"/>
    <w:rsid w:val="00083EF6"/>
    <w:rsid w:val="00084C39"/>
    <w:rsid w:val="00086581"/>
    <w:rsid w:val="000878C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693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573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0C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F1C"/>
    <w:rsid w:val="000E103B"/>
    <w:rsid w:val="000E4102"/>
    <w:rsid w:val="000E4F4E"/>
    <w:rsid w:val="000E5549"/>
    <w:rsid w:val="000E5EF5"/>
    <w:rsid w:val="000E76CB"/>
    <w:rsid w:val="000F003C"/>
    <w:rsid w:val="000F1F02"/>
    <w:rsid w:val="000F288F"/>
    <w:rsid w:val="000F330B"/>
    <w:rsid w:val="000F35A1"/>
    <w:rsid w:val="000F4B7B"/>
    <w:rsid w:val="000F513B"/>
    <w:rsid w:val="000F51CB"/>
    <w:rsid w:val="000F5AFE"/>
    <w:rsid w:val="000F631D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56"/>
    <w:rsid w:val="00112668"/>
    <w:rsid w:val="00112A1E"/>
    <w:rsid w:val="001133F2"/>
    <w:rsid w:val="00114450"/>
    <w:rsid w:val="00115123"/>
    <w:rsid w:val="00115DFA"/>
    <w:rsid w:val="00116168"/>
    <w:rsid w:val="00116E23"/>
    <w:rsid w:val="00116F05"/>
    <w:rsid w:val="00117284"/>
    <w:rsid w:val="00117B28"/>
    <w:rsid w:val="0012098B"/>
    <w:rsid w:val="00120C25"/>
    <w:rsid w:val="00121879"/>
    <w:rsid w:val="00121E30"/>
    <w:rsid w:val="00123E7C"/>
    <w:rsid w:val="00123FC0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91"/>
    <w:rsid w:val="0013688A"/>
    <w:rsid w:val="001368C6"/>
    <w:rsid w:val="00137BEC"/>
    <w:rsid w:val="0014186C"/>
    <w:rsid w:val="00142462"/>
    <w:rsid w:val="001435DD"/>
    <w:rsid w:val="00145166"/>
    <w:rsid w:val="00145956"/>
    <w:rsid w:val="0014732A"/>
    <w:rsid w:val="001479F8"/>
    <w:rsid w:val="00153223"/>
    <w:rsid w:val="001540AD"/>
    <w:rsid w:val="001545D1"/>
    <w:rsid w:val="00154655"/>
    <w:rsid w:val="0015521A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9DE"/>
    <w:rsid w:val="00174CDF"/>
    <w:rsid w:val="00175B38"/>
    <w:rsid w:val="00176116"/>
    <w:rsid w:val="0017646F"/>
    <w:rsid w:val="001772DC"/>
    <w:rsid w:val="001801ED"/>
    <w:rsid w:val="0018060A"/>
    <w:rsid w:val="0018070F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174"/>
    <w:rsid w:val="00191E15"/>
    <w:rsid w:val="00193571"/>
    <w:rsid w:val="0019484F"/>
    <w:rsid w:val="00195C40"/>
    <w:rsid w:val="00195DB7"/>
    <w:rsid w:val="001971EC"/>
    <w:rsid w:val="001A0047"/>
    <w:rsid w:val="001A0F55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E9"/>
    <w:rsid w:val="001B5028"/>
    <w:rsid w:val="001B5153"/>
    <w:rsid w:val="001B66C2"/>
    <w:rsid w:val="001B7083"/>
    <w:rsid w:val="001B7E5F"/>
    <w:rsid w:val="001C0088"/>
    <w:rsid w:val="001C0802"/>
    <w:rsid w:val="001C14F4"/>
    <w:rsid w:val="001C19F0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529"/>
    <w:rsid w:val="002216FB"/>
    <w:rsid w:val="00221C42"/>
    <w:rsid w:val="00223147"/>
    <w:rsid w:val="00223C94"/>
    <w:rsid w:val="0022419D"/>
    <w:rsid w:val="002243A9"/>
    <w:rsid w:val="002247DB"/>
    <w:rsid w:val="00225265"/>
    <w:rsid w:val="0022616C"/>
    <w:rsid w:val="002263B0"/>
    <w:rsid w:val="00226EDE"/>
    <w:rsid w:val="0022708C"/>
    <w:rsid w:val="00227238"/>
    <w:rsid w:val="0022728C"/>
    <w:rsid w:val="0022798A"/>
    <w:rsid w:val="00227C31"/>
    <w:rsid w:val="002310C0"/>
    <w:rsid w:val="00232212"/>
    <w:rsid w:val="00234D61"/>
    <w:rsid w:val="00235D40"/>
    <w:rsid w:val="00235EE1"/>
    <w:rsid w:val="002370CE"/>
    <w:rsid w:val="00237C64"/>
    <w:rsid w:val="00240437"/>
    <w:rsid w:val="00240B5E"/>
    <w:rsid w:val="00243BFC"/>
    <w:rsid w:val="00243F80"/>
    <w:rsid w:val="002451C0"/>
    <w:rsid w:val="00246E38"/>
    <w:rsid w:val="002471E5"/>
    <w:rsid w:val="00251F7A"/>
    <w:rsid w:val="002534B3"/>
    <w:rsid w:val="002542E5"/>
    <w:rsid w:val="00254490"/>
    <w:rsid w:val="0025581F"/>
    <w:rsid w:val="0025645D"/>
    <w:rsid w:val="00262427"/>
    <w:rsid w:val="00263138"/>
    <w:rsid w:val="0026368C"/>
    <w:rsid w:val="00265D29"/>
    <w:rsid w:val="0026603D"/>
    <w:rsid w:val="002677B9"/>
    <w:rsid w:val="00270909"/>
    <w:rsid w:val="00272FAC"/>
    <w:rsid w:val="00273CA3"/>
    <w:rsid w:val="00273D75"/>
    <w:rsid w:val="002740F7"/>
    <w:rsid w:val="00274BB0"/>
    <w:rsid w:val="00276389"/>
    <w:rsid w:val="00276670"/>
    <w:rsid w:val="002811EB"/>
    <w:rsid w:val="00282D88"/>
    <w:rsid w:val="00284A7E"/>
    <w:rsid w:val="00284B0D"/>
    <w:rsid w:val="00287B9D"/>
    <w:rsid w:val="0029022B"/>
    <w:rsid w:val="002906F9"/>
    <w:rsid w:val="0029137A"/>
    <w:rsid w:val="002915C6"/>
    <w:rsid w:val="00291E8B"/>
    <w:rsid w:val="00293136"/>
    <w:rsid w:val="00296218"/>
    <w:rsid w:val="00296AB1"/>
    <w:rsid w:val="002A115C"/>
    <w:rsid w:val="002A159D"/>
    <w:rsid w:val="002A2399"/>
    <w:rsid w:val="002A2DD1"/>
    <w:rsid w:val="002A316C"/>
    <w:rsid w:val="002A32C2"/>
    <w:rsid w:val="002A52F3"/>
    <w:rsid w:val="002A584B"/>
    <w:rsid w:val="002A6620"/>
    <w:rsid w:val="002A6988"/>
    <w:rsid w:val="002B0C84"/>
    <w:rsid w:val="002B0EEB"/>
    <w:rsid w:val="002B12B3"/>
    <w:rsid w:val="002B1B01"/>
    <w:rsid w:val="002B20D1"/>
    <w:rsid w:val="002B2FC0"/>
    <w:rsid w:val="002B3749"/>
    <w:rsid w:val="002B3D62"/>
    <w:rsid w:val="002B4C50"/>
    <w:rsid w:val="002B568E"/>
    <w:rsid w:val="002B62D2"/>
    <w:rsid w:val="002B78A7"/>
    <w:rsid w:val="002C003F"/>
    <w:rsid w:val="002C070F"/>
    <w:rsid w:val="002C0A2C"/>
    <w:rsid w:val="002C1BEB"/>
    <w:rsid w:val="002C2857"/>
    <w:rsid w:val="002C2B69"/>
    <w:rsid w:val="002C3A66"/>
    <w:rsid w:val="002C3DA0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C6"/>
    <w:rsid w:val="002D7295"/>
    <w:rsid w:val="002E0B9A"/>
    <w:rsid w:val="002E0C1F"/>
    <w:rsid w:val="002E13F0"/>
    <w:rsid w:val="002E15E4"/>
    <w:rsid w:val="002E16C0"/>
    <w:rsid w:val="002E29B1"/>
    <w:rsid w:val="002E59BB"/>
    <w:rsid w:val="002E5DF5"/>
    <w:rsid w:val="002E5F63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E6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39A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754"/>
    <w:rsid w:val="0033435A"/>
    <w:rsid w:val="00334899"/>
    <w:rsid w:val="00336448"/>
    <w:rsid w:val="003371F8"/>
    <w:rsid w:val="003379B3"/>
    <w:rsid w:val="00342AAE"/>
    <w:rsid w:val="00343089"/>
    <w:rsid w:val="0034380E"/>
    <w:rsid w:val="00345CDD"/>
    <w:rsid w:val="00346E25"/>
    <w:rsid w:val="00347E17"/>
    <w:rsid w:val="0035073C"/>
    <w:rsid w:val="00350CEB"/>
    <w:rsid w:val="00351AE6"/>
    <w:rsid w:val="00352FE2"/>
    <w:rsid w:val="00352FE9"/>
    <w:rsid w:val="00353330"/>
    <w:rsid w:val="003538F3"/>
    <w:rsid w:val="0035411F"/>
    <w:rsid w:val="003541F8"/>
    <w:rsid w:val="00354828"/>
    <w:rsid w:val="003549CD"/>
    <w:rsid w:val="0035698C"/>
    <w:rsid w:val="00356E7D"/>
    <w:rsid w:val="00357AEE"/>
    <w:rsid w:val="00357C89"/>
    <w:rsid w:val="00361F3F"/>
    <w:rsid w:val="00362528"/>
    <w:rsid w:val="003625B1"/>
    <w:rsid w:val="0036282B"/>
    <w:rsid w:val="003631C8"/>
    <w:rsid w:val="003635B7"/>
    <w:rsid w:val="0036408D"/>
    <w:rsid w:val="0036684E"/>
    <w:rsid w:val="0036723E"/>
    <w:rsid w:val="00370011"/>
    <w:rsid w:val="00370B92"/>
    <w:rsid w:val="00372DCE"/>
    <w:rsid w:val="003749B4"/>
    <w:rsid w:val="00375731"/>
    <w:rsid w:val="00375D43"/>
    <w:rsid w:val="003776E4"/>
    <w:rsid w:val="00377A4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2CA"/>
    <w:rsid w:val="00390BF3"/>
    <w:rsid w:val="0039231D"/>
    <w:rsid w:val="00392CE2"/>
    <w:rsid w:val="00392E1B"/>
    <w:rsid w:val="00393168"/>
    <w:rsid w:val="00394867"/>
    <w:rsid w:val="00395239"/>
    <w:rsid w:val="003960F8"/>
    <w:rsid w:val="003966B0"/>
    <w:rsid w:val="00397F1D"/>
    <w:rsid w:val="003A0331"/>
    <w:rsid w:val="003A08A8"/>
    <w:rsid w:val="003A19E8"/>
    <w:rsid w:val="003A2BF3"/>
    <w:rsid w:val="003A2C38"/>
    <w:rsid w:val="003A38F4"/>
    <w:rsid w:val="003A3CAB"/>
    <w:rsid w:val="003A52E4"/>
    <w:rsid w:val="003A790D"/>
    <w:rsid w:val="003B272A"/>
    <w:rsid w:val="003B2F64"/>
    <w:rsid w:val="003B53D0"/>
    <w:rsid w:val="003B543C"/>
    <w:rsid w:val="003B7241"/>
    <w:rsid w:val="003C02CD"/>
    <w:rsid w:val="003C0A97"/>
    <w:rsid w:val="003C1D7D"/>
    <w:rsid w:val="003C1F06"/>
    <w:rsid w:val="003C337E"/>
    <w:rsid w:val="003C3571"/>
    <w:rsid w:val="003C502E"/>
    <w:rsid w:val="003C57C1"/>
    <w:rsid w:val="003C5D94"/>
    <w:rsid w:val="003C6072"/>
    <w:rsid w:val="003C6CFC"/>
    <w:rsid w:val="003C79B5"/>
    <w:rsid w:val="003D0C3A"/>
    <w:rsid w:val="003D10C2"/>
    <w:rsid w:val="003D19BA"/>
    <w:rsid w:val="003D298F"/>
    <w:rsid w:val="003D4C5C"/>
    <w:rsid w:val="003D5F48"/>
    <w:rsid w:val="003D6E77"/>
    <w:rsid w:val="003D6F18"/>
    <w:rsid w:val="003D771D"/>
    <w:rsid w:val="003E0956"/>
    <w:rsid w:val="003E1545"/>
    <w:rsid w:val="003E1C35"/>
    <w:rsid w:val="003E4AAD"/>
    <w:rsid w:val="003E4F7E"/>
    <w:rsid w:val="003E5BE2"/>
    <w:rsid w:val="003E6754"/>
    <w:rsid w:val="003E76D4"/>
    <w:rsid w:val="003F097B"/>
    <w:rsid w:val="003F0EFB"/>
    <w:rsid w:val="003F1654"/>
    <w:rsid w:val="003F1AB9"/>
    <w:rsid w:val="003F2246"/>
    <w:rsid w:val="003F2AB4"/>
    <w:rsid w:val="003F2E06"/>
    <w:rsid w:val="003F37A8"/>
    <w:rsid w:val="003F468B"/>
    <w:rsid w:val="003F55E8"/>
    <w:rsid w:val="003F57B2"/>
    <w:rsid w:val="003F7770"/>
    <w:rsid w:val="003F780C"/>
    <w:rsid w:val="003F7B76"/>
    <w:rsid w:val="003F7DBC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C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ECB"/>
    <w:rsid w:val="004472DF"/>
    <w:rsid w:val="00447AC4"/>
    <w:rsid w:val="00450044"/>
    <w:rsid w:val="0045027F"/>
    <w:rsid w:val="00453B68"/>
    <w:rsid w:val="00453D8F"/>
    <w:rsid w:val="00453DD7"/>
    <w:rsid w:val="00453FDA"/>
    <w:rsid w:val="00454986"/>
    <w:rsid w:val="0045635D"/>
    <w:rsid w:val="004568C1"/>
    <w:rsid w:val="00460137"/>
    <w:rsid w:val="0046093D"/>
    <w:rsid w:val="00463384"/>
    <w:rsid w:val="00464071"/>
    <w:rsid w:val="0046779E"/>
    <w:rsid w:val="0047081A"/>
    <w:rsid w:val="00470CB5"/>
    <w:rsid w:val="00472575"/>
    <w:rsid w:val="00472EF9"/>
    <w:rsid w:val="00474605"/>
    <w:rsid w:val="00482000"/>
    <w:rsid w:val="00482483"/>
    <w:rsid w:val="00483338"/>
    <w:rsid w:val="004836A1"/>
    <w:rsid w:val="00484AD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45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5A"/>
    <w:rsid w:val="004D7AD7"/>
    <w:rsid w:val="004E056C"/>
    <w:rsid w:val="004E1809"/>
    <w:rsid w:val="004E24D8"/>
    <w:rsid w:val="004E2BBD"/>
    <w:rsid w:val="004E3684"/>
    <w:rsid w:val="004E4C46"/>
    <w:rsid w:val="004E5BB8"/>
    <w:rsid w:val="004E66E8"/>
    <w:rsid w:val="004E6C7A"/>
    <w:rsid w:val="004E7754"/>
    <w:rsid w:val="004E79ED"/>
    <w:rsid w:val="004F04AF"/>
    <w:rsid w:val="004F2BBE"/>
    <w:rsid w:val="004F6115"/>
    <w:rsid w:val="004F741E"/>
    <w:rsid w:val="004F7C95"/>
    <w:rsid w:val="004F7E64"/>
    <w:rsid w:val="0050091C"/>
    <w:rsid w:val="00500CE5"/>
    <w:rsid w:val="00503703"/>
    <w:rsid w:val="00504BB8"/>
    <w:rsid w:val="00504C46"/>
    <w:rsid w:val="005101E4"/>
    <w:rsid w:val="005106A0"/>
    <w:rsid w:val="00511694"/>
    <w:rsid w:val="00511811"/>
    <w:rsid w:val="00511A65"/>
    <w:rsid w:val="00512FD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C3"/>
    <w:rsid w:val="00516B17"/>
    <w:rsid w:val="0051729E"/>
    <w:rsid w:val="00521B01"/>
    <w:rsid w:val="00522B22"/>
    <w:rsid w:val="00523621"/>
    <w:rsid w:val="00523DB8"/>
    <w:rsid w:val="0052560F"/>
    <w:rsid w:val="005265DB"/>
    <w:rsid w:val="00527EFC"/>
    <w:rsid w:val="00530EC4"/>
    <w:rsid w:val="00532A00"/>
    <w:rsid w:val="00532F5A"/>
    <w:rsid w:val="005331A4"/>
    <w:rsid w:val="005338F1"/>
    <w:rsid w:val="0053462B"/>
    <w:rsid w:val="00535760"/>
    <w:rsid w:val="005365C8"/>
    <w:rsid w:val="00536C4C"/>
    <w:rsid w:val="00537358"/>
    <w:rsid w:val="00540114"/>
    <w:rsid w:val="005401CA"/>
    <w:rsid w:val="0054241E"/>
    <w:rsid w:val="00544315"/>
    <w:rsid w:val="00544DA0"/>
    <w:rsid w:val="00545406"/>
    <w:rsid w:val="005459AF"/>
    <w:rsid w:val="00546A3B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5FE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7780A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AD0"/>
    <w:rsid w:val="00587E26"/>
    <w:rsid w:val="00590784"/>
    <w:rsid w:val="00590E81"/>
    <w:rsid w:val="00590F4D"/>
    <w:rsid w:val="00590FE2"/>
    <w:rsid w:val="00591461"/>
    <w:rsid w:val="005925C4"/>
    <w:rsid w:val="005933F3"/>
    <w:rsid w:val="00593F47"/>
    <w:rsid w:val="00594C42"/>
    <w:rsid w:val="0059547E"/>
    <w:rsid w:val="005956A5"/>
    <w:rsid w:val="005A00E8"/>
    <w:rsid w:val="005A03BA"/>
    <w:rsid w:val="005A172F"/>
    <w:rsid w:val="005A24DB"/>
    <w:rsid w:val="005A296B"/>
    <w:rsid w:val="005A55E1"/>
    <w:rsid w:val="005A74B0"/>
    <w:rsid w:val="005A76B8"/>
    <w:rsid w:val="005B1939"/>
    <w:rsid w:val="005B1EAF"/>
    <w:rsid w:val="005B225F"/>
    <w:rsid w:val="005B2647"/>
    <w:rsid w:val="005B28B5"/>
    <w:rsid w:val="005B30A4"/>
    <w:rsid w:val="005B32EE"/>
    <w:rsid w:val="005B4B06"/>
    <w:rsid w:val="005B605D"/>
    <w:rsid w:val="005B6317"/>
    <w:rsid w:val="005B7F45"/>
    <w:rsid w:val="005C16A0"/>
    <w:rsid w:val="005C17FD"/>
    <w:rsid w:val="005C183A"/>
    <w:rsid w:val="005C2175"/>
    <w:rsid w:val="005C6508"/>
    <w:rsid w:val="005C7592"/>
    <w:rsid w:val="005D073F"/>
    <w:rsid w:val="005D086E"/>
    <w:rsid w:val="005D1959"/>
    <w:rsid w:val="005D249D"/>
    <w:rsid w:val="005D2615"/>
    <w:rsid w:val="005D2E1B"/>
    <w:rsid w:val="005D366A"/>
    <w:rsid w:val="005D388C"/>
    <w:rsid w:val="005D5CC1"/>
    <w:rsid w:val="005D5EF1"/>
    <w:rsid w:val="005D78C1"/>
    <w:rsid w:val="005E2895"/>
    <w:rsid w:val="005E2F23"/>
    <w:rsid w:val="005E3840"/>
    <w:rsid w:val="005E43BD"/>
    <w:rsid w:val="005E631D"/>
    <w:rsid w:val="005E642D"/>
    <w:rsid w:val="005E7C4F"/>
    <w:rsid w:val="005F04BE"/>
    <w:rsid w:val="005F1200"/>
    <w:rsid w:val="005F130B"/>
    <w:rsid w:val="005F1C1E"/>
    <w:rsid w:val="005F2A00"/>
    <w:rsid w:val="005F3CE4"/>
    <w:rsid w:val="005F3E0D"/>
    <w:rsid w:val="005F3E4D"/>
    <w:rsid w:val="005F4073"/>
    <w:rsid w:val="005F49E0"/>
    <w:rsid w:val="005F518D"/>
    <w:rsid w:val="005F6FC6"/>
    <w:rsid w:val="005F736E"/>
    <w:rsid w:val="005F7D57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B7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D1D"/>
    <w:rsid w:val="00644062"/>
    <w:rsid w:val="00644DB6"/>
    <w:rsid w:val="00644FBD"/>
    <w:rsid w:val="00645560"/>
    <w:rsid w:val="006470FB"/>
    <w:rsid w:val="006479FE"/>
    <w:rsid w:val="00655A44"/>
    <w:rsid w:val="00655AD3"/>
    <w:rsid w:val="00656329"/>
    <w:rsid w:val="006572CD"/>
    <w:rsid w:val="006574B4"/>
    <w:rsid w:val="00660368"/>
    <w:rsid w:val="0066105B"/>
    <w:rsid w:val="0066229F"/>
    <w:rsid w:val="00662B1B"/>
    <w:rsid w:val="00662D30"/>
    <w:rsid w:val="006643C5"/>
    <w:rsid w:val="0066571C"/>
    <w:rsid w:val="00665AFE"/>
    <w:rsid w:val="00665E2F"/>
    <w:rsid w:val="00666297"/>
    <w:rsid w:val="00670C49"/>
    <w:rsid w:val="0067232E"/>
    <w:rsid w:val="006739CA"/>
    <w:rsid w:val="00674887"/>
    <w:rsid w:val="0067490C"/>
    <w:rsid w:val="0067655E"/>
    <w:rsid w:val="006773C9"/>
    <w:rsid w:val="00677D7D"/>
    <w:rsid w:val="00680962"/>
    <w:rsid w:val="0068572B"/>
    <w:rsid w:val="006859DC"/>
    <w:rsid w:val="00685E2A"/>
    <w:rsid w:val="0068633D"/>
    <w:rsid w:val="00687295"/>
    <w:rsid w:val="006877E5"/>
    <w:rsid w:val="006877F1"/>
    <w:rsid w:val="00687B56"/>
    <w:rsid w:val="00692393"/>
    <w:rsid w:val="00693AE2"/>
    <w:rsid w:val="00695B52"/>
    <w:rsid w:val="0069709F"/>
    <w:rsid w:val="006A1707"/>
    <w:rsid w:val="006A2EAF"/>
    <w:rsid w:val="006A5DBB"/>
    <w:rsid w:val="006A5E39"/>
    <w:rsid w:val="006A62E7"/>
    <w:rsid w:val="006A68A5"/>
    <w:rsid w:val="006A6AB0"/>
    <w:rsid w:val="006A78D6"/>
    <w:rsid w:val="006B0636"/>
    <w:rsid w:val="006B18C2"/>
    <w:rsid w:val="006B1EF6"/>
    <w:rsid w:val="006B2CE0"/>
    <w:rsid w:val="006B2DD9"/>
    <w:rsid w:val="006B31F2"/>
    <w:rsid w:val="006B3A08"/>
    <w:rsid w:val="006B77CB"/>
    <w:rsid w:val="006C1320"/>
    <w:rsid w:val="006C3DD4"/>
    <w:rsid w:val="006C6DF4"/>
    <w:rsid w:val="006C7E94"/>
    <w:rsid w:val="006D0117"/>
    <w:rsid w:val="006D0EF0"/>
    <w:rsid w:val="006D48B3"/>
    <w:rsid w:val="006D510F"/>
    <w:rsid w:val="006D599C"/>
    <w:rsid w:val="006D5BF5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46"/>
    <w:rsid w:val="006F1115"/>
    <w:rsid w:val="006F1ABB"/>
    <w:rsid w:val="006F347B"/>
    <w:rsid w:val="006F41A5"/>
    <w:rsid w:val="006F53B0"/>
    <w:rsid w:val="006F542E"/>
    <w:rsid w:val="006F566D"/>
    <w:rsid w:val="006F623F"/>
    <w:rsid w:val="00701808"/>
    <w:rsid w:val="00702CA9"/>
    <w:rsid w:val="00705C8F"/>
    <w:rsid w:val="00706C17"/>
    <w:rsid w:val="00706E49"/>
    <w:rsid w:val="007104E4"/>
    <w:rsid w:val="00710C81"/>
    <w:rsid w:val="00710E50"/>
    <w:rsid w:val="00712F7F"/>
    <w:rsid w:val="007133F2"/>
    <w:rsid w:val="0071459A"/>
    <w:rsid w:val="007155B1"/>
    <w:rsid w:val="00715B7B"/>
    <w:rsid w:val="00716C87"/>
    <w:rsid w:val="007170C6"/>
    <w:rsid w:val="007174F7"/>
    <w:rsid w:val="007179AF"/>
    <w:rsid w:val="00717C44"/>
    <w:rsid w:val="00717DB3"/>
    <w:rsid w:val="007218B5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40F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529"/>
    <w:rsid w:val="00752C34"/>
    <w:rsid w:val="00756F94"/>
    <w:rsid w:val="0075790B"/>
    <w:rsid w:val="00757A4A"/>
    <w:rsid w:val="00760718"/>
    <w:rsid w:val="00760AA3"/>
    <w:rsid w:val="00760B8D"/>
    <w:rsid w:val="0076286F"/>
    <w:rsid w:val="00762EAC"/>
    <w:rsid w:val="00763B96"/>
    <w:rsid w:val="00764BAB"/>
    <w:rsid w:val="0076585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7FE"/>
    <w:rsid w:val="007814D9"/>
    <w:rsid w:val="007835FF"/>
    <w:rsid w:val="00783DFD"/>
    <w:rsid w:val="007841BE"/>
    <w:rsid w:val="007846E6"/>
    <w:rsid w:val="00785027"/>
    <w:rsid w:val="00787DD9"/>
    <w:rsid w:val="0079114B"/>
    <w:rsid w:val="007914DF"/>
    <w:rsid w:val="0079239E"/>
    <w:rsid w:val="007926F1"/>
    <w:rsid w:val="0079359E"/>
    <w:rsid w:val="007939B7"/>
    <w:rsid w:val="00797304"/>
    <w:rsid w:val="00797466"/>
    <w:rsid w:val="00797768"/>
    <w:rsid w:val="00797F00"/>
    <w:rsid w:val="007A21B3"/>
    <w:rsid w:val="007A2F0E"/>
    <w:rsid w:val="007A30C9"/>
    <w:rsid w:val="007A3C5A"/>
    <w:rsid w:val="007A436D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02E"/>
    <w:rsid w:val="007B37B3"/>
    <w:rsid w:val="007B449A"/>
    <w:rsid w:val="007C0926"/>
    <w:rsid w:val="007C0D41"/>
    <w:rsid w:val="007C1522"/>
    <w:rsid w:val="007C2334"/>
    <w:rsid w:val="007C297E"/>
    <w:rsid w:val="007C3227"/>
    <w:rsid w:val="007C3897"/>
    <w:rsid w:val="007D232E"/>
    <w:rsid w:val="007D2876"/>
    <w:rsid w:val="007D358D"/>
    <w:rsid w:val="007D4E23"/>
    <w:rsid w:val="007D6C0D"/>
    <w:rsid w:val="007E00C1"/>
    <w:rsid w:val="007E0B73"/>
    <w:rsid w:val="007E18CB"/>
    <w:rsid w:val="007E1DAD"/>
    <w:rsid w:val="007E3823"/>
    <w:rsid w:val="007E5427"/>
    <w:rsid w:val="007F005C"/>
    <w:rsid w:val="007F03CE"/>
    <w:rsid w:val="007F17E2"/>
    <w:rsid w:val="007F1DE0"/>
    <w:rsid w:val="007F281B"/>
    <w:rsid w:val="007F3778"/>
    <w:rsid w:val="007F3D0E"/>
    <w:rsid w:val="007F4030"/>
    <w:rsid w:val="007F43A9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DEC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DDD"/>
    <w:rsid w:val="00834670"/>
    <w:rsid w:val="00834D96"/>
    <w:rsid w:val="00835934"/>
    <w:rsid w:val="00836B3D"/>
    <w:rsid w:val="0083777A"/>
    <w:rsid w:val="00840496"/>
    <w:rsid w:val="008411B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AB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97"/>
    <w:rsid w:val="008720D5"/>
    <w:rsid w:val="008721DF"/>
    <w:rsid w:val="00875471"/>
    <w:rsid w:val="0087557F"/>
    <w:rsid w:val="008765A3"/>
    <w:rsid w:val="008800E9"/>
    <w:rsid w:val="0088039E"/>
    <w:rsid w:val="00880D2C"/>
    <w:rsid w:val="00881120"/>
    <w:rsid w:val="008818EB"/>
    <w:rsid w:val="00881E84"/>
    <w:rsid w:val="00882F7C"/>
    <w:rsid w:val="008838BA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92A"/>
    <w:rsid w:val="008B3178"/>
    <w:rsid w:val="008B3D5B"/>
    <w:rsid w:val="008B3F7B"/>
    <w:rsid w:val="008B5954"/>
    <w:rsid w:val="008B5BAE"/>
    <w:rsid w:val="008B76B2"/>
    <w:rsid w:val="008C01B4"/>
    <w:rsid w:val="008C15C9"/>
    <w:rsid w:val="008C52CF"/>
    <w:rsid w:val="008C7BA1"/>
    <w:rsid w:val="008D0628"/>
    <w:rsid w:val="008D1007"/>
    <w:rsid w:val="008D1FEE"/>
    <w:rsid w:val="008D22A9"/>
    <w:rsid w:val="008D25AB"/>
    <w:rsid w:val="008D3713"/>
    <w:rsid w:val="008D3C36"/>
    <w:rsid w:val="008D719F"/>
    <w:rsid w:val="008D74B8"/>
    <w:rsid w:val="008D75A2"/>
    <w:rsid w:val="008D7F54"/>
    <w:rsid w:val="008E0752"/>
    <w:rsid w:val="008E0F9E"/>
    <w:rsid w:val="008E105F"/>
    <w:rsid w:val="008E16C7"/>
    <w:rsid w:val="008E2D76"/>
    <w:rsid w:val="008E3833"/>
    <w:rsid w:val="008E454D"/>
    <w:rsid w:val="008E4CE4"/>
    <w:rsid w:val="008F04DA"/>
    <w:rsid w:val="008F20D0"/>
    <w:rsid w:val="008F2694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C6"/>
    <w:rsid w:val="00905BB9"/>
    <w:rsid w:val="009105BD"/>
    <w:rsid w:val="0091149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A96"/>
    <w:rsid w:val="00926699"/>
    <w:rsid w:val="00926FEB"/>
    <w:rsid w:val="00927F2A"/>
    <w:rsid w:val="009318A6"/>
    <w:rsid w:val="009321ED"/>
    <w:rsid w:val="00932D2D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2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B8F"/>
    <w:rsid w:val="00963DA6"/>
    <w:rsid w:val="009644FD"/>
    <w:rsid w:val="009664F2"/>
    <w:rsid w:val="009679B6"/>
    <w:rsid w:val="00967F3D"/>
    <w:rsid w:val="00970085"/>
    <w:rsid w:val="00971DDB"/>
    <w:rsid w:val="00972728"/>
    <w:rsid w:val="0097277E"/>
    <w:rsid w:val="009729C6"/>
    <w:rsid w:val="00972F63"/>
    <w:rsid w:val="0097350C"/>
    <w:rsid w:val="0097360E"/>
    <w:rsid w:val="00974162"/>
    <w:rsid w:val="00974E04"/>
    <w:rsid w:val="009751E7"/>
    <w:rsid w:val="00977EA0"/>
    <w:rsid w:val="00977F13"/>
    <w:rsid w:val="0098081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4C2"/>
    <w:rsid w:val="009B34EA"/>
    <w:rsid w:val="009B399A"/>
    <w:rsid w:val="009B4BCD"/>
    <w:rsid w:val="009B50D9"/>
    <w:rsid w:val="009B6950"/>
    <w:rsid w:val="009B7169"/>
    <w:rsid w:val="009B73AA"/>
    <w:rsid w:val="009B7EB7"/>
    <w:rsid w:val="009C1833"/>
    <w:rsid w:val="009C2CFE"/>
    <w:rsid w:val="009C4994"/>
    <w:rsid w:val="009C5452"/>
    <w:rsid w:val="009C78FC"/>
    <w:rsid w:val="009D0191"/>
    <w:rsid w:val="009D1716"/>
    <w:rsid w:val="009D243A"/>
    <w:rsid w:val="009D24B0"/>
    <w:rsid w:val="009D4AC2"/>
    <w:rsid w:val="009D52CB"/>
    <w:rsid w:val="009D5862"/>
    <w:rsid w:val="009D5B25"/>
    <w:rsid w:val="009D73E1"/>
    <w:rsid w:val="009D7D85"/>
    <w:rsid w:val="009E1F66"/>
    <w:rsid w:val="009E2F97"/>
    <w:rsid w:val="009E5D0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7EE"/>
    <w:rsid w:val="00A160D5"/>
    <w:rsid w:val="00A16A9B"/>
    <w:rsid w:val="00A205C6"/>
    <w:rsid w:val="00A20C63"/>
    <w:rsid w:val="00A20F54"/>
    <w:rsid w:val="00A2133A"/>
    <w:rsid w:val="00A2221F"/>
    <w:rsid w:val="00A22B38"/>
    <w:rsid w:val="00A23AF1"/>
    <w:rsid w:val="00A2568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77"/>
    <w:rsid w:val="00A55E81"/>
    <w:rsid w:val="00A55F9C"/>
    <w:rsid w:val="00A567FD"/>
    <w:rsid w:val="00A57354"/>
    <w:rsid w:val="00A5761E"/>
    <w:rsid w:val="00A61F9A"/>
    <w:rsid w:val="00A62ED2"/>
    <w:rsid w:val="00A632EA"/>
    <w:rsid w:val="00A653FF"/>
    <w:rsid w:val="00A67E32"/>
    <w:rsid w:val="00A715F7"/>
    <w:rsid w:val="00A71A94"/>
    <w:rsid w:val="00A71C12"/>
    <w:rsid w:val="00A71C86"/>
    <w:rsid w:val="00A759BE"/>
    <w:rsid w:val="00A76078"/>
    <w:rsid w:val="00A76687"/>
    <w:rsid w:val="00A76D87"/>
    <w:rsid w:val="00A80E2B"/>
    <w:rsid w:val="00A81FF7"/>
    <w:rsid w:val="00A82B7F"/>
    <w:rsid w:val="00A837D7"/>
    <w:rsid w:val="00A83B4A"/>
    <w:rsid w:val="00A83BF1"/>
    <w:rsid w:val="00A83C03"/>
    <w:rsid w:val="00A84B9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7F2"/>
    <w:rsid w:val="00A96462"/>
    <w:rsid w:val="00A965FE"/>
    <w:rsid w:val="00A97D71"/>
    <w:rsid w:val="00A97E3D"/>
    <w:rsid w:val="00AA01DF"/>
    <w:rsid w:val="00AA0948"/>
    <w:rsid w:val="00AA120E"/>
    <w:rsid w:val="00AA1323"/>
    <w:rsid w:val="00AA2137"/>
    <w:rsid w:val="00AA4A17"/>
    <w:rsid w:val="00AA5237"/>
    <w:rsid w:val="00AA5AA2"/>
    <w:rsid w:val="00AA5DA9"/>
    <w:rsid w:val="00AA6ADF"/>
    <w:rsid w:val="00AA6FCF"/>
    <w:rsid w:val="00AA78AC"/>
    <w:rsid w:val="00AA7CB0"/>
    <w:rsid w:val="00AB01B9"/>
    <w:rsid w:val="00AB03E0"/>
    <w:rsid w:val="00AB05E5"/>
    <w:rsid w:val="00AB06E5"/>
    <w:rsid w:val="00AB5719"/>
    <w:rsid w:val="00AB5FD8"/>
    <w:rsid w:val="00AC0A0B"/>
    <w:rsid w:val="00AC0F5F"/>
    <w:rsid w:val="00AC20F6"/>
    <w:rsid w:val="00AC3042"/>
    <w:rsid w:val="00AC307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2B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9DE"/>
    <w:rsid w:val="00B01C56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220"/>
    <w:rsid w:val="00B14907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D5"/>
    <w:rsid w:val="00B32CA7"/>
    <w:rsid w:val="00B3365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5EF"/>
    <w:rsid w:val="00B43BEB"/>
    <w:rsid w:val="00B446C9"/>
    <w:rsid w:val="00B44DF5"/>
    <w:rsid w:val="00B45CAE"/>
    <w:rsid w:val="00B46456"/>
    <w:rsid w:val="00B46857"/>
    <w:rsid w:val="00B4750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D86"/>
    <w:rsid w:val="00B95704"/>
    <w:rsid w:val="00B96945"/>
    <w:rsid w:val="00BA0010"/>
    <w:rsid w:val="00BA1520"/>
    <w:rsid w:val="00BA1941"/>
    <w:rsid w:val="00BA2129"/>
    <w:rsid w:val="00BA2B03"/>
    <w:rsid w:val="00BA323F"/>
    <w:rsid w:val="00BA33EE"/>
    <w:rsid w:val="00BA52D0"/>
    <w:rsid w:val="00BA586B"/>
    <w:rsid w:val="00BA5AF8"/>
    <w:rsid w:val="00BB07B6"/>
    <w:rsid w:val="00BB099C"/>
    <w:rsid w:val="00BB0F37"/>
    <w:rsid w:val="00BB18F5"/>
    <w:rsid w:val="00BB250A"/>
    <w:rsid w:val="00BB420C"/>
    <w:rsid w:val="00BB56E9"/>
    <w:rsid w:val="00BB59E0"/>
    <w:rsid w:val="00BB7C78"/>
    <w:rsid w:val="00BC03E9"/>
    <w:rsid w:val="00BC21B1"/>
    <w:rsid w:val="00BC2675"/>
    <w:rsid w:val="00BC2BA8"/>
    <w:rsid w:val="00BC2FCE"/>
    <w:rsid w:val="00BC4F7A"/>
    <w:rsid w:val="00BC564D"/>
    <w:rsid w:val="00BC7160"/>
    <w:rsid w:val="00BC754B"/>
    <w:rsid w:val="00BD235F"/>
    <w:rsid w:val="00BD2F50"/>
    <w:rsid w:val="00BD3D48"/>
    <w:rsid w:val="00BD44B1"/>
    <w:rsid w:val="00BD4FF6"/>
    <w:rsid w:val="00BD5ED3"/>
    <w:rsid w:val="00BD6768"/>
    <w:rsid w:val="00BD6B83"/>
    <w:rsid w:val="00BE01B5"/>
    <w:rsid w:val="00BE0A7C"/>
    <w:rsid w:val="00BE2F0A"/>
    <w:rsid w:val="00BE3C73"/>
    <w:rsid w:val="00BE43DE"/>
    <w:rsid w:val="00BE458B"/>
    <w:rsid w:val="00BE5112"/>
    <w:rsid w:val="00BE6E85"/>
    <w:rsid w:val="00BE7862"/>
    <w:rsid w:val="00BE7AC1"/>
    <w:rsid w:val="00BF00A8"/>
    <w:rsid w:val="00BF0275"/>
    <w:rsid w:val="00BF3112"/>
    <w:rsid w:val="00BF4658"/>
    <w:rsid w:val="00BF4693"/>
    <w:rsid w:val="00BF492E"/>
    <w:rsid w:val="00BF4B38"/>
    <w:rsid w:val="00BF61B9"/>
    <w:rsid w:val="00BF68BD"/>
    <w:rsid w:val="00BF7A20"/>
    <w:rsid w:val="00C00C49"/>
    <w:rsid w:val="00C01C77"/>
    <w:rsid w:val="00C04154"/>
    <w:rsid w:val="00C04758"/>
    <w:rsid w:val="00C062E9"/>
    <w:rsid w:val="00C06CB5"/>
    <w:rsid w:val="00C13E7D"/>
    <w:rsid w:val="00C1458F"/>
    <w:rsid w:val="00C15428"/>
    <w:rsid w:val="00C154B6"/>
    <w:rsid w:val="00C15B4C"/>
    <w:rsid w:val="00C171F5"/>
    <w:rsid w:val="00C211EA"/>
    <w:rsid w:val="00C22957"/>
    <w:rsid w:val="00C22A26"/>
    <w:rsid w:val="00C22AD7"/>
    <w:rsid w:val="00C22BB8"/>
    <w:rsid w:val="00C23187"/>
    <w:rsid w:val="00C23B07"/>
    <w:rsid w:val="00C24830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658"/>
    <w:rsid w:val="00C34CAF"/>
    <w:rsid w:val="00C34E79"/>
    <w:rsid w:val="00C35DC7"/>
    <w:rsid w:val="00C36186"/>
    <w:rsid w:val="00C36A52"/>
    <w:rsid w:val="00C36F6F"/>
    <w:rsid w:val="00C41464"/>
    <w:rsid w:val="00C41A57"/>
    <w:rsid w:val="00C428FA"/>
    <w:rsid w:val="00C443A0"/>
    <w:rsid w:val="00C4488B"/>
    <w:rsid w:val="00C4640B"/>
    <w:rsid w:val="00C506A1"/>
    <w:rsid w:val="00C509F7"/>
    <w:rsid w:val="00C50D82"/>
    <w:rsid w:val="00C512FA"/>
    <w:rsid w:val="00C514BF"/>
    <w:rsid w:val="00C53070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E31"/>
    <w:rsid w:val="00C80A4A"/>
    <w:rsid w:val="00C80B23"/>
    <w:rsid w:val="00C80BE8"/>
    <w:rsid w:val="00C8278B"/>
    <w:rsid w:val="00C8423D"/>
    <w:rsid w:val="00C8588B"/>
    <w:rsid w:val="00C85D8C"/>
    <w:rsid w:val="00C87339"/>
    <w:rsid w:val="00C90F71"/>
    <w:rsid w:val="00C9126C"/>
    <w:rsid w:val="00C91AB7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0D"/>
    <w:rsid w:val="00CA4299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968"/>
    <w:rsid w:val="00CB6A20"/>
    <w:rsid w:val="00CB7D04"/>
    <w:rsid w:val="00CC159B"/>
    <w:rsid w:val="00CC1EB6"/>
    <w:rsid w:val="00CC2512"/>
    <w:rsid w:val="00CC2C99"/>
    <w:rsid w:val="00CC32F0"/>
    <w:rsid w:val="00CC4C2F"/>
    <w:rsid w:val="00CC5544"/>
    <w:rsid w:val="00CC63C4"/>
    <w:rsid w:val="00CC7F60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29"/>
    <w:rsid w:val="00CE77DB"/>
    <w:rsid w:val="00CF04F4"/>
    <w:rsid w:val="00CF085D"/>
    <w:rsid w:val="00CF1CB6"/>
    <w:rsid w:val="00CF358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FC8"/>
    <w:rsid w:val="00D1167C"/>
    <w:rsid w:val="00D11AA8"/>
    <w:rsid w:val="00D122A3"/>
    <w:rsid w:val="00D1230F"/>
    <w:rsid w:val="00D128A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5E"/>
    <w:rsid w:val="00D276D9"/>
    <w:rsid w:val="00D27775"/>
    <w:rsid w:val="00D3089A"/>
    <w:rsid w:val="00D3448A"/>
    <w:rsid w:val="00D3471A"/>
    <w:rsid w:val="00D3472A"/>
    <w:rsid w:val="00D34835"/>
    <w:rsid w:val="00D34B49"/>
    <w:rsid w:val="00D3583B"/>
    <w:rsid w:val="00D3589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D89"/>
    <w:rsid w:val="00D46C45"/>
    <w:rsid w:val="00D46F83"/>
    <w:rsid w:val="00D508F1"/>
    <w:rsid w:val="00D51402"/>
    <w:rsid w:val="00D51DCA"/>
    <w:rsid w:val="00D51F10"/>
    <w:rsid w:val="00D5403E"/>
    <w:rsid w:val="00D54B66"/>
    <w:rsid w:val="00D5517D"/>
    <w:rsid w:val="00D552C8"/>
    <w:rsid w:val="00D56234"/>
    <w:rsid w:val="00D5696B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6F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9A1"/>
    <w:rsid w:val="00D900B5"/>
    <w:rsid w:val="00D9083C"/>
    <w:rsid w:val="00D92DD4"/>
    <w:rsid w:val="00D93AA9"/>
    <w:rsid w:val="00D94484"/>
    <w:rsid w:val="00D94486"/>
    <w:rsid w:val="00D94EF7"/>
    <w:rsid w:val="00D9624D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F48"/>
    <w:rsid w:val="00DE37E0"/>
    <w:rsid w:val="00DE5CE9"/>
    <w:rsid w:val="00DE6C4A"/>
    <w:rsid w:val="00DE6E9D"/>
    <w:rsid w:val="00DE710A"/>
    <w:rsid w:val="00DE72E7"/>
    <w:rsid w:val="00DE7FE1"/>
    <w:rsid w:val="00DF0E1B"/>
    <w:rsid w:val="00DF1426"/>
    <w:rsid w:val="00DF3C1E"/>
    <w:rsid w:val="00DF4068"/>
    <w:rsid w:val="00E009BC"/>
    <w:rsid w:val="00E01411"/>
    <w:rsid w:val="00E035C2"/>
    <w:rsid w:val="00E03B65"/>
    <w:rsid w:val="00E052D3"/>
    <w:rsid w:val="00E05948"/>
    <w:rsid w:val="00E06D64"/>
    <w:rsid w:val="00E072CB"/>
    <w:rsid w:val="00E11A33"/>
    <w:rsid w:val="00E12431"/>
    <w:rsid w:val="00E12A08"/>
    <w:rsid w:val="00E12ECE"/>
    <w:rsid w:val="00E14A23"/>
    <w:rsid w:val="00E15B3E"/>
    <w:rsid w:val="00E161EA"/>
    <w:rsid w:val="00E175E8"/>
    <w:rsid w:val="00E176FF"/>
    <w:rsid w:val="00E17A28"/>
    <w:rsid w:val="00E17A7B"/>
    <w:rsid w:val="00E17BF8"/>
    <w:rsid w:val="00E206C8"/>
    <w:rsid w:val="00E23F2E"/>
    <w:rsid w:val="00E2401A"/>
    <w:rsid w:val="00E248F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601"/>
    <w:rsid w:val="00E52B35"/>
    <w:rsid w:val="00E52EE8"/>
    <w:rsid w:val="00E5338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5B"/>
    <w:rsid w:val="00E72653"/>
    <w:rsid w:val="00E726EF"/>
    <w:rsid w:val="00E72E84"/>
    <w:rsid w:val="00E73D6A"/>
    <w:rsid w:val="00E73FB6"/>
    <w:rsid w:val="00E747B6"/>
    <w:rsid w:val="00E7493A"/>
    <w:rsid w:val="00E7785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4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C7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79C"/>
    <w:rsid w:val="00EF2F64"/>
    <w:rsid w:val="00F00C35"/>
    <w:rsid w:val="00F00F3A"/>
    <w:rsid w:val="00F0369D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C96"/>
    <w:rsid w:val="00F17917"/>
    <w:rsid w:val="00F2114C"/>
    <w:rsid w:val="00F21C8E"/>
    <w:rsid w:val="00F227E9"/>
    <w:rsid w:val="00F240B6"/>
    <w:rsid w:val="00F24448"/>
    <w:rsid w:val="00F25D79"/>
    <w:rsid w:val="00F2702F"/>
    <w:rsid w:val="00F271B9"/>
    <w:rsid w:val="00F3025C"/>
    <w:rsid w:val="00F31254"/>
    <w:rsid w:val="00F32329"/>
    <w:rsid w:val="00F32688"/>
    <w:rsid w:val="00F33B6E"/>
    <w:rsid w:val="00F35A98"/>
    <w:rsid w:val="00F35CE5"/>
    <w:rsid w:val="00F36573"/>
    <w:rsid w:val="00F37708"/>
    <w:rsid w:val="00F409C8"/>
    <w:rsid w:val="00F42A44"/>
    <w:rsid w:val="00F42F11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9D0"/>
    <w:rsid w:val="00F53EFE"/>
    <w:rsid w:val="00F5486D"/>
    <w:rsid w:val="00F5622B"/>
    <w:rsid w:val="00F5678D"/>
    <w:rsid w:val="00F57450"/>
    <w:rsid w:val="00F57F64"/>
    <w:rsid w:val="00F60511"/>
    <w:rsid w:val="00F6064E"/>
    <w:rsid w:val="00F61708"/>
    <w:rsid w:val="00F63A74"/>
    <w:rsid w:val="00F64D04"/>
    <w:rsid w:val="00F7021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404"/>
    <w:rsid w:val="00F84DC0"/>
    <w:rsid w:val="00F86F39"/>
    <w:rsid w:val="00F90077"/>
    <w:rsid w:val="00F90B57"/>
    <w:rsid w:val="00F9155E"/>
    <w:rsid w:val="00F9159B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ED"/>
    <w:rsid w:val="00FB7A24"/>
    <w:rsid w:val="00FC11F0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8F04DA"/>
    <w:pPr>
      <w:numPr>
        <w:numId w:val="24"/>
      </w:numPr>
    </w:pPr>
    <w:rPr>
      <w:rFonts w:eastAsia="Calibri"/>
      <w:sz w:val="24"/>
      <w:lang w:eastAsia="en-US"/>
    </w:rPr>
  </w:style>
  <w:style w:type="character" w:styleId="afff3">
    <w:name w:val="FollowedHyperlink"/>
    <w:basedOn w:val="a4"/>
    <w:uiPriority w:val="99"/>
    <w:semiHidden/>
    <w:unhideWhenUsed/>
    <w:rsid w:val="00051E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аркированный."/>
    <w:basedOn w:val="a3"/>
    <w:rsid w:val="008F04DA"/>
    <w:pPr>
      <w:numPr>
        <w:numId w:val="24"/>
      </w:numPr>
    </w:pPr>
    <w:rPr>
      <w:rFonts w:eastAsia="Calibri"/>
      <w:sz w:val="24"/>
      <w:lang w:eastAsia="en-US"/>
    </w:rPr>
  </w:style>
  <w:style w:type="character" w:styleId="afff3">
    <w:name w:val="FollowedHyperlink"/>
    <w:basedOn w:val="a4"/>
    <w:uiPriority w:val="99"/>
    <w:semiHidden/>
    <w:unhideWhenUsed/>
    <w:rsid w:val="00051E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znanium.com/catalog/product/1178151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16611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product/185995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product/1153156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1843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znanium.com/catalog/product/18513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09AD-A593-4292-8C72-31E4D5E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0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MON</cp:lastModifiedBy>
  <cp:revision>164</cp:revision>
  <cp:lastPrinted>2021-06-03T09:32:00Z</cp:lastPrinted>
  <dcterms:created xsi:type="dcterms:W3CDTF">2022-01-18T20:42:00Z</dcterms:created>
  <dcterms:modified xsi:type="dcterms:W3CDTF">2022-03-28T21:24:00Z</dcterms:modified>
</cp:coreProperties>
</file>